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A2BC8" w14:textId="15EF3179" w:rsidR="00086958" w:rsidRDefault="00086958" w:rsidP="003A1FCE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1449AC8D" wp14:editId="153F6B25">
            <wp:extent cx="5940425" cy="8240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расследовании (pdf.io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2722" w14:textId="77777777" w:rsidR="00086958" w:rsidRDefault="00086958" w:rsidP="003A1FCE">
      <w:pPr>
        <w:jc w:val="center"/>
        <w:rPr>
          <w:sz w:val="24"/>
          <w:szCs w:val="28"/>
        </w:rPr>
      </w:pPr>
    </w:p>
    <w:p w14:paraId="7D302222" w14:textId="77777777" w:rsidR="00086958" w:rsidRDefault="00086958" w:rsidP="003A1FCE">
      <w:pPr>
        <w:jc w:val="center"/>
        <w:rPr>
          <w:sz w:val="24"/>
          <w:szCs w:val="28"/>
        </w:rPr>
      </w:pPr>
    </w:p>
    <w:p w14:paraId="3A9A69F0" w14:textId="77777777" w:rsidR="00086958" w:rsidRDefault="00086958" w:rsidP="003A1FCE">
      <w:pPr>
        <w:jc w:val="center"/>
        <w:rPr>
          <w:sz w:val="24"/>
          <w:szCs w:val="28"/>
        </w:rPr>
      </w:pPr>
    </w:p>
    <w:p w14:paraId="50DEF221" w14:textId="77777777" w:rsidR="00086958" w:rsidRDefault="00086958" w:rsidP="003A1FCE">
      <w:pPr>
        <w:jc w:val="center"/>
        <w:rPr>
          <w:sz w:val="24"/>
          <w:szCs w:val="28"/>
        </w:rPr>
      </w:pPr>
    </w:p>
    <w:p w14:paraId="13FBC2F1" w14:textId="77777777" w:rsidR="00086958" w:rsidRDefault="00086958" w:rsidP="003A1FCE">
      <w:pPr>
        <w:jc w:val="center"/>
        <w:rPr>
          <w:sz w:val="24"/>
          <w:szCs w:val="28"/>
        </w:rPr>
      </w:pPr>
    </w:p>
    <w:p w14:paraId="358C5BC7" w14:textId="3C72610E" w:rsidR="00125DCD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bookmarkStart w:id="0" w:name="_GoBack"/>
      <w:bookmarkEnd w:id="0"/>
      <w:r w:rsidRPr="003A1FCE">
        <w:rPr>
          <w:szCs w:val="28"/>
          <w:lang w:eastAsia="ru-RU"/>
        </w:rPr>
        <w:lastRenderedPageBreak/>
        <w:t xml:space="preserve">лицом, острое отравление; тепловой удар; 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, а также полученные в результате контакта с растениями; повреждения вследствие взрывов, аварий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отдельных видов занятий не менее чем на один день либо смерть обучающегося, если указанные события произошли: в ходе занятий или запланированных мероприятий по освоению </w:t>
      </w:r>
      <w:r w:rsidR="00125DCD">
        <w:rPr>
          <w:szCs w:val="28"/>
          <w:lang w:eastAsia="ru-RU"/>
        </w:rPr>
        <w:t xml:space="preserve">дополнительных (общеразвивающих) </w:t>
      </w:r>
      <w:r w:rsidRPr="003A1FCE">
        <w:rPr>
          <w:szCs w:val="28"/>
          <w:lang w:eastAsia="ru-RU"/>
        </w:rPr>
        <w:t>образовательных программ, проводимых как на территории организации, осуществляющей образовательную деятельность, так и за ее пределами в соответствии с учебным планом</w:t>
      </w:r>
      <w:r w:rsidR="00125DCD">
        <w:rPr>
          <w:szCs w:val="28"/>
          <w:lang w:eastAsia="ru-RU"/>
        </w:rPr>
        <w:t>, расписанием занятий</w:t>
      </w:r>
      <w:r w:rsidRPr="003A1FCE">
        <w:rPr>
          <w:szCs w:val="28"/>
          <w:lang w:eastAsia="ru-RU"/>
        </w:rPr>
        <w:t>, а также во время установленных перерывов между занятиями или запланированными мероприятиями;</w:t>
      </w:r>
      <w:r w:rsidRPr="003A1FCE">
        <w:rPr>
          <w:sz w:val="24"/>
          <w:lang w:eastAsia="ru-RU"/>
        </w:rPr>
        <w:t xml:space="preserve"> </w:t>
      </w:r>
      <w:r w:rsidRPr="00125DCD">
        <w:rPr>
          <w:szCs w:val="28"/>
          <w:lang w:eastAsia="ru-RU"/>
        </w:rPr>
        <w:t>при следовании обучающихся к месту проведения занятий или запланированных мероприятий и обратно</w:t>
      </w:r>
      <w:r w:rsidR="00125DCD">
        <w:rPr>
          <w:szCs w:val="28"/>
          <w:lang w:eastAsia="ru-RU"/>
        </w:rPr>
        <w:t>.</w:t>
      </w:r>
    </w:p>
    <w:p w14:paraId="64A9BE0D" w14:textId="77777777" w:rsidR="003A1FCE" w:rsidRPr="00125DCD" w:rsidRDefault="003A1FCE" w:rsidP="003A1FCE">
      <w:pPr>
        <w:suppressAutoHyphens w:val="0"/>
        <w:spacing w:before="100" w:beforeAutospacing="1" w:after="100" w:afterAutospacing="1"/>
        <w:rPr>
          <w:rFonts w:ascii="Calibri" w:eastAsia="Calibri" w:hAnsi="Calibri"/>
          <w:szCs w:val="28"/>
          <w:lang w:eastAsia="en-US"/>
        </w:rPr>
      </w:pPr>
      <w:r w:rsidRPr="00125DCD">
        <w:rPr>
          <w:szCs w:val="28"/>
          <w:lang w:eastAsia="ru-RU"/>
        </w:rPr>
        <w:t xml:space="preserve"> 1.4. Лицо, непосредственно проводившее занятие или запланированное мероприятие, во время которого произошел несчастный случай, немедленно информирует о происшедшем несчастном случае с обучающимся</w:t>
      </w:r>
      <w:r w:rsidR="00F8209B">
        <w:rPr>
          <w:szCs w:val="28"/>
          <w:lang w:eastAsia="ru-RU"/>
        </w:rPr>
        <w:t xml:space="preserve"> директора</w:t>
      </w:r>
      <w:r w:rsidRPr="00125DCD">
        <w:rPr>
          <w:szCs w:val="28"/>
          <w:lang w:eastAsia="ru-RU"/>
        </w:rPr>
        <w:t xml:space="preserve"> БУ</w:t>
      </w:r>
      <w:r w:rsidR="00125DCD">
        <w:rPr>
          <w:szCs w:val="28"/>
          <w:lang w:eastAsia="ru-RU"/>
        </w:rPr>
        <w:t xml:space="preserve"> РА «Центр психолого-медико-социального сопровождения»</w:t>
      </w:r>
      <w:r w:rsidRPr="00125DCD">
        <w:rPr>
          <w:szCs w:val="28"/>
          <w:lang w:eastAsia="ru-RU"/>
        </w:rPr>
        <w:t>» (далее –</w:t>
      </w:r>
      <w:r w:rsidR="00125DCD">
        <w:rPr>
          <w:szCs w:val="28"/>
          <w:lang w:eastAsia="ru-RU"/>
        </w:rPr>
        <w:t xml:space="preserve"> Центр</w:t>
      </w:r>
      <w:r w:rsidRPr="00125DCD">
        <w:rPr>
          <w:szCs w:val="28"/>
          <w:lang w:eastAsia="ru-RU"/>
        </w:rPr>
        <w:t>)   или лицо его замещающее (далее -</w:t>
      </w:r>
      <w:r w:rsidR="00F8209B">
        <w:rPr>
          <w:szCs w:val="28"/>
          <w:lang w:eastAsia="ru-RU"/>
        </w:rPr>
        <w:t>директор</w:t>
      </w:r>
      <w:r w:rsidRPr="00125DCD">
        <w:rPr>
          <w:szCs w:val="28"/>
          <w:lang w:eastAsia="ru-RU"/>
        </w:rPr>
        <w:t>), а также при необходимости немедленно обращается в медицинскую организацию за скорой, в том числе скорой специализированной, медицинской помощью.</w:t>
      </w:r>
    </w:p>
    <w:p w14:paraId="5EECF3FA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 xml:space="preserve">1.5. При групповом несчастном случае или несчастном случае со смертельным исходом, а также при несчастном случае с тяжелыми последствиями, </w:t>
      </w:r>
      <w:r w:rsidR="00F8209B">
        <w:rPr>
          <w:szCs w:val="28"/>
          <w:lang w:eastAsia="ru-RU"/>
        </w:rPr>
        <w:t>директор</w:t>
      </w:r>
      <w:r w:rsidR="00125DCD">
        <w:rPr>
          <w:szCs w:val="28"/>
          <w:lang w:eastAsia="ru-RU"/>
        </w:rPr>
        <w:t xml:space="preserve"> Центра</w:t>
      </w:r>
      <w:r w:rsidRPr="00125DCD">
        <w:rPr>
          <w:szCs w:val="28"/>
          <w:lang w:eastAsia="ru-RU"/>
        </w:rPr>
        <w:t xml:space="preserve"> сообщает по телефону, электронной почте, а также посредством иных доступных видов связи:</w:t>
      </w:r>
    </w:p>
    <w:p w14:paraId="4358B64E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а) в территориальный орган Министерства внутренних дел Российской Федерации;</w:t>
      </w:r>
    </w:p>
    <w:p w14:paraId="3D56AB2C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б) родителям или законным представителям пострадавшего;</w:t>
      </w:r>
    </w:p>
    <w:p w14:paraId="40F192D9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в) Учредителю;</w:t>
      </w:r>
    </w:p>
    <w:p w14:paraId="0E9B5CD6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г) в соответствующий выборный орган первичной профсоюзной организации обучающихся (при наличии) и(или) иной представительный орган обучающихся (далее – представительный орган обучающихся) образовательной организации.</w:t>
      </w:r>
    </w:p>
    <w:p w14:paraId="79453496" w14:textId="77777777" w:rsidR="003A1FCE" w:rsidRPr="00125DCD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25DCD">
        <w:rPr>
          <w:szCs w:val="28"/>
          <w:lang w:eastAsia="ru-RU"/>
        </w:rPr>
        <w:t>1.6. Контроль за своевременным расследованием и учетом несчастных случаев с обучающимися в</w:t>
      </w:r>
      <w:r w:rsidR="00125DCD">
        <w:rPr>
          <w:szCs w:val="28"/>
          <w:lang w:eastAsia="ru-RU"/>
        </w:rPr>
        <w:t xml:space="preserve"> Центре</w:t>
      </w:r>
      <w:r w:rsidRPr="00125DCD">
        <w:rPr>
          <w:szCs w:val="28"/>
          <w:lang w:eastAsia="ru-RU"/>
        </w:rPr>
        <w:t xml:space="preserve">, за выполнением мероприятий по устранению причин, вызвавших несчастный случай, обеспечивает </w:t>
      </w:r>
      <w:r w:rsidR="00F8209B">
        <w:rPr>
          <w:szCs w:val="28"/>
          <w:lang w:eastAsia="ru-RU"/>
        </w:rPr>
        <w:t>директор</w:t>
      </w:r>
      <w:r w:rsidRPr="00125DCD">
        <w:rPr>
          <w:szCs w:val="28"/>
          <w:lang w:eastAsia="ru-RU"/>
        </w:rPr>
        <w:t xml:space="preserve"> или лицо, назначенное приказом</w:t>
      </w:r>
      <w:r w:rsidR="00F8209B">
        <w:rPr>
          <w:szCs w:val="28"/>
          <w:lang w:eastAsia="ru-RU"/>
        </w:rPr>
        <w:t xml:space="preserve"> директора</w:t>
      </w:r>
      <w:r w:rsidRPr="00125DCD">
        <w:rPr>
          <w:szCs w:val="28"/>
          <w:lang w:eastAsia="ru-RU"/>
        </w:rPr>
        <w:t xml:space="preserve"> </w:t>
      </w:r>
      <w:r w:rsidR="00125DCD">
        <w:rPr>
          <w:szCs w:val="28"/>
          <w:lang w:eastAsia="ru-RU"/>
        </w:rPr>
        <w:t>Центра</w:t>
      </w:r>
      <w:r w:rsidRPr="00125DCD">
        <w:rPr>
          <w:szCs w:val="28"/>
          <w:lang w:eastAsia="ru-RU"/>
        </w:rPr>
        <w:t xml:space="preserve">, а также </w:t>
      </w:r>
      <w:r w:rsidR="00F8209B">
        <w:rPr>
          <w:szCs w:val="28"/>
          <w:lang w:eastAsia="ru-RU"/>
        </w:rPr>
        <w:t>У</w:t>
      </w:r>
      <w:r w:rsidRPr="00125DCD">
        <w:rPr>
          <w:szCs w:val="28"/>
          <w:lang w:eastAsia="ru-RU"/>
        </w:rPr>
        <w:t>чредитель</w:t>
      </w:r>
      <w:r w:rsidR="00F8209B">
        <w:rPr>
          <w:szCs w:val="28"/>
          <w:lang w:eastAsia="ru-RU"/>
        </w:rPr>
        <w:t>.</w:t>
      </w:r>
    </w:p>
    <w:p w14:paraId="6EFF5D32" w14:textId="77777777" w:rsidR="00F8209B" w:rsidRDefault="003A1FCE" w:rsidP="00F8209B">
      <w:pPr>
        <w:suppressAutoHyphens w:val="0"/>
        <w:jc w:val="center"/>
        <w:rPr>
          <w:b/>
          <w:bCs/>
          <w:szCs w:val="28"/>
          <w:lang w:eastAsia="ru-RU"/>
        </w:rPr>
      </w:pPr>
      <w:r w:rsidRPr="00125DCD">
        <w:rPr>
          <w:b/>
          <w:bCs/>
          <w:szCs w:val="28"/>
          <w:lang w:eastAsia="ru-RU"/>
        </w:rPr>
        <w:lastRenderedPageBreak/>
        <w:t xml:space="preserve">II. Порядок действий </w:t>
      </w:r>
      <w:r w:rsidR="00F8209B">
        <w:rPr>
          <w:b/>
          <w:bCs/>
          <w:szCs w:val="28"/>
          <w:lang w:eastAsia="ru-RU"/>
        </w:rPr>
        <w:t>директора</w:t>
      </w:r>
      <w:r w:rsidRPr="00125DCD">
        <w:rPr>
          <w:b/>
          <w:bCs/>
          <w:szCs w:val="28"/>
          <w:lang w:eastAsia="ru-RU"/>
        </w:rPr>
        <w:t xml:space="preserve"> организации, осуществляющей образовательную деятельность, при несчастных случаях </w:t>
      </w:r>
    </w:p>
    <w:p w14:paraId="55A726FF" w14:textId="77777777" w:rsidR="003A1FCE" w:rsidRDefault="003A1FCE" w:rsidP="00F8209B">
      <w:pPr>
        <w:suppressAutoHyphens w:val="0"/>
        <w:jc w:val="center"/>
        <w:rPr>
          <w:b/>
          <w:bCs/>
          <w:szCs w:val="28"/>
          <w:lang w:eastAsia="ru-RU"/>
        </w:rPr>
      </w:pPr>
      <w:r w:rsidRPr="00125DCD">
        <w:rPr>
          <w:b/>
          <w:bCs/>
          <w:szCs w:val="28"/>
          <w:lang w:eastAsia="ru-RU"/>
        </w:rPr>
        <w:t>с обучающимися</w:t>
      </w:r>
    </w:p>
    <w:p w14:paraId="088FEAC5" w14:textId="77777777" w:rsidR="00DD0C14" w:rsidRPr="00125DCD" w:rsidRDefault="00DD0C14" w:rsidP="003A1FCE">
      <w:pPr>
        <w:suppressAutoHyphens w:val="0"/>
        <w:jc w:val="center"/>
        <w:rPr>
          <w:szCs w:val="28"/>
          <w:lang w:eastAsia="ru-RU"/>
        </w:rPr>
      </w:pPr>
    </w:p>
    <w:p w14:paraId="142E2AC9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 xml:space="preserve">2.1. </w:t>
      </w:r>
      <w:r w:rsidR="00F8209B">
        <w:rPr>
          <w:szCs w:val="28"/>
          <w:lang w:eastAsia="ru-RU"/>
        </w:rPr>
        <w:t>Д</w:t>
      </w:r>
      <w:r w:rsidRPr="00125DCD">
        <w:rPr>
          <w:szCs w:val="28"/>
          <w:lang w:eastAsia="ru-RU"/>
        </w:rPr>
        <w:t xml:space="preserve">иректор </w:t>
      </w:r>
      <w:r w:rsidR="00DD0C14">
        <w:rPr>
          <w:szCs w:val="28"/>
          <w:lang w:eastAsia="ru-RU"/>
        </w:rPr>
        <w:t>Центра</w:t>
      </w:r>
      <w:r w:rsidRPr="00125DCD">
        <w:rPr>
          <w:szCs w:val="28"/>
          <w:lang w:eastAsia="ru-RU"/>
        </w:rPr>
        <w:t xml:space="preserve"> при несчастных случаях с обучающимися, указанных в пункте 1.3 настоящего По</w:t>
      </w:r>
      <w:r w:rsidR="00DD0C14">
        <w:rPr>
          <w:szCs w:val="28"/>
          <w:lang w:eastAsia="ru-RU"/>
        </w:rPr>
        <w:t>ложения</w:t>
      </w:r>
      <w:r w:rsidRPr="00125DCD">
        <w:rPr>
          <w:szCs w:val="28"/>
          <w:lang w:eastAsia="ru-RU"/>
        </w:rPr>
        <w:t>, обязан:</w:t>
      </w:r>
    </w:p>
    <w:p w14:paraId="4A2C22BB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- немедленно организовать первую помощь пострадавшему и, при необходимости, доставку его в медицинскую организацию;</w:t>
      </w:r>
    </w:p>
    <w:p w14:paraId="1A3D453D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- 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14:paraId="3B95FED1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- немедленно принять меры к устранению причин, вызвавших несчастный случай;</w:t>
      </w:r>
    </w:p>
    <w:p w14:paraId="045D609C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- немедленно проинформировать о несчастном случае с обучающимся учредителя, а также родителей (законных представителей) пострадавшего;</w:t>
      </w:r>
    </w:p>
    <w:p w14:paraId="0D4FFB7E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- организовать и обеспечить до начала расследования несчастного случая сохранность обстановки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: составить схемы, провести фотографирование или видеосъемку, другие мероприятия и описать место несчастного случая по рекомендуемому образцу согласно приложению №3 к настоящему По</w:t>
      </w:r>
      <w:r w:rsidR="00DD0C14">
        <w:rPr>
          <w:szCs w:val="28"/>
          <w:lang w:eastAsia="ru-RU"/>
        </w:rPr>
        <w:t>ложению</w:t>
      </w:r>
      <w:r w:rsidRPr="00125DCD">
        <w:rPr>
          <w:szCs w:val="28"/>
          <w:lang w:eastAsia="ru-RU"/>
        </w:rPr>
        <w:t>;</w:t>
      </w:r>
    </w:p>
    <w:p w14:paraId="506FDACD" w14:textId="77777777" w:rsidR="003A1FCE" w:rsidRPr="00125DCD" w:rsidRDefault="003A1FCE" w:rsidP="003A1FCE">
      <w:pPr>
        <w:suppressAutoHyphens w:val="0"/>
        <w:rPr>
          <w:szCs w:val="28"/>
          <w:lang w:eastAsia="ru-RU"/>
        </w:rPr>
      </w:pPr>
      <w:r w:rsidRPr="00125DCD">
        <w:rPr>
          <w:szCs w:val="28"/>
          <w:lang w:eastAsia="ru-RU"/>
        </w:rPr>
        <w:tab/>
        <w:t>- принять иные необходимые меры по организации и обеспечению надлежащего и своевременного расследования несчастного случая с обучающимся и оформлению материалов расследования.</w:t>
      </w:r>
    </w:p>
    <w:p w14:paraId="6E29D5FE" w14:textId="77777777" w:rsidR="003A1FCE" w:rsidRPr="00DD0C14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DD0C14">
        <w:rPr>
          <w:szCs w:val="28"/>
          <w:lang w:eastAsia="ru-RU"/>
        </w:rPr>
        <w:t>2.2. При групповом несчастном случае (происшедшем с двумя обучающимися и более, независимо от степени тяжести полученных повреждений здоровья, несчастном случае, в результате которого обучающийся получил тяжелые повреждения здоровья или несчастном случае со смертельным исходом руководитель организации, осуществляющей образовательную деятельность обязан незамедлительно направить сообщение о несчастном случае по форме согласно приложению №1 к настоящему По</w:t>
      </w:r>
      <w:r w:rsidR="00DD0C14">
        <w:rPr>
          <w:szCs w:val="28"/>
          <w:lang w:eastAsia="ru-RU"/>
        </w:rPr>
        <w:t>ложению</w:t>
      </w:r>
      <w:r w:rsidRPr="00DD0C14">
        <w:rPr>
          <w:szCs w:val="28"/>
          <w:lang w:eastAsia="ru-RU"/>
        </w:rPr>
        <w:t xml:space="preserve"> (далее – сообщение)  </w:t>
      </w:r>
      <w:r w:rsidR="00F8209B">
        <w:rPr>
          <w:szCs w:val="28"/>
          <w:lang w:eastAsia="ru-RU"/>
        </w:rPr>
        <w:t>У</w:t>
      </w:r>
      <w:r w:rsidRPr="00DD0C14">
        <w:rPr>
          <w:szCs w:val="28"/>
          <w:lang w:eastAsia="ru-RU"/>
        </w:rPr>
        <w:t>чредителю.</w:t>
      </w:r>
    </w:p>
    <w:p w14:paraId="56036436" w14:textId="77777777" w:rsidR="00F8209B" w:rsidRDefault="003A1FCE" w:rsidP="003A1FCE">
      <w:pPr>
        <w:suppressAutoHyphens w:val="0"/>
        <w:jc w:val="center"/>
        <w:rPr>
          <w:b/>
          <w:bCs/>
          <w:szCs w:val="28"/>
          <w:lang w:eastAsia="ru-RU"/>
        </w:rPr>
      </w:pPr>
      <w:r w:rsidRPr="00DD0C14">
        <w:rPr>
          <w:b/>
          <w:bCs/>
          <w:szCs w:val="28"/>
          <w:lang w:eastAsia="ru-RU"/>
        </w:rPr>
        <w:t>III. Порядок и особенности расследования несчастного случая</w:t>
      </w:r>
    </w:p>
    <w:p w14:paraId="5B285E08" w14:textId="77777777" w:rsidR="003A1FCE" w:rsidRPr="00DD0C14" w:rsidRDefault="003A1FCE" w:rsidP="003A1FCE">
      <w:pPr>
        <w:suppressAutoHyphens w:val="0"/>
        <w:jc w:val="center"/>
        <w:rPr>
          <w:b/>
          <w:bCs/>
          <w:szCs w:val="28"/>
          <w:lang w:eastAsia="ru-RU"/>
        </w:rPr>
      </w:pPr>
      <w:r w:rsidRPr="00DD0C14">
        <w:rPr>
          <w:b/>
          <w:bCs/>
          <w:szCs w:val="28"/>
          <w:lang w:eastAsia="ru-RU"/>
        </w:rPr>
        <w:t xml:space="preserve"> с обучающимся</w:t>
      </w:r>
    </w:p>
    <w:p w14:paraId="36AC40C2" w14:textId="77777777" w:rsidR="003A1FCE" w:rsidRPr="00DD0C14" w:rsidRDefault="003A1FCE" w:rsidP="003A1FCE">
      <w:pPr>
        <w:suppressAutoHyphens w:val="0"/>
        <w:jc w:val="center"/>
        <w:rPr>
          <w:b/>
          <w:bCs/>
          <w:szCs w:val="28"/>
          <w:lang w:eastAsia="ru-RU"/>
        </w:rPr>
      </w:pPr>
    </w:p>
    <w:p w14:paraId="093D22E1" w14:textId="77777777" w:rsid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 xml:space="preserve">3.1. В целях расследования несчастных случаев директором </w:t>
      </w:r>
      <w:r w:rsidR="00DD0C14">
        <w:rPr>
          <w:szCs w:val="28"/>
          <w:lang w:eastAsia="ru-RU"/>
        </w:rPr>
        <w:t>Центра</w:t>
      </w:r>
      <w:r w:rsidRPr="00DD0C14">
        <w:rPr>
          <w:szCs w:val="28"/>
          <w:lang w:eastAsia="ru-RU"/>
        </w:rPr>
        <w:t xml:space="preserve"> незамедлительно должна быть создана комиссия по расследованию несчастных случаев с обучающимися во время пребывания в организации, осуществляющей образовательную деятельность (далее – комиссия), в составе не менее трех человек. </w:t>
      </w:r>
    </w:p>
    <w:p w14:paraId="096FC165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lastRenderedPageBreak/>
        <w:tab/>
        <w:t xml:space="preserve">Комиссию возглавляет </w:t>
      </w:r>
      <w:r w:rsidR="00F8209B">
        <w:rPr>
          <w:szCs w:val="28"/>
          <w:lang w:eastAsia="ru-RU"/>
        </w:rPr>
        <w:t xml:space="preserve">директор </w:t>
      </w:r>
      <w:r w:rsidRPr="00DD0C14">
        <w:rPr>
          <w:szCs w:val="28"/>
          <w:lang w:eastAsia="ru-RU"/>
        </w:rPr>
        <w:t xml:space="preserve">или его заместитель. В состав комиссии </w:t>
      </w:r>
      <w:r w:rsidRPr="00DD0C14">
        <w:rPr>
          <w:szCs w:val="28"/>
          <w:u w:val="single"/>
          <w:lang w:eastAsia="ru-RU"/>
        </w:rPr>
        <w:t>в обязательном порядке включаются</w:t>
      </w:r>
      <w:r w:rsidRPr="00DD0C14">
        <w:rPr>
          <w:szCs w:val="28"/>
          <w:lang w:eastAsia="ru-RU"/>
        </w:rPr>
        <w:t>:</w:t>
      </w:r>
    </w:p>
    <w:p w14:paraId="1F5B0740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ab/>
        <w:t>а) специалист по охране труда или лицо, на которое руководителем организации, осуществляющей образовательную деятельность, возложены обязанности специалиста по охране труда, прошедшее обучение по вопросам охраны труда;</w:t>
      </w:r>
    </w:p>
    <w:p w14:paraId="0231E7A3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ab/>
        <w:t>б) представитель выборного органа первичной профсоюзной организации обучающихся (при наличии) и(или) иного представительного органа обучающихся образовательной организации.</w:t>
      </w:r>
    </w:p>
    <w:p w14:paraId="4F901355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ab/>
        <w:t xml:space="preserve">Лица, непосредственно проводившие занятия (мероприятия) и(или) осуществлявшие руководство за безопасным проведением данных занятий (мероприятий), во время которых произошел несчастный случай с обучающимся, в состав </w:t>
      </w:r>
      <w:r w:rsidRPr="00DD0C14">
        <w:rPr>
          <w:szCs w:val="28"/>
          <w:u w:val="single"/>
          <w:lang w:eastAsia="ru-RU"/>
        </w:rPr>
        <w:t>не включаются</w:t>
      </w:r>
      <w:r w:rsidRPr="00DD0C14">
        <w:rPr>
          <w:szCs w:val="28"/>
          <w:lang w:eastAsia="ru-RU"/>
        </w:rPr>
        <w:t>.</w:t>
      </w:r>
    </w:p>
    <w:p w14:paraId="654289C8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ab/>
        <w:t xml:space="preserve">Состав комиссии утверждается распорядительным актом директора </w:t>
      </w:r>
      <w:r w:rsidR="00DD0C14">
        <w:rPr>
          <w:szCs w:val="28"/>
          <w:lang w:eastAsia="ru-RU"/>
        </w:rPr>
        <w:t>Центра</w:t>
      </w:r>
      <w:r w:rsidRPr="00DD0C14">
        <w:rPr>
          <w:szCs w:val="28"/>
          <w:lang w:eastAsia="ru-RU"/>
        </w:rPr>
        <w:t>. Расследование несчастного случая проводится в течение трех дней с момента выявления несчастного случая.</w:t>
      </w:r>
    </w:p>
    <w:p w14:paraId="44ACAFB2" w14:textId="77777777" w:rsidR="003A1FCE" w:rsidRPr="00DD0C14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DD0C14">
        <w:rPr>
          <w:szCs w:val="28"/>
          <w:lang w:eastAsia="ru-RU"/>
        </w:rPr>
        <w:t xml:space="preserve">3.2. В целях расследования группового несчастного случая, тяжелого несчастного случая в </w:t>
      </w:r>
      <w:r w:rsidR="00DD0C14">
        <w:rPr>
          <w:szCs w:val="28"/>
          <w:lang w:eastAsia="ru-RU"/>
        </w:rPr>
        <w:t>Центре</w:t>
      </w:r>
      <w:r w:rsidRPr="00DD0C14">
        <w:rPr>
          <w:szCs w:val="28"/>
          <w:lang w:eastAsia="ru-RU"/>
        </w:rPr>
        <w:t xml:space="preserve">, либо несчастного случая со смертельным исходом, происшедшего с обучающимися в </w:t>
      </w:r>
      <w:r w:rsidR="00DD0C14">
        <w:rPr>
          <w:szCs w:val="28"/>
          <w:lang w:eastAsia="ru-RU"/>
        </w:rPr>
        <w:t>Центре</w:t>
      </w:r>
      <w:r w:rsidRPr="00DD0C14">
        <w:rPr>
          <w:szCs w:val="28"/>
          <w:lang w:eastAsia="ru-RU"/>
        </w:rPr>
        <w:t xml:space="preserve">, комиссия по расследованию несчастного случая создается </w:t>
      </w:r>
      <w:r w:rsidR="00F8209B">
        <w:rPr>
          <w:szCs w:val="28"/>
          <w:lang w:eastAsia="ru-RU"/>
        </w:rPr>
        <w:t>У</w:t>
      </w:r>
      <w:r w:rsidRPr="00DD0C14">
        <w:rPr>
          <w:szCs w:val="28"/>
          <w:lang w:eastAsia="ru-RU"/>
        </w:rPr>
        <w:t xml:space="preserve">чредителем, а состав комиссии утверждается распорядительным актом </w:t>
      </w:r>
      <w:r w:rsidR="00F8209B">
        <w:rPr>
          <w:szCs w:val="28"/>
          <w:lang w:eastAsia="ru-RU"/>
        </w:rPr>
        <w:t>У</w:t>
      </w:r>
      <w:r w:rsidRPr="00DD0C14">
        <w:rPr>
          <w:szCs w:val="28"/>
          <w:lang w:eastAsia="ru-RU"/>
        </w:rPr>
        <w:t xml:space="preserve">чредителя. Комиссию возглавляет представитель </w:t>
      </w:r>
      <w:r w:rsidR="00F8209B">
        <w:rPr>
          <w:szCs w:val="28"/>
          <w:lang w:eastAsia="ru-RU"/>
        </w:rPr>
        <w:t>У</w:t>
      </w:r>
      <w:r w:rsidRPr="00DD0C14">
        <w:rPr>
          <w:szCs w:val="28"/>
          <w:lang w:eastAsia="ru-RU"/>
        </w:rPr>
        <w:t xml:space="preserve">чредителя, который формирует состав комиссии. В состав комиссии включаются представители организации, осуществляющей образовательную деятельность, в которой произошел несчастный случай. Расследование проводится в течение 15 дней с момента выявления несчастного случая. </w:t>
      </w:r>
    </w:p>
    <w:p w14:paraId="2FDD2B0A" w14:textId="77777777" w:rsidR="003A1FCE" w:rsidRPr="00DD0C14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DD0C14">
        <w:rPr>
          <w:szCs w:val="28"/>
          <w:lang w:eastAsia="ru-RU"/>
        </w:rPr>
        <w:t>3.3. В целях расследования несчастного случая с двумя погибшими обучающимися и более комиссия создается</w:t>
      </w:r>
      <w:r w:rsidR="00F8209B">
        <w:rPr>
          <w:szCs w:val="28"/>
          <w:lang w:eastAsia="ru-RU"/>
        </w:rPr>
        <w:t xml:space="preserve"> Учредителем</w:t>
      </w:r>
      <w:r w:rsidRPr="00DD0C14">
        <w:rPr>
          <w:szCs w:val="28"/>
          <w:lang w:eastAsia="ru-RU"/>
        </w:rPr>
        <w:t xml:space="preserve">. Комиссию должен возглавить уполномоченное </w:t>
      </w:r>
      <w:r w:rsidR="00F8209B">
        <w:rPr>
          <w:szCs w:val="28"/>
          <w:lang w:eastAsia="ru-RU"/>
        </w:rPr>
        <w:t xml:space="preserve">Учредителем </w:t>
      </w:r>
      <w:r w:rsidRPr="00DD0C14">
        <w:rPr>
          <w:szCs w:val="28"/>
          <w:lang w:eastAsia="ru-RU"/>
        </w:rPr>
        <w:t>должностное лицо. В состав комиссии включаются представители организации, осуществляющей образовательную деятельность, в которой произошел несчастный случай, и учредителя. Расследование несчастного случая проводится в течение 15 дней с момента выявления несчастного случая.</w:t>
      </w:r>
    </w:p>
    <w:p w14:paraId="52C8DD46" w14:textId="77777777" w:rsidR="003A1FCE" w:rsidRPr="00DD0C14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DD0C14">
        <w:rPr>
          <w:szCs w:val="28"/>
          <w:lang w:eastAsia="ru-RU"/>
        </w:rPr>
        <w:t>3.4. Лица, непосредственно проводившие занятия или запланированные мероприятия и (или) осуществлявшие руководство безопасным проведением данного занятия или запланированного мероприятия, во время которого произошел несчастный случай с обучающимся, в состав комиссии не включаются.</w:t>
      </w:r>
    </w:p>
    <w:p w14:paraId="7EDD9A92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>3.5.  О несчастных случаях с обучающимися, которые по прошествии времени перешли в категорию тяжелых несчастных случаев или несчастных случаев со смертельным исходом, директор</w:t>
      </w:r>
      <w:r w:rsidR="00DD0C14">
        <w:rPr>
          <w:szCs w:val="28"/>
          <w:lang w:eastAsia="ru-RU"/>
        </w:rPr>
        <w:t xml:space="preserve"> Центра</w:t>
      </w:r>
      <w:r w:rsidRPr="00DD0C14">
        <w:rPr>
          <w:szCs w:val="28"/>
          <w:lang w:eastAsia="ru-RU"/>
        </w:rPr>
        <w:t xml:space="preserve"> в течение трех суток </w:t>
      </w:r>
      <w:r w:rsidRPr="00DD0C14">
        <w:rPr>
          <w:szCs w:val="28"/>
          <w:lang w:eastAsia="ru-RU"/>
        </w:rPr>
        <w:lastRenderedPageBreak/>
        <w:t>после получения информации о последствиях несчастного случая направляет сообщение:</w:t>
      </w:r>
    </w:p>
    <w:p w14:paraId="167FD292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ab/>
        <w:t>а) Учредителю;</w:t>
      </w:r>
    </w:p>
    <w:p w14:paraId="40BDE482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ab/>
        <w:t>б) в территориальный орган Министерства внутренних дел Российской Федерации;</w:t>
      </w:r>
    </w:p>
    <w:p w14:paraId="4FF43547" w14:textId="77777777" w:rsidR="003A1FCE" w:rsidRPr="00DD0C14" w:rsidRDefault="003A1FCE" w:rsidP="003A1FCE">
      <w:pPr>
        <w:suppressAutoHyphens w:val="0"/>
        <w:rPr>
          <w:szCs w:val="28"/>
          <w:lang w:eastAsia="ru-RU"/>
        </w:rPr>
      </w:pPr>
      <w:r w:rsidRPr="00DD0C14">
        <w:rPr>
          <w:szCs w:val="28"/>
          <w:lang w:eastAsia="ru-RU"/>
        </w:rPr>
        <w:tab/>
        <w:t>в) в выборный орган первичной профсоюзной организации обучающихся (при наличии) и(или) иного представительного органа обучающихся</w:t>
      </w:r>
      <w:r w:rsidR="00A31C8F">
        <w:rPr>
          <w:szCs w:val="28"/>
          <w:lang w:eastAsia="ru-RU"/>
        </w:rPr>
        <w:t xml:space="preserve"> Центра</w:t>
      </w:r>
      <w:r w:rsidRPr="00DD0C14">
        <w:rPr>
          <w:szCs w:val="28"/>
          <w:lang w:eastAsia="ru-RU"/>
        </w:rPr>
        <w:t>.</w:t>
      </w:r>
    </w:p>
    <w:p w14:paraId="66ACCDC4" w14:textId="77777777" w:rsidR="003A1FCE" w:rsidRPr="00A31C8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A31C8F">
        <w:rPr>
          <w:szCs w:val="28"/>
          <w:lang w:eastAsia="ru-RU"/>
        </w:rPr>
        <w:t>3.6. Несчастный случай с обучающимся</w:t>
      </w:r>
      <w:r w:rsidR="00A31C8F">
        <w:rPr>
          <w:szCs w:val="28"/>
          <w:lang w:eastAsia="ru-RU"/>
        </w:rPr>
        <w:t>, случившемся в Центре</w:t>
      </w:r>
      <w:r w:rsidRPr="00A31C8F">
        <w:rPr>
          <w:szCs w:val="28"/>
          <w:lang w:eastAsia="ru-RU"/>
        </w:rPr>
        <w:t>, о котором не было своевременно сообщено руководителю организации или в результате, которого не сразу наступила временная или стойкая утрата трудоспособности, утрата здоровья у обучающегося, расследуется в соответствии с настоящим По</w:t>
      </w:r>
      <w:r w:rsidR="00A31C8F">
        <w:rPr>
          <w:szCs w:val="28"/>
          <w:lang w:eastAsia="ru-RU"/>
        </w:rPr>
        <w:t>ложением</w:t>
      </w:r>
      <w:r w:rsidRPr="00A31C8F">
        <w:rPr>
          <w:szCs w:val="28"/>
          <w:lang w:eastAsia="ru-RU"/>
        </w:rPr>
        <w:t xml:space="preserve"> по заявлению совершеннолетнего пострадавшего (или его представителя), родителя (законного представителя) несовершеннолетнего пострадавшего в течение одного месяца со дня поступления заявления в </w:t>
      </w:r>
      <w:r w:rsidR="00A31C8F">
        <w:rPr>
          <w:szCs w:val="28"/>
          <w:lang w:eastAsia="ru-RU"/>
        </w:rPr>
        <w:t>Центр</w:t>
      </w:r>
      <w:r w:rsidRPr="00A31C8F">
        <w:rPr>
          <w:szCs w:val="28"/>
          <w:lang w:eastAsia="ru-RU"/>
        </w:rPr>
        <w:t>. Срок подачи заявления не ограничен.</w:t>
      </w:r>
    </w:p>
    <w:p w14:paraId="0E5EC467" w14:textId="77777777" w:rsidR="003A1FCE" w:rsidRPr="00A31C8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A31C8F">
        <w:rPr>
          <w:szCs w:val="28"/>
          <w:lang w:eastAsia="ru-RU"/>
        </w:rPr>
        <w:t xml:space="preserve">3.7. При необходимости проведения дополнительной проверки обстоятельств несчастного случая срок расследования несчастного случая с обучающимся  в организации, осуществляющей образовательную деятельность, с учетом изложенных председателем соответствующей комиссии причин может быть продлен распорядительным актом организации, осуществляющей образовательную деятельность, </w:t>
      </w:r>
      <w:r w:rsidR="00A1602C">
        <w:rPr>
          <w:szCs w:val="28"/>
          <w:lang w:eastAsia="ru-RU"/>
        </w:rPr>
        <w:t>Учредителем</w:t>
      </w:r>
      <w:r w:rsidRPr="00A31C8F">
        <w:rPr>
          <w:szCs w:val="28"/>
          <w:lang w:eastAsia="ru-RU"/>
        </w:rPr>
        <w:t>, в зависимости от того, кто утвердил состав комиссии, на 30 календарных дней.</w:t>
      </w:r>
    </w:p>
    <w:p w14:paraId="64A161FB" w14:textId="77777777" w:rsidR="003A1FCE" w:rsidRPr="00A31C8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A31C8F">
        <w:rPr>
          <w:szCs w:val="28"/>
          <w:lang w:eastAsia="ru-RU"/>
        </w:rPr>
        <w:t>3.8. Каждый совершеннолетний пострадавший, родители (законные представители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14:paraId="1E38CDBA" w14:textId="77777777" w:rsidR="003A1FCE" w:rsidRPr="00A31C8F" w:rsidRDefault="003A1FCE" w:rsidP="003A1FCE">
      <w:pPr>
        <w:suppressAutoHyphens w:val="0"/>
        <w:spacing w:before="100" w:beforeAutospacing="1" w:after="100" w:afterAutospacing="1"/>
        <w:jc w:val="center"/>
        <w:rPr>
          <w:szCs w:val="28"/>
          <w:lang w:eastAsia="ru-RU"/>
        </w:rPr>
      </w:pPr>
      <w:r w:rsidRPr="00A31C8F">
        <w:rPr>
          <w:b/>
          <w:bCs/>
          <w:szCs w:val="28"/>
          <w:lang w:eastAsia="ru-RU"/>
        </w:rPr>
        <w:t>IV. Порядок и особенности работы комиссии при расследовании несчастных случаев с обучающимися</w:t>
      </w:r>
    </w:p>
    <w:p w14:paraId="04390F7F" w14:textId="77777777" w:rsidR="003A1FCE" w:rsidRPr="00A31C8F" w:rsidRDefault="003A1FCE" w:rsidP="003A1FCE">
      <w:pPr>
        <w:suppressAutoHyphens w:val="0"/>
        <w:jc w:val="left"/>
        <w:rPr>
          <w:szCs w:val="28"/>
          <w:lang w:eastAsia="ru-RU"/>
        </w:rPr>
      </w:pPr>
      <w:r w:rsidRPr="00A31C8F">
        <w:rPr>
          <w:szCs w:val="28"/>
          <w:lang w:eastAsia="ru-RU"/>
        </w:rPr>
        <w:t>4.1. Комиссия</w:t>
      </w:r>
      <w:r w:rsidR="00A31C8F">
        <w:rPr>
          <w:szCs w:val="28"/>
          <w:lang w:eastAsia="ru-RU"/>
        </w:rPr>
        <w:t xml:space="preserve"> Центра</w:t>
      </w:r>
      <w:r w:rsidRPr="00A31C8F">
        <w:rPr>
          <w:szCs w:val="28"/>
          <w:lang w:eastAsia="ru-RU"/>
        </w:rPr>
        <w:t xml:space="preserve"> при расследовании несчастного случая с обучающимся обязана:</w:t>
      </w:r>
    </w:p>
    <w:p w14:paraId="1C143416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>а) получить письменное объяснение от пострадавшего (по возможности) или его законного представителя, лица, непосредственно проводившего занятие или запланированное мероприятие, во время которого произошел несчастный случай, очевидцев несчастного случая, должностных лиц</w:t>
      </w:r>
      <w:r w:rsidR="00A31C8F">
        <w:rPr>
          <w:szCs w:val="28"/>
          <w:lang w:eastAsia="ru-RU"/>
        </w:rPr>
        <w:t xml:space="preserve"> Центра</w:t>
      </w:r>
      <w:r w:rsidRPr="00A31C8F">
        <w:rPr>
          <w:szCs w:val="28"/>
          <w:lang w:eastAsia="ru-RU"/>
        </w:rPr>
        <w:t>;</w:t>
      </w:r>
    </w:p>
    <w:p w14:paraId="4E1EE544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3A1FCE">
        <w:rPr>
          <w:sz w:val="24"/>
          <w:lang w:eastAsia="ru-RU"/>
        </w:rPr>
        <w:tab/>
      </w:r>
      <w:r w:rsidRPr="00A31C8F">
        <w:rPr>
          <w:szCs w:val="28"/>
          <w:lang w:eastAsia="ru-RU"/>
        </w:rPr>
        <w:t xml:space="preserve">б) составить протокол опроса очевидцев несчастного случая, должностного лица, проводившего занятие (мероприятие) в </w:t>
      </w:r>
      <w:r w:rsidR="00A31C8F">
        <w:rPr>
          <w:szCs w:val="28"/>
          <w:lang w:eastAsia="ru-RU"/>
        </w:rPr>
        <w:t>Центре</w:t>
      </w:r>
      <w:r w:rsidRPr="00A31C8F">
        <w:rPr>
          <w:szCs w:val="28"/>
          <w:lang w:eastAsia="ru-RU"/>
        </w:rPr>
        <w:t xml:space="preserve"> по форме  согласно приложению №2;</w:t>
      </w:r>
    </w:p>
    <w:p w14:paraId="124E412A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lastRenderedPageBreak/>
        <w:tab/>
        <w:t>в) запросить в медицинской организации медицинское заключение о характере полученных повреждений здоровья в результате несчастного случая с обучающимся во время пребывания в организации, осуществляющей образовательную деятельность, и степени их тяжести;</w:t>
      </w:r>
    </w:p>
    <w:p w14:paraId="5F26AB78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>г) изложить описание места несчастного случая по форме согласно приложению №3 к настоящему По</w:t>
      </w:r>
      <w:r w:rsidR="00A31C8F">
        <w:rPr>
          <w:szCs w:val="28"/>
          <w:lang w:eastAsia="ru-RU"/>
        </w:rPr>
        <w:t>ложению</w:t>
      </w:r>
      <w:r w:rsidRPr="00A31C8F">
        <w:rPr>
          <w:szCs w:val="28"/>
          <w:lang w:eastAsia="ru-RU"/>
        </w:rPr>
        <w:t>;</w:t>
      </w:r>
    </w:p>
    <w:p w14:paraId="698CF1CF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>д) изучить документы, характеризующие условия осуществления образовательной деятельности, проводимого занятия или запланированного мероприятия, а также устанавливающие меры, обеспечивающие безопасные условия проведения образовательной деятельности, и ответственных за это лиц;</w:t>
      </w:r>
    </w:p>
    <w:p w14:paraId="5F257C85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>е) затребовать письменное объяснение лица, на которое было непосредственно возложено обеспечение соблюдения безопасных условий проведения занятия или запланированного мероприятия, во время которого произошел несчастный случай с обучающимся; составить акт о несчастном случае с обучающимся во время пребывания в организации, осуществляющей образовательную деятельность (далее – акт о несчастном случае с обучающимся), по рекомендуемому образцу согласно приложению №4 к настоящему По</w:t>
      </w:r>
      <w:r w:rsidR="00A31C8F">
        <w:rPr>
          <w:szCs w:val="28"/>
          <w:lang w:eastAsia="ru-RU"/>
        </w:rPr>
        <w:t>ложению</w:t>
      </w:r>
      <w:r w:rsidRPr="00A31C8F">
        <w:rPr>
          <w:szCs w:val="28"/>
          <w:lang w:eastAsia="ru-RU"/>
        </w:rPr>
        <w:t>.</w:t>
      </w:r>
    </w:p>
    <w:p w14:paraId="3C26F0DB" w14:textId="77777777" w:rsidR="003A1FCE" w:rsidRPr="003A1FCE" w:rsidRDefault="003A1FCE" w:rsidP="003A1FCE">
      <w:pPr>
        <w:suppressAutoHyphens w:val="0"/>
        <w:rPr>
          <w:sz w:val="24"/>
          <w:lang w:eastAsia="ru-RU"/>
        </w:rPr>
      </w:pPr>
    </w:p>
    <w:p w14:paraId="3CF2C2AC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>4.2. Комисси</w:t>
      </w:r>
      <w:r w:rsidR="00A31C8F">
        <w:rPr>
          <w:szCs w:val="28"/>
          <w:lang w:eastAsia="ru-RU"/>
        </w:rPr>
        <w:t>я</w:t>
      </w:r>
      <w:r w:rsidRPr="00A31C8F">
        <w:rPr>
          <w:szCs w:val="28"/>
          <w:lang w:eastAsia="ru-RU"/>
        </w:rPr>
        <w:t xml:space="preserve"> </w:t>
      </w:r>
      <w:r w:rsidR="00A1602C">
        <w:rPr>
          <w:szCs w:val="28"/>
          <w:lang w:eastAsia="ru-RU"/>
        </w:rPr>
        <w:t xml:space="preserve">Учредителя </w:t>
      </w:r>
      <w:r w:rsidRPr="00A31C8F">
        <w:rPr>
          <w:szCs w:val="28"/>
          <w:lang w:eastAsia="ru-RU"/>
        </w:rPr>
        <w:t>при расследовании группового несчастного случая, тяжелого несчастного случая, либо несчастного случая со смертельным исходом вправе:</w:t>
      </w:r>
    </w:p>
    <w:p w14:paraId="48231467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 xml:space="preserve">а) получить объяснение от пострадавшего (по возможности) или его законного представителя, лица, непосредственно проводившего занятие или запланированное мероприятие, во время которого произошел несчастный случай, очевидцев несчастного случая, должностных лиц </w:t>
      </w:r>
      <w:r w:rsidR="00A31C8F">
        <w:rPr>
          <w:szCs w:val="28"/>
          <w:lang w:eastAsia="ru-RU"/>
        </w:rPr>
        <w:t>Центра</w:t>
      </w:r>
      <w:r w:rsidRPr="00A31C8F">
        <w:rPr>
          <w:szCs w:val="28"/>
          <w:lang w:eastAsia="ru-RU"/>
        </w:rPr>
        <w:t>;</w:t>
      </w:r>
    </w:p>
    <w:p w14:paraId="04D29E0B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>б) запросить в медицинской организации медицинское заключение или заключение о причине смерти;</w:t>
      </w:r>
    </w:p>
    <w:p w14:paraId="1F05D1AF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>в) изложить описание места несчастного случая по форме согласно приложению №3 к настоящему По</w:t>
      </w:r>
      <w:r w:rsidR="00A31C8F">
        <w:rPr>
          <w:szCs w:val="28"/>
          <w:lang w:eastAsia="ru-RU"/>
        </w:rPr>
        <w:t>ложению</w:t>
      </w:r>
      <w:r w:rsidRPr="00A31C8F">
        <w:rPr>
          <w:szCs w:val="28"/>
          <w:lang w:eastAsia="ru-RU"/>
        </w:rPr>
        <w:t>, составить схему места несчастного случая, произвести фотографирование или видеосъёмку;</w:t>
      </w:r>
    </w:p>
    <w:p w14:paraId="3D49D734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>г) затребовать письменное объяснение лица, на которого было непосредственно возложено обеспечение соблюдения безопасных условий проведения учебного занятия или запланированного мероприятия, во время которого произошел несчастный случай;</w:t>
      </w:r>
    </w:p>
    <w:p w14:paraId="54D1BB4F" w14:textId="77777777" w:rsidR="003A1FCE" w:rsidRPr="00A31C8F" w:rsidRDefault="003A1FCE" w:rsidP="003A1FCE">
      <w:pPr>
        <w:suppressAutoHyphens w:val="0"/>
        <w:rPr>
          <w:rFonts w:eastAsia="Calibri"/>
          <w:szCs w:val="28"/>
          <w:lang w:eastAsia="en-US"/>
        </w:rPr>
      </w:pPr>
      <w:r w:rsidRPr="00A31C8F">
        <w:rPr>
          <w:szCs w:val="28"/>
          <w:lang w:eastAsia="ru-RU"/>
        </w:rPr>
        <w:tab/>
        <w:t>д) изучить документы, характеризующие условия осуществления образовательной деятельности, проводимого учебного занятия или запланированного мероприятия, а также устанавливающие меры, обеспечивающие безопасные условия проведения образовательной деятельности и ответственных за это лиц;</w:t>
      </w:r>
    </w:p>
    <w:p w14:paraId="0D0BA23D" w14:textId="77777777" w:rsidR="003A1FCE" w:rsidRPr="00A31C8F" w:rsidRDefault="003A1FCE" w:rsidP="003A1FCE">
      <w:pPr>
        <w:suppressAutoHyphens w:val="0"/>
        <w:rPr>
          <w:szCs w:val="28"/>
          <w:lang w:eastAsia="ru-RU"/>
        </w:rPr>
      </w:pPr>
      <w:r w:rsidRPr="00A31C8F">
        <w:rPr>
          <w:szCs w:val="28"/>
          <w:lang w:eastAsia="ru-RU"/>
        </w:rPr>
        <w:tab/>
        <w:t xml:space="preserve">е) сделать выписки из журналов регистрации инструктажей, изучить информацию о проведенных мероприятиях по предупреждению травматизма с обучающимися; составить акт о несчастном случае с обучающимся по </w:t>
      </w:r>
      <w:r w:rsidRPr="00A31C8F">
        <w:rPr>
          <w:szCs w:val="28"/>
          <w:lang w:eastAsia="ru-RU"/>
        </w:rPr>
        <w:lastRenderedPageBreak/>
        <w:t>рекомендуемому образцу согласно приложению №4 к настоящему По</w:t>
      </w:r>
      <w:r w:rsidR="00A31C8F">
        <w:rPr>
          <w:szCs w:val="28"/>
          <w:lang w:eastAsia="ru-RU"/>
        </w:rPr>
        <w:t>ложению</w:t>
      </w:r>
      <w:r w:rsidRPr="00A31C8F">
        <w:rPr>
          <w:szCs w:val="28"/>
          <w:lang w:eastAsia="ru-RU"/>
        </w:rPr>
        <w:t>;</w:t>
      </w:r>
    </w:p>
    <w:p w14:paraId="125BBE27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3A1FCE">
        <w:rPr>
          <w:sz w:val="24"/>
          <w:lang w:eastAsia="ru-RU"/>
        </w:rPr>
        <w:tab/>
      </w:r>
      <w:r w:rsidRPr="001D5C4F">
        <w:rPr>
          <w:szCs w:val="28"/>
          <w:lang w:eastAsia="ru-RU"/>
        </w:rPr>
        <w:t>ж) составить акт о расследовании группового несчастного случая по рекомендуемому образцу по форме согласно приложению №5 к настоящему По</w:t>
      </w:r>
      <w:r w:rsidR="001D5C4F">
        <w:rPr>
          <w:szCs w:val="28"/>
          <w:lang w:eastAsia="ru-RU"/>
        </w:rPr>
        <w:t>ложению</w:t>
      </w:r>
      <w:r w:rsidRPr="001D5C4F">
        <w:rPr>
          <w:szCs w:val="28"/>
          <w:lang w:eastAsia="ru-RU"/>
        </w:rPr>
        <w:t>.</w:t>
      </w:r>
    </w:p>
    <w:p w14:paraId="649A964A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4.3. Руководитель организации, в которой произошел несчастный случай с обучающимся, обязан по предложению комиссии организовать получение экспертного заключения по результатам технической экспертизы (транспортного средства, элементов и конструкций здания, спортивного и иного инвентаря, электроприборов и оборудования, проектной документации и другого), медицинской экспертизы, экспертизы качества медицинской помощи, ветеринарно-санитарной экспертизы  или иной необходимой для расследования экспертизы.</w:t>
      </w:r>
    </w:p>
    <w:p w14:paraId="19847099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>4.4. Материалы расследования несчастного случая с обучающимся включают:</w:t>
      </w:r>
    </w:p>
    <w:p w14:paraId="08E05DA6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распорядительный акт о создании комиссии для расследования несчастного случая;</w:t>
      </w:r>
    </w:p>
    <w:p w14:paraId="22756865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планы, эскизы, схемы, описание места несчастного случая, а при необходимости – фото- и видеоматериалы;</w:t>
      </w:r>
    </w:p>
    <w:p w14:paraId="0D32C249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опросные листы пострадавшего, очевидцев несчастного случая и должностных лиц;</w:t>
      </w:r>
    </w:p>
    <w:p w14:paraId="6F542AF5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информацию о проведенных мероприятиях по предупреждению травматизма с пострадавшим;</w:t>
      </w:r>
    </w:p>
    <w:p w14:paraId="0B00DAF0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экспертные заключения специалистов, результаты технических расчетов, лабораторных исследований и испытаний (при необходимости);</w:t>
      </w:r>
    </w:p>
    <w:p w14:paraId="3ADBEC40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медицинское заключение или заключение о причине смерти;</w:t>
      </w:r>
    </w:p>
    <w:p w14:paraId="22031C88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выписки из инструкций, положений, приказов, устанавливающих меры, обеспечивающие безопасные условия проведения образовательной деятельности и ответственных за это лиц;</w:t>
      </w:r>
    </w:p>
    <w:p w14:paraId="6C6A599B" w14:textId="77777777" w:rsidR="003A1FCE" w:rsidRPr="001D5C4F" w:rsidRDefault="003A1FCE" w:rsidP="001D5C4F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другие документы, используемые при расследовании несчастного случая.</w:t>
      </w:r>
    </w:p>
    <w:p w14:paraId="46FC8519" w14:textId="77777777" w:rsidR="003A1FCE" w:rsidRPr="003A1FCE" w:rsidRDefault="003A1FCE" w:rsidP="001D5C4F">
      <w:pPr>
        <w:suppressAutoHyphens w:val="0"/>
        <w:spacing w:before="100" w:beforeAutospacing="1" w:after="100" w:afterAutospacing="1"/>
        <w:rPr>
          <w:sz w:val="24"/>
          <w:lang w:eastAsia="ru-RU"/>
        </w:rPr>
      </w:pPr>
      <w:r w:rsidRPr="001D5C4F">
        <w:rPr>
          <w:szCs w:val="28"/>
          <w:lang w:eastAsia="ru-RU"/>
        </w:rPr>
        <w:t xml:space="preserve">4.5. По результатам расследования акт о несчастном случае с обучающимся составляется в трех экземплярах, которые заверяются печатью организации. Первый экземпляр акта о несчастном случае с обучающимся выдается пострадавшему (его законному представителю), второй экземпляр вместе с материалами расследования хранится в организации, осуществляющей образовательную деятельность – </w:t>
      </w:r>
      <w:r w:rsidR="001D5C4F">
        <w:rPr>
          <w:szCs w:val="28"/>
          <w:lang w:eastAsia="ru-RU"/>
        </w:rPr>
        <w:t>Центре</w:t>
      </w:r>
      <w:r w:rsidRPr="001D5C4F">
        <w:rPr>
          <w:szCs w:val="28"/>
          <w:lang w:eastAsia="ru-RU"/>
        </w:rPr>
        <w:t xml:space="preserve">, третий экземпляр акта вместе с копиями материалов расследования направляется </w:t>
      </w:r>
      <w:r w:rsidR="00A1602C">
        <w:rPr>
          <w:szCs w:val="28"/>
          <w:lang w:eastAsia="ru-RU"/>
        </w:rPr>
        <w:t>У</w:t>
      </w:r>
      <w:r w:rsidRPr="001D5C4F">
        <w:rPr>
          <w:szCs w:val="28"/>
          <w:lang w:eastAsia="ru-RU"/>
        </w:rPr>
        <w:t>чредителю</w:t>
      </w:r>
      <w:r w:rsidRPr="003A1FCE">
        <w:rPr>
          <w:sz w:val="24"/>
          <w:lang w:eastAsia="ru-RU"/>
        </w:rPr>
        <w:t>.</w:t>
      </w:r>
    </w:p>
    <w:p w14:paraId="608AD83C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4.6. Акт о расследовании несчастного случая с обучающимся составляется в четырех экземплярах и регистрируется в организации, осуществляющей образовательную деятельность.</w:t>
      </w:r>
    </w:p>
    <w:p w14:paraId="499672ED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lastRenderedPageBreak/>
        <w:t>4.7. Экземпляры акта о расследовании несчастного случая с обучающимся, признанного комиссией как несчастный случай, произошедший с пострадавшим во время его пребывания в организации, осуществляющей образовательную деятельность, в течение трех рабочих дней после его регистрации направляются:</w:t>
      </w:r>
    </w:p>
    <w:p w14:paraId="2BC3D4FA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первый экземпляр - совершеннолетнему пострадавшему (его законному представителю), родителям несовершеннолетнего пострадавшего (законным представителям);</w:t>
      </w:r>
    </w:p>
    <w:p w14:paraId="12CE3D5C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второй экземпляр - в организации, в которой произошел несчастный случай с обучающимся, вместе с материалами расследования хранится в течение сорока пяти лет;</w:t>
      </w:r>
    </w:p>
    <w:p w14:paraId="0D14B14A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 xml:space="preserve">- третий и четвертый экземпляры – вместе с копиями материалов расследования направляются </w:t>
      </w:r>
      <w:r w:rsidR="00A1602C">
        <w:rPr>
          <w:szCs w:val="28"/>
          <w:lang w:eastAsia="ru-RU"/>
        </w:rPr>
        <w:t>У</w:t>
      </w:r>
      <w:r w:rsidRPr="001D5C4F">
        <w:rPr>
          <w:szCs w:val="28"/>
          <w:lang w:eastAsia="ru-RU"/>
        </w:rPr>
        <w:t xml:space="preserve">чредителю. </w:t>
      </w:r>
    </w:p>
    <w:p w14:paraId="6DE22691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4.8. Если по результатам расследования несчастный случай признан комиссией как произошедший не во время пребывания пострадавшего в организации, осуществляющей образовательную деятельность, акт о несчастном случае с обучающимся не составляется, а акт о расследовании несчастного случая с обучающимся составляется в двух экземплярах. Первый экземпляр акта выдается на руки пострадавшему (его законному представителю). Второй экземпляр акта вместе с материалами расследования хранится в организации, осуществляющей образовательную деятельность.</w:t>
      </w:r>
    </w:p>
    <w:p w14:paraId="17EE7BD8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4.9. Акт о несчастном случае с обучающимся и акт о расследовании несчастного случая с обучающимся оформляются на русском языке либо на русском языке и государственном языке субъекта Российской Федерации, на территории которого произошел несчастный случай.</w:t>
      </w:r>
    </w:p>
    <w:p w14:paraId="3311C7FD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>4.10. Расследованию подлежат, но по решению соответствующих комиссий могут быть признаны комиссией как несчастные случаи, не связанные с образовательной деятельностью, проводимыми занятиями или запланированными мероприятиями, и не учитываются в журнале регистрации несчастных случаев с обучающимися:</w:t>
      </w:r>
    </w:p>
    <w:p w14:paraId="4C32096E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несчастный случай, повлекший смерть обучающегося вследствие общего заболевания или самоубийства, подтвержденного в установленном порядке медицинскими организациями и следственными органами;</w:t>
      </w:r>
    </w:p>
    <w:p w14:paraId="36A0969B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1D5C4F">
        <w:rPr>
          <w:szCs w:val="28"/>
          <w:lang w:eastAsia="ru-RU"/>
        </w:rPr>
        <w:tab/>
        <w:t>- несчастный случай, повлекший смерть обучающегося, единственной причиной которой (по заключению медицинской организации) явилось алкогольное, наркотическое или токсическое отравление обучающегося;</w:t>
      </w:r>
    </w:p>
    <w:p w14:paraId="49BE8363" w14:textId="77777777" w:rsidR="003A1FCE" w:rsidRPr="003A1FCE" w:rsidRDefault="003A1FCE" w:rsidP="003A1FCE">
      <w:pPr>
        <w:suppressAutoHyphens w:val="0"/>
        <w:rPr>
          <w:sz w:val="24"/>
          <w:lang w:eastAsia="ru-RU"/>
        </w:rPr>
      </w:pPr>
      <w:r w:rsidRPr="001D5C4F">
        <w:rPr>
          <w:szCs w:val="28"/>
          <w:lang w:eastAsia="ru-RU"/>
        </w:rPr>
        <w:tab/>
        <w:t>- несчастный случай, происшедший при совершении обучающимся действий, квалифицированных правоохранительными органами как уголовное правонарушение (преступление), при наличии официального постановления (решения) правоохранительных органов о квалификации указанных действий.</w:t>
      </w:r>
    </w:p>
    <w:p w14:paraId="2CC346F5" w14:textId="77777777" w:rsidR="003A1FCE" w:rsidRPr="001D5C4F" w:rsidRDefault="003A1FCE" w:rsidP="003A1FCE">
      <w:pPr>
        <w:suppressAutoHyphens w:val="0"/>
        <w:rPr>
          <w:szCs w:val="28"/>
          <w:lang w:eastAsia="ru-RU"/>
        </w:rPr>
      </w:pPr>
      <w:r w:rsidRPr="003A1FCE">
        <w:rPr>
          <w:sz w:val="24"/>
          <w:lang w:eastAsia="ru-RU"/>
        </w:rPr>
        <w:lastRenderedPageBreak/>
        <w:tab/>
      </w:r>
      <w:r w:rsidRPr="001D5C4F">
        <w:rPr>
          <w:szCs w:val="28"/>
          <w:lang w:eastAsia="ru-RU"/>
        </w:rPr>
        <w:t>До получения указанного постановления (решения) председатель комиссии по расследованию несчастного случая временно приостанавливает оформление материалов расследования несчастного случая с обучающимся.</w:t>
      </w:r>
    </w:p>
    <w:p w14:paraId="5A85DE3F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4.11. Несчастные случаи с обучающимися во время пребывания в организациях, осуществляющих образовательную деятельность, за исключением случаев, указанных в пункте 4.9. настоящего По</w:t>
      </w:r>
      <w:r w:rsidR="001D5C4F">
        <w:rPr>
          <w:szCs w:val="28"/>
          <w:lang w:eastAsia="ru-RU"/>
        </w:rPr>
        <w:t>ложения</w:t>
      </w:r>
      <w:r w:rsidRPr="001D5C4F">
        <w:rPr>
          <w:szCs w:val="28"/>
          <w:lang w:eastAsia="ru-RU"/>
        </w:rPr>
        <w:t>, регистрируется в журнале регистрации несчастных случаев с обучающимися по форме согласно приложению №6 к настоящему</w:t>
      </w:r>
      <w:r w:rsidRPr="003A1FCE">
        <w:rPr>
          <w:sz w:val="24"/>
          <w:lang w:eastAsia="ru-RU"/>
        </w:rPr>
        <w:t xml:space="preserve"> </w:t>
      </w:r>
      <w:r w:rsidRPr="001D5C4F">
        <w:rPr>
          <w:szCs w:val="28"/>
          <w:lang w:eastAsia="ru-RU"/>
        </w:rPr>
        <w:t>По</w:t>
      </w:r>
      <w:r w:rsidR="001D5C4F">
        <w:rPr>
          <w:szCs w:val="28"/>
          <w:lang w:eastAsia="ru-RU"/>
        </w:rPr>
        <w:t>ложению</w:t>
      </w:r>
      <w:r w:rsidRPr="001D5C4F">
        <w:rPr>
          <w:szCs w:val="28"/>
          <w:lang w:eastAsia="ru-RU"/>
        </w:rPr>
        <w:t xml:space="preserve"> в организации, осуществляющей образовательную деятельность.</w:t>
      </w:r>
    </w:p>
    <w:p w14:paraId="5CAC0E65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 xml:space="preserve">Акты о несчастном случае с обучающимися и акты расследования несчастных случаев с обучающимися вместе с материалами расследования хранятся в </w:t>
      </w:r>
      <w:r w:rsidR="001D5C4F">
        <w:rPr>
          <w:szCs w:val="28"/>
          <w:lang w:eastAsia="ru-RU"/>
        </w:rPr>
        <w:t>Центре</w:t>
      </w:r>
      <w:r w:rsidRPr="001D5C4F">
        <w:rPr>
          <w:szCs w:val="28"/>
          <w:lang w:eastAsia="ru-RU"/>
        </w:rPr>
        <w:t xml:space="preserve">. Один экземпляр указанных актов хранится у </w:t>
      </w:r>
      <w:r w:rsidR="00A1602C">
        <w:rPr>
          <w:szCs w:val="28"/>
          <w:lang w:eastAsia="ru-RU"/>
        </w:rPr>
        <w:t>У</w:t>
      </w:r>
      <w:r w:rsidRPr="001D5C4F">
        <w:rPr>
          <w:szCs w:val="28"/>
          <w:lang w:eastAsia="ru-RU"/>
        </w:rPr>
        <w:t>чредителя.</w:t>
      </w:r>
    </w:p>
    <w:p w14:paraId="4FB12E07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4.12. Несчастный случай с обучающимся, о котором пострадавший при отсутствии очевидцев не сообщил руководителю проводимого учебного занятия или запланированного мероприятия, или последствия от которого проявились не сразу, должен быть расследован в соответствии с настоящим По</w:t>
      </w:r>
      <w:r w:rsidR="001D5C4F">
        <w:rPr>
          <w:szCs w:val="28"/>
          <w:lang w:eastAsia="ru-RU"/>
        </w:rPr>
        <w:t>ложением</w:t>
      </w:r>
      <w:r w:rsidRPr="001D5C4F">
        <w:rPr>
          <w:szCs w:val="28"/>
          <w:lang w:eastAsia="ru-RU"/>
        </w:rPr>
        <w:t xml:space="preserve"> по письменному заявлению пострадавшего (его законного представителя) с учетом пункта 3.6 настоящего </w:t>
      </w:r>
      <w:r w:rsidR="001D5C4F">
        <w:rPr>
          <w:szCs w:val="28"/>
          <w:lang w:eastAsia="ru-RU"/>
        </w:rPr>
        <w:t>Положения</w:t>
      </w:r>
      <w:r w:rsidRPr="001D5C4F">
        <w:rPr>
          <w:szCs w:val="28"/>
          <w:lang w:eastAsia="ru-RU"/>
        </w:rPr>
        <w:t>.</w:t>
      </w:r>
    </w:p>
    <w:p w14:paraId="5B3FAD9D" w14:textId="77777777" w:rsid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 xml:space="preserve">4.13. </w:t>
      </w:r>
      <w:r w:rsidR="001D5C4F">
        <w:rPr>
          <w:szCs w:val="28"/>
          <w:lang w:eastAsia="ru-RU"/>
        </w:rPr>
        <w:t>Директор Центра</w:t>
      </w:r>
      <w:r w:rsidRPr="001D5C4F">
        <w:rPr>
          <w:szCs w:val="28"/>
          <w:lang w:eastAsia="ru-RU"/>
        </w:rPr>
        <w:t xml:space="preserve">, </w:t>
      </w:r>
      <w:r w:rsidR="00A1602C">
        <w:rPr>
          <w:szCs w:val="28"/>
          <w:lang w:eastAsia="ru-RU"/>
        </w:rPr>
        <w:t>Учредитель</w:t>
      </w:r>
      <w:r w:rsidRPr="001D5C4F">
        <w:rPr>
          <w:szCs w:val="28"/>
          <w:lang w:eastAsia="ru-RU"/>
        </w:rPr>
        <w:t xml:space="preserve">, утвердившие составы комиссий, в соответствии с ТК РФ обязаны своевременно расследовать и учитывать несчастные случаи с обучающимися, разрабатывать и реализовывать мероприятия по их предупреждению. </w:t>
      </w:r>
    </w:p>
    <w:p w14:paraId="34F44F88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Учет несчастных случаев с обучающимися, разработку и выполнение мероприятий по устранению причин несчастного случая в организации, осуществляющей образовательную деятельность</w:t>
      </w:r>
      <w:r w:rsidR="00A1602C">
        <w:rPr>
          <w:szCs w:val="28"/>
          <w:lang w:eastAsia="ru-RU"/>
        </w:rPr>
        <w:t xml:space="preserve"> </w:t>
      </w:r>
      <w:r w:rsidRPr="001D5C4F">
        <w:rPr>
          <w:szCs w:val="28"/>
          <w:lang w:eastAsia="ru-RU"/>
        </w:rPr>
        <w:t xml:space="preserve">осуществляет </w:t>
      </w:r>
      <w:r w:rsidR="001D5C4F">
        <w:rPr>
          <w:szCs w:val="28"/>
          <w:lang w:eastAsia="ru-RU"/>
        </w:rPr>
        <w:t>Директор Центра</w:t>
      </w:r>
      <w:r w:rsidRPr="001D5C4F">
        <w:rPr>
          <w:szCs w:val="28"/>
          <w:lang w:eastAsia="ru-RU"/>
        </w:rPr>
        <w:t>, в которой произошел несчастный случай.</w:t>
      </w:r>
    </w:p>
    <w:p w14:paraId="1B9BD2AD" w14:textId="77777777" w:rsidR="003A1FCE" w:rsidRPr="001D5C4F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1D5C4F">
        <w:rPr>
          <w:szCs w:val="28"/>
          <w:lang w:eastAsia="ru-RU"/>
        </w:rPr>
        <w:t>4.14. Разногласия, возникшие между пострадавшим (его законным представителем) и комиссией по итогам расследования и оформления несчастного случая с обучающимся, рассматриваются 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, решения которых могут быть обжалованы в судебном порядке. В этих случаях подача жалобы не является основанием для невыполнения работодателем (его представителем) решений государственного инспектора труда».</w:t>
      </w:r>
    </w:p>
    <w:p w14:paraId="43EDE827" w14:textId="77777777" w:rsidR="001D5C4F" w:rsidRDefault="003A1FCE" w:rsidP="003A1FCE">
      <w:pPr>
        <w:suppressAutoHyphens w:val="0"/>
        <w:spacing w:before="100" w:beforeAutospacing="1" w:after="100" w:afterAutospacing="1"/>
        <w:contextualSpacing/>
        <w:jc w:val="center"/>
        <w:rPr>
          <w:b/>
          <w:bCs/>
          <w:szCs w:val="28"/>
          <w:lang w:eastAsia="ru-RU"/>
        </w:rPr>
      </w:pPr>
      <w:r w:rsidRPr="001D5C4F">
        <w:rPr>
          <w:b/>
          <w:bCs/>
          <w:szCs w:val="28"/>
          <w:lang w:eastAsia="ru-RU"/>
        </w:rPr>
        <w:t xml:space="preserve">V. Порядок представления отчетов о несчастных случаях </w:t>
      </w:r>
    </w:p>
    <w:p w14:paraId="18EFE794" w14:textId="77777777" w:rsidR="003A1FCE" w:rsidRDefault="003A1FCE" w:rsidP="003A1FCE">
      <w:pPr>
        <w:suppressAutoHyphens w:val="0"/>
        <w:spacing w:before="100" w:beforeAutospacing="1" w:after="100" w:afterAutospacing="1"/>
        <w:contextualSpacing/>
        <w:jc w:val="center"/>
        <w:rPr>
          <w:b/>
          <w:bCs/>
          <w:szCs w:val="28"/>
          <w:lang w:eastAsia="ru-RU"/>
        </w:rPr>
      </w:pPr>
      <w:r w:rsidRPr="001D5C4F">
        <w:rPr>
          <w:b/>
          <w:bCs/>
          <w:szCs w:val="28"/>
          <w:lang w:eastAsia="ru-RU"/>
        </w:rPr>
        <w:t>с обучающимися</w:t>
      </w:r>
    </w:p>
    <w:p w14:paraId="4693D036" w14:textId="77777777" w:rsidR="001D5C4F" w:rsidRPr="001D5C4F" w:rsidRDefault="001D5C4F" w:rsidP="003A1FCE">
      <w:pPr>
        <w:suppressAutoHyphens w:val="0"/>
        <w:spacing w:before="100" w:beforeAutospacing="1" w:after="100" w:afterAutospacing="1"/>
        <w:contextualSpacing/>
        <w:jc w:val="center"/>
        <w:rPr>
          <w:szCs w:val="28"/>
          <w:lang w:eastAsia="ru-RU"/>
        </w:rPr>
      </w:pPr>
    </w:p>
    <w:p w14:paraId="2FA79158" w14:textId="77777777" w:rsidR="003A1FCE" w:rsidRPr="001D5C4F" w:rsidRDefault="003A1FCE" w:rsidP="003A1FCE">
      <w:pPr>
        <w:widowControl w:val="0"/>
        <w:suppressAutoHyphens w:val="0"/>
        <w:autoSpaceDE w:val="0"/>
        <w:autoSpaceDN w:val="0"/>
        <w:adjustRightInd w:val="0"/>
        <w:spacing w:after="150"/>
        <w:rPr>
          <w:rFonts w:eastAsia="Calibri"/>
          <w:szCs w:val="28"/>
          <w:lang w:eastAsia="en-US"/>
        </w:rPr>
      </w:pPr>
      <w:r w:rsidRPr="001D5C4F">
        <w:rPr>
          <w:szCs w:val="28"/>
          <w:lang w:eastAsia="ru-RU"/>
        </w:rPr>
        <w:t xml:space="preserve">5.1.  </w:t>
      </w:r>
      <w:r w:rsidR="001D5C4F">
        <w:rPr>
          <w:szCs w:val="28"/>
          <w:lang w:eastAsia="ru-RU"/>
        </w:rPr>
        <w:t>Центр</w:t>
      </w:r>
      <w:r w:rsidRPr="001D5C4F">
        <w:rPr>
          <w:rFonts w:eastAsia="Calibri"/>
          <w:szCs w:val="28"/>
          <w:lang w:eastAsia="en-US"/>
        </w:rPr>
        <w:t xml:space="preserve"> до 20 января наступившего года направляе</w:t>
      </w:r>
      <w:r w:rsidR="001D5C4F">
        <w:rPr>
          <w:rFonts w:eastAsia="Calibri"/>
          <w:szCs w:val="28"/>
          <w:lang w:eastAsia="en-US"/>
        </w:rPr>
        <w:t xml:space="preserve">т Учредителю </w:t>
      </w:r>
      <w:r w:rsidRPr="001D5C4F">
        <w:rPr>
          <w:rFonts w:eastAsia="Calibri"/>
          <w:szCs w:val="28"/>
          <w:lang w:eastAsia="en-US"/>
        </w:rPr>
        <w:t>отчет о происшедших несчастных случаях с обучающимися за истекший год согласно приложению №7 к По</w:t>
      </w:r>
      <w:r w:rsidR="001D5C4F">
        <w:rPr>
          <w:rFonts w:eastAsia="Calibri"/>
          <w:szCs w:val="28"/>
          <w:lang w:eastAsia="en-US"/>
        </w:rPr>
        <w:t>ложению</w:t>
      </w:r>
      <w:r w:rsidRPr="001D5C4F">
        <w:rPr>
          <w:rFonts w:eastAsia="Calibri"/>
          <w:szCs w:val="28"/>
          <w:lang w:eastAsia="en-US"/>
        </w:rPr>
        <w:t>.</w:t>
      </w:r>
    </w:p>
    <w:p w14:paraId="4A7F9BC2" w14:textId="77777777" w:rsidR="003A1FCE" w:rsidRDefault="003A1FCE" w:rsidP="001D5C4F">
      <w:pPr>
        <w:suppressAutoHyphens w:val="0"/>
        <w:jc w:val="center"/>
        <w:rPr>
          <w:b/>
          <w:bCs/>
          <w:szCs w:val="28"/>
          <w:lang w:eastAsia="ru-RU"/>
        </w:rPr>
      </w:pPr>
      <w:r w:rsidRPr="001D5C4F">
        <w:rPr>
          <w:b/>
          <w:bCs/>
          <w:szCs w:val="28"/>
          <w:lang w:eastAsia="ru-RU"/>
        </w:rPr>
        <w:t xml:space="preserve">VI. Перечень документов при регистрации несчастных случаев с </w:t>
      </w:r>
      <w:r w:rsidR="001D5C4F">
        <w:rPr>
          <w:b/>
          <w:bCs/>
          <w:szCs w:val="28"/>
          <w:lang w:eastAsia="ru-RU"/>
        </w:rPr>
        <w:t>об</w:t>
      </w:r>
      <w:r w:rsidRPr="001D5C4F">
        <w:rPr>
          <w:b/>
          <w:bCs/>
          <w:szCs w:val="28"/>
          <w:lang w:eastAsia="ru-RU"/>
        </w:rPr>
        <w:t>уча</w:t>
      </w:r>
      <w:r w:rsidR="001D5C4F">
        <w:rPr>
          <w:b/>
          <w:bCs/>
          <w:szCs w:val="28"/>
          <w:lang w:eastAsia="ru-RU"/>
        </w:rPr>
        <w:t>ю</w:t>
      </w:r>
      <w:r w:rsidRPr="001D5C4F">
        <w:rPr>
          <w:b/>
          <w:bCs/>
          <w:szCs w:val="28"/>
          <w:lang w:eastAsia="ru-RU"/>
        </w:rPr>
        <w:t xml:space="preserve">щимися в </w:t>
      </w:r>
      <w:r w:rsidR="001D5C4F">
        <w:rPr>
          <w:b/>
          <w:bCs/>
          <w:szCs w:val="28"/>
          <w:lang w:eastAsia="ru-RU"/>
        </w:rPr>
        <w:t>Центре</w:t>
      </w:r>
    </w:p>
    <w:p w14:paraId="1C87438F" w14:textId="77777777" w:rsidR="001D5C4F" w:rsidRPr="001D5C4F" w:rsidRDefault="001D5C4F" w:rsidP="001D5C4F">
      <w:pPr>
        <w:suppressAutoHyphens w:val="0"/>
        <w:jc w:val="center"/>
        <w:rPr>
          <w:b/>
          <w:bCs/>
          <w:szCs w:val="28"/>
          <w:lang w:eastAsia="ru-RU"/>
        </w:rPr>
      </w:pPr>
    </w:p>
    <w:p w14:paraId="0C3795E0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after="160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Сообщение о несчастном случае.</w:t>
      </w:r>
    </w:p>
    <w:p w14:paraId="4B7D6C72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Объяснительная записка педагогического работника.</w:t>
      </w:r>
    </w:p>
    <w:p w14:paraId="25B6227D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 xml:space="preserve">Приказ директора </w:t>
      </w:r>
      <w:r w:rsidR="001D5C4F">
        <w:rPr>
          <w:szCs w:val="28"/>
          <w:lang w:eastAsia="ru-RU"/>
        </w:rPr>
        <w:t xml:space="preserve">Центра </w:t>
      </w:r>
      <w:r w:rsidRPr="001D5C4F">
        <w:rPr>
          <w:szCs w:val="28"/>
          <w:lang w:eastAsia="ru-RU"/>
        </w:rPr>
        <w:t>о назначении комиссии по расследованию несчастного случая.</w:t>
      </w:r>
    </w:p>
    <w:p w14:paraId="5755DD6A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Акт о несчастном случае по форме Н-2 в 4-х экземплярах.</w:t>
      </w:r>
    </w:p>
    <w:p w14:paraId="141C1AB4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Объяснительные записки очевидцев происшествия и пострадавшего (если это возможно).</w:t>
      </w:r>
    </w:p>
    <w:p w14:paraId="15393426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Протокол опроса пострадавшего по форме.</w:t>
      </w:r>
    </w:p>
    <w:p w14:paraId="4E925797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 xml:space="preserve">Внесение записи в журнал регистрации несчастных случаев с </w:t>
      </w:r>
      <w:r w:rsidR="00FF1867">
        <w:rPr>
          <w:szCs w:val="28"/>
          <w:lang w:eastAsia="ru-RU"/>
        </w:rPr>
        <w:t>об</w:t>
      </w:r>
      <w:r w:rsidRPr="001D5C4F">
        <w:rPr>
          <w:szCs w:val="28"/>
          <w:lang w:eastAsia="ru-RU"/>
        </w:rPr>
        <w:t>уча</w:t>
      </w:r>
      <w:r w:rsidR="00FF1867">
        <w:rPr>
          <w:szCs w:val="28"/>
          <w:lang w:eastAsia="ru-RU"/>
        </w:rPr>
        <w:t>ю</w:t>
      </w:r>
      <w:r w:rsidRPr="001D5C4F">
        <w:rPr>
          <w:szCs w:val="28"/>
          <w:lang w:eastAsia="ru-RU"/>
        </w:rPr>
        <w:t>щимися (приложение №7).</w:t>
      </w:r>
    </w:p>
    <w:p w14:paraId="5F372820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Сообщение о последствиях несчастного случая с пострадавшим.</w:t>
      </w:r>
    </w:p>
    <w:p w14:paraId="620B3F85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Ксерокопия из журнала регистрации инструктажа с обучающимися.</w:t>
      </w:r>
    </w:p>
    <w:p w14:paraId="6490C0BC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Медицинское заключение о состоянии пострадавшего от несчастного случая.</w:t>
      </w:r>
    </w:p>
    <w:p w14:paraId="203EC9F6" w14:textId="77777777" w:rsidR="003A1FCE" w:rsidRPr="001D5C4F" w:rsidRDefault="003A1FCE" w:rsidP="003A1FCE">
      <w:pPr>
        <w:numPr>
          <w:ilvl w:val="0"/>
          <w:numId w:val="24"/>
        </w:numPr>
        <w:shd w:val="clear" w:color="auto" w:fill="FFFFFF"/>
        <w:suppressAutoHyphens w:val="0"/>
        <w:spacing w:after="160" w:line="259" w:lineRule="auto"/>
        <w:ind w:left="284"/>
        <w:contextualSpacing/>
        <w:jc w:val="left"/>
        <w:rPr>
          <w:szCs w:val="28"/>
          <w:lang w:eastAsia="ru-RU"/>
        </w:rPr>
      </w:pPr>
      <w:r w:rsidRPr="001D5C4F">
        <w:rPr>
          <w:szCs w:val="28"/>
          <w:lang w:eastAsia="ru-RU"/>
        </w:rPr>
        <w:t>Разработка мероприятий по устранению причин несчастного случая.</w:t>
      </w:r>
    </w:p>
    <w:p w14:paraId="23D697CB" w14:textId="77777777" w:rsidR="003A1FCE" w:rsidRPr="00FF1867" w:rsidRDefault="003A1FCE" w:rsidP="003A1FCE">
      <w:pPr>
        <w:suppressAutoHyphens w:val="0"/>
        <w:spacing w:before="100" w:beforeAutospacing="1" w:after="100" w:afterAutospacing="1"/>
        <w:jc w:val="center"/>
        <w:rPr>
          <w:szCs w:val="28"/>
          <w:lang w:eastAsia="ru-RU"/>
        </w:rPr>
      </w:pPr>
      <w:r w:rsidRPr="00FF1867">
        <w:rPr>
          <w:b/>
          <w:bCs/>
          <w:szCs w:val="28"/>
          <w:lang w:eastAsia="ru-RU"/>
        </w:rPr>
        <w:t>V</w:t>
      </w:r>
      <w:r w:rsidRPr="00FF1867">
        <w:rPr>
          <w:b/>
          <w:bCs/>
          <w:szCs w:val="28"/>
          <w:lang w:val="en-US" w:eastAsia="ru-RU"/>
        </w:rPr>
        <w:t>II</w:t>
      </w:r>
      <w:r w:rsidRPr="00FF1867">
        <w:rPr>
          <w:b/>
          <w:bCs/>
          <w:szCs w:val="28"/>
          <w:lang w:eastAsia="ru-RU"/>
        </w:rPr>
        <w:t>. Заключительные положения</w:t>
      </w:r>
    </w:p>
    <w:p w14:paraId="7A8A0DC6" w14:textId="77777777" w:rsidR="003A1FCE" w:rsidRPr="00FF1867" w:rsidRDefault="003A1FCE" w:rsidP="003A1FCE">
      <w:pPr>
        <w:suppressAutoHyphens w:val="0"/>
        <w:spacing w:before="100" w:beforeAutospacing="1" w:after="100" w:afterAutospacing="1"/>
        <w:rPr>
          <w:szCs w:val="28"/>
          <w:lang w:eastAsia="ru-RU"/>
        </w:rPr>
      </w:pPr>
      <w:r w:rsidRPr="00FF1867">
        <w:rPr>
          <w:color w:val="000000"/>
          <w:szCs w:val="28"/>
          <w:lang w:eastAsia="ru-RU"/>
        </w:rPr>
        <w:t>7.1. При изменении действующего законодательства настоящ</w:t>
      </w:r>
      <w:r w:rsidR="00FF1867">
        <w:rPr>
          <w:color w:val="000000"/>
          <w:szCs w:val="28"/>
          <w:lang w:eastAsia="ru-RU"/>
        </w:rPr>
        <w:t>ее Положение</w:t>
      </w:r>
      <w:r w:rsidRPr="00FF1867">
        <w:rPr>
          <w:color w:val="000000"/>
          <w:szCs w:val="28"/>
          <w:lang w:eastAsia="ru-RU"/>
        </w:rPr>
        <w:t xml:space="preserve"> подлежит пересмотру.</w:t>
      </w:r>
    </w:p>
    <w:p w14:paraId="1D3F6CA1" w14:textId="77777777" w:rsidR="003A1FCE" w:rsidRPr="003A1FCE" w:rsidRDefault="003A1FCE" w:rsidP="003A1FCE">
      <w:pPr>
        <w:suppressAutoHyphens w:val="0"/>
        <w:spacing w:before="100" w:beforeAutospacing="1" w:after="100" w:afterAutospacing="1"/>
        <w:rPr>
          <w:sz w:val="20"/>
          <w:szCs w:val="20"/>
          <w:lang w:eastAsia="ru-RU"/>
        </w:rPr>
      </w:pPr>
      <w:r w:rsidRPr="00FF1867">
        <w:rPr>
          <w:color w:val="000000"/>
          <w:szCs w:val="28"/>
          <w:lang w:eastAsia="ru-RU"/>
        </w:rPr>
        <w:t>7.2. По всем остальным вопросам, не предусмотренным настоящим По</w:t>
      </w:r>
      <w:r w:rsidR="00FF1867">
        <w:rPr>
          <w:color w:val="000000"/>
          <w:szCs w:val="28"/>
          <w:lang w:eastAsia="ru-RU"/>
        </w:rPr>
        <w:t>ложением</w:t>
      </w:r>
      <w:r w:rsidRPr="00FF1867">
        <w:rPr>
          <w:color w:val="000000"/>
          <w:szCs w:val="28"/>
          <w:lang w:eastAsia="ru-RU"/>
        </w:rPr>
        <w:t xml:space="preserve">, должностные лица </w:t>
      </w:r>
      <w:r w:rsidR="00FF1867">
        <w:rPr>
          <w:color w:val="000000"/>
          <w:szCs w:val="28"/>
          <w:lang w:eastAsia="ru-RU"/>
        </w:rPr>
        <w:t>Центра</w:t>
      </w:r>
      <w:r w:rsidRPr="00FF1867">
        <w:rPr>
          <w:color w:val="000000"/>
          <w:szCs w:val="28"/>
          <w:lang w:eastAsia="ru-RU"/>
        </w:rPr>
        <w:t xml:space="preserve"> обязаны руководствоваться действующим законодательством Российской Федерации в сфере охраны труда.</w:t>
      </w:r>
      <w:r w:rsidRPr="003A1FCE">
        <w:rPr>
          <w:sz w:val="20"/>
          <w:szCs w:val="20"/>
          <w:lang w:eastAsia="ru-RU"/>
        </w:rPr>
        <w:br w:type="page"/>
      </w:r>
    </w:p>
    <w:p w14:paraId="25370E2B" w14:textId="77777777" w:rsidR="003A1FCE" w:rsidRPr="003A1FCE" w:rsidRDefault="003A1FCE" w:rsidP="003A1FCE">
      <w:pPr>
        <w:suppressAutoHyphens w:val="0"/>
        <w:ind w:left="720"/>
        <w:jc w:val="right"/>
        <w:rPr>
          <w:sz w:val="24"/>
          <w:lang w:eastAsia="ru-RU"/>
        </w:rPr>
      </w:pPr>
      <w:r w:rsidRPr="003A1FCE">
        <w:rPr>
          <w:sz w:val="20"/>
          <w:szCs w:val="20"/>
          <w:lang w:eastAsia="ru-RU"/>
        </w:rPr>
        <w:lastRenderedPageBreak/>
        <w:t>Приложение № 1</w:t>
      </w:r>
    </w:p>
    <w:p w14:paraId="4C274B81" w14:textId="7EA35FC3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>к По</w:t>
      </w:r>
      <w:r w:rsidR="009842A4">
        <w:rPr>
          <w:sz w:val="20"/>
          <w:szCs w:val="20"/>
          <w:lang w:eastAsia="ru-RU"/>
        </w:rPr>
        <w:t>ложению о</w:t>
      </w:r>
      <w:r w:rsidRPr="003A1FCE">
        <w:rPr>
          <w:sz w:val="20"/>
          <w:szCs w:val="20"/>
          <w:lang w:eastAsia="ru-RU"/>
        </w:rPr>
        <w:t xml:space="preserve"> расследовани</w:t>
      </w:r>
      <w:r w:rsidR="009842A4">
        <w:rPr>
          <w:sz w:val="20"/>
          <w:szCs w:val="20"/>
          <w:lang w:eastAsia="ru-RU"/>
        </w:rPr>
        <w:t>и</w:t>
      </w:r>
      <w:r w:rsidRPr="003A1FCE">
        <w:rPr>
          <w:sz w:val="20"/>
          <w:szCs w:val="20"/>
          <w:lang w:eastAsia="ru-RU"/>
        </w:rPr>
        <w:t xml:space="preserve"> и учет</w:t>
      </w:r>
      <w:r w:rsidR="009842A4">
        <w:rPr>
          <w:sz w:val="20"/>
          <w:szCs w:val="20"/>
          <w:lang w:eastAsia="ru-RU"/>
        </w:rPr>
        <w:t>у</w:t>
      </w:r>
      <w:r w:rsidRPr="003A1FCE">
        <w:rPr>
          <w:sz w:val="20"/>
          <w:szCs w:val="20"/>
          <w:lang w:eastAsia="ru-RU"/>
        </w:rPr>
        <w:t xml:space="preserve"> несчастных </w:t>
      </w:r>
    </w:p>
    <w:p w14:paraId="1A88836F" w14:textId="77777777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 xml:space="preserve">случаев с обучающимися во время пребывания </w:t>
      </w:r>
    </w:p>
    <w:p w14:paraId="0226FE90" w14:textId="77777777" w:rsid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 xml:space="preserve">в БОУ </w:t>
      </w:r>
      <w:r w:rsidR="00FF1867">
        <w:rPr>
          <w:sz w:val="20"/>
          <w:szCs w:val="20"/>
          <w:lang w:eastAsia="ru-RU"/>
        </w:rPr>
        <w:t xml:space="preserve">РА </w:t>
      </w:r>
      <w:r w:rsidRPr="003A1FCE">
        <w:rPr>
          <w:sz w:val="20"/>
          <w:szCs w:val="20"/>
          <w:lang w:eastAsia="ru-RU"/>
        </w:rPr>
        <w:t>«</w:t>
      </w:r>
      <w:r w:rsidR="00FF1867">
        <w:rPr>
          <w:sz w:val="20"/>
          <w:szCs w:val="20"/>
          <w:lang w:eastAsia="ru-RU"/>
        </w:rPr>
        <w:t xml:space="preserve">Центр психолого-медико-социального </w:t>
      </w:r>
    </w:p>
    <w:p w14:paraId="2D00877F" w14:textId="77777777" w:rsidR="003A1FCE" w:rsidRPr="003A1FCE" w:rsidRDefault="00FF1867" w:rsidP="003A1FCE">
      <w:pPr>
        <w:suppressAutoHyphens w:val="0"/>
        <w:ind w:left="720"/>
        <w:jc w:val="right"/>
        <w:rPr>
          <w:sz w:val="24"/>
          <w:lang w:eastAsia="ru-RU"/>
        </w:rPr>
      </w:pPr>
      <w:r>
        <w:rPr>
          <w:sz w:val="20"/>
          <w:szCs w:val="20"/>
          <w:lang w:eastAsia="ru-RU"/>
        </w:rPr>
        <w:t>сопровождения</w:t>
      </w:r>
      <w:r w:rsidR="003A1FCE" w:rsidRPr="003A1FCE">
        <w:rPr>
          <w:sz w:val="20"/>
          <w:szCs w:val="20"/>
          <w:lang w:eastAsia="ru-RU"/>
        </w:rPr>
        <w:t>»</w:t>
      </w:r>
    </w:p>
    <w:p w14:paraId="085ADAED" w14:textId="77777777" w:rsidR="003A1FCE" w:rsidRPr="003A1FCE" w:rsidRDefault="003A1FCE" w:rsidP="003A1FCE">
      <w:pPr>
        <w:suppressAutoHyphens w:val="0"/>
        <w:spacing w:after="160" w:line="276" w:lineRule="auto"/>
        <w:jc w:val="center"/>
        <w:rPr>
          <w:rFonts w:ascii="Calibri" w:eastAsia="Calibri" w:hAnsi="Calibri"/>
          <w:b/>
          <w:szCs w:val="28"/>
          <w:lang w:eastAsia="en-US"/>
        </w:rPr>
      </w:pPr>
    </w:p>
    <w:p w14:paraId="208D5AAA" w14:textId="77777777" w:rsidR="003A1FCE" w:rsidRPr="003A1FCE" w:rsidRDefault="003A1FCE" w:rsidP="003A1FCE">
      <w:pPr>
        <w:suppressAutoHyphens w:val="0"/>
        <w:spacing w:after="160" w:line="276" w:lineRule="auto"/>
        <w:jc w:val="center"/>
        <w:rPr>
          <w:rFonts w:eastAsia="Calibri"/>
          <w:sz w:val="24"/>
          <w:lang w:eastAsia="en-US"/>
        </w:rPr>
      </w:pPr>
      <w:r w:rsidRPr="003A1FCE">
        <w:rPr>
          <w:rFonts w:eastAsia="Calibri"/>
          <w:b/>
          <w:sz w:val="24"/>
          <w:lang w:eastAsia="en-US"/>
        </w:rPr>
        <w:t>Сообщение о несчастном случае</w:t>
      </w:r>
      <w:r w:rsidRPr="003A1FCE">
        <w:rPr>
          <w:rFonts w:eastAsia="Calibri"/>
          <w:sz w:val="24"/>
          <w:lang w:eastAsia="en-US"/>
        </w:rPr>
        <w:t xml:space="preserve">       </w:t>
      </w:r>
    </w:p>
    <w:p w14:paraId="69DBF7CF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MS Mincho"/>
          <w:b/>
          <w:bCs/>
          <w:color w:val="000001"/>
          <w:sz w:val="24"/>
          <w:lang w:eastAsia="ru-RU"/>
        </w:rPr>
      </w:pPr>
      <w:r w:rsidRPr="003A1FCE">
        <w:rPr>
          <w:rFonts w:eastAsia="MS Mincho"/>
          <w:color w:val="2B4279"/>
          <w:sz w:val="24"/>
          <w:lang w:eastAsia="ru-RU"/>
        </w:rPr>
        <w:tab/>
      </w:r>
    </w:p>
    <w:p w14:paraId="36BEA80D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  <w:r w:rsidRPr="003A1FCE">
        <w:rPr>
          <w:rFonts w:eastAsia="MS Mincho"/>
          <w:sz w:val="24"/>
          <w:lang w:eastAsia="ru-RU"/>
        </w:rPr>
        <w:t xml:space="preserve">1. Наименование организации, осуществляющей образовательную деятельность, адрес, телефон, факс, адрес электронной почты, наименование </w:t>
      </w:r>
      <w:r w:rsidR="00A1602C">
        <w:rPr>
          <w:rFonts w:eastAsia="MS Mincho"/>
          <w:sz w:val="24"/>
          <w:lang w:eastAsia="ru-RU"/>
        </w:rPr>
        <w:t>У</w:t>
      </w:r>
      <w:r w:rsidRPr="003A1FCE">
        <w:rPr>
          <w:rFonts w:eastAsia="MS Mincho"/>
          <w:sz w:val="24"/>
          <w:lang w:eastAsia="ru-RU"/>
        </w:rPr>
        <w:t>чредителя, в ведении которого находится организация, осуществляющая образовательную деятельность.</w:t>
      </w:r>
    </w:p>
    <w:p w14:paraId="4B41CB1F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361A3A48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  <w:r w:rsidRPr="003A1FCE">
        <w:rPr>
          <w:rFonts w:eastAsia="MS Mincho"/>
          <w:sz w:val="24"/>
          <w:lang w:eastAsia="ru-RU"/>
        </w:rPr>
        <w:t>2. Дата, время (местное), место несчастного случая, проводим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14:paraId="273AA3B7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0FA768DE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  <w:r w:rsidRPr="003A1FCE">
        <w:rPr>
          <w:rFonts w:eastAsia="MS Mincho"/>
          <w:sz w:val="24"/>
          <w:lang w:eastAsia="ru-RU"/>
        </w:rPr>
        <w:t>3. Число пострадавших, в том числе погибших (если таковые имеются).</w:t>
      </w:r>
    </w:p>
    <w:p w14:paraId="246EC7C5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48F2901B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  <w:r w:rsidRPr="003A1FCE">
        <w:rPr>
          <w:rFonts w:eastAsia="MS Mincho"/>
          <w:sz w:val="24"/>
          <w:lang w:eastAsia="ru-RU"/>
        </w:rPr>
        <w:t>4. Фамилия, имя, отчество (при наличии), год рождения пострадавшего (пострадавших), в том числе погибшего (погибших).</w:t>
      </w:r>
    </w:p>
    <w:p w14:paraId="1C8F36D9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3D37F0E8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  <w:r w:rsidRPr="003A1FCE">
        <w:rPr>
          <w:rFonts w:eastAsia="MS Mincho"/>
          <w:sz w:val="24"/>
          <w:lang w:eastAsia="ru-RU"/>
        </w:rPr>
        <w:t>5. Характер полученных повреждений здоровья (при групповых несчастных случаях указывается для каждого пострадавшего отдельно).</w:t>
      </w:r>
    </w:p>
    <w:p w14:paraId="2621D876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7B79FB15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  <w:r w:rsidRPr="003A1FCE">
        <w:rPr>
          <w:rFonts w:eastAsia="MS Mincho"/>
          <w:sz w:val="24"/>
          <w:lang w:eastAsia="ru-RU"/>
        </w:rPr>
        <w:t>6. Фамилия, имя, отчество (при наличии), занимаемая должность передавшего сообщение, дата и время (местное) сообщения.</w:t>
      </w:r>
    </w:p>
    <w:p w14:paraId="11A25B21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1C8EB644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  <w:r w:rsidRPr="003A1FCE">
        <w:rPr>
          <w:rFonts w:eastAsia="MS Mincho"/>
          <w:sz w:val="24"/>
          <w:lang w:eastAsia="ru-RU"/>
        </w:rPr>
        <w:t>7. Фамилия, имя, отчество (при наличии), занимаемая должность принявшего сообщение, дата и время (местное) получения сообщения.</w:t>
      </w:r>
    </w:p>
    <w:p w14:paraId="29F307CD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6B7F06AE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4"/>
          <w:lang w:eastAsia="ru-RU"/>
        </w:rPr>
      </w:pPr>
    </w:p>
    <w:p w14:paraId="03303ECB" w14:textId="77777777" w:rsidR="003A1FCE" w:rsidRPr="003A1FCE" w:rsidRDefault="00FF1867" w:rsidP="003A1FCE">
      <w:pPr>
        <w:suppressAutoHyphens w:val="0"/>
        <w:spacing w:line="259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Директор</w:t>
      </w:r>
      <w:r w:rsidR="003A1FCE" w:rsidRPr="003A1FCE">
        <w:rPr>
          <w:rFonts w:eastAsia="Calibri"/>
          <w:sz w:val="24"/>
          <w:lang w:eastAsia="en-US"/>
        </w:rPr>
        <w:tab/>
      </w:r>
      <w:r w:rsidR="003A1FCE" w:rsidRPr="003A1FCE">
        <w:rPr>
          <w:rFonts w:eastAsia="Calibri"/>
          <w:sz w:val="24"/>
          <w:lang w:eastAsia="en-US"/>
        </w:rPr>
        <w:tab/>
      </w:r>
      <w:r w:rsidR="003A1FCE" w:rsidRPr="003A1FCE">
        <w:rPr>
          <w:rFonts w:eastAsia="Calibri"/>
          <w:sz w:val="24"/>
          <w:lang w:eastAsia="en-US"/>
        </w:rPr>
        <w:tab/>
        <w:t xml:space="preserve">              _________________    ______________________</w:t>
      </w:r>
    </w:p>
    <w:p w14:paraId="6CE5B5B4" w14:textId="77777777" w:rsidR="003A1FCE" w:rsidRPr="003A1FCE" w:rsidRDefault="003A1FCE" w:rsidP="003A1FCE">
      <w:pPr>
        <w:suppressAutoHyphens w:val="0"/>
        <w:spacing w:line="259" w:lineRule="auto"/>
        <w:rPr>
          <w:rFonts w:eastAsia="Calibri"/>
          <w:sz w:val="16"/>
          <w:szCs w:val="16"/>
          <w:lang w:eastAsia="en-US"/>
        </w:rPr>
      </w:pPr>
      <w:r w:rsidRPr="003A1FCE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(подпись)                                        (расшифровка)</w:t>
      </w:r>
    </w:p>
    <w:p w14:paraId="4378B0EE" w14:textId="77777777" w:rsidR="003A1FCE" w:rsidRPr="003A1FCE" w:rsidRDefault="003A1FCE" w:rsidP="003A1FCE">
      <w:pPr>
        <w:suppressAutoHyphens w:val="0"/>
        <w:spacing w:line="259" w:lineRule="auto"/>
        <w:rPr>
          <w:rFonts w:eastAsia="Calibri"/>
          <w:sz w:val="24"/>
          <w:lang w:eastAsia="en-US"/>
        </w:rPr>
      </w:pPr>
      <w:r w:rsidRPr="003A1FCE">
        <w:rPr>
          <w:rFonts w:eastAsia="Calibri"/>
          <w:sz w:val="24"/>
          <w:lang w:eastAsia="en-US"/>
        </w:rPr>
        <w:t>М.П.</w:t>
      </w:r>
    </w:p>
    <w:p w14:paraId="082872A8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12C3427E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67DA9CBC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48BBC4A5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6673BA71" w14:textId="77777777" w:rsidR="003A1FCE" w:rsidRPr="003A1FCE" w:rsidRDefault="003A1FCE" w:rsidP="003A1FCE">
      <w:pPr>
        <w:suppressAutoHyphens w:val="0"/>
        <w:spacing w:after="160" w:line="259" w:lineRule="auto"/>
        <w:jc w:val="lef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br w:type="page"/>
      </w:r>
    </w:p>
    <w:p w14:paraId="00C46C5A" w14:textId="77777777" w:rsidR="003A1FCE" w:rsidRPr="00FF1867" w:rsidRDefault="003A1FCE" w:rsidP="003A1FCE">
      <w:pPr>
        <w:suppressAutoHyphens w:val="0"/>
        <w:ind w:left="720"/>
        <w:jc w:val="right"/>
        <w:rPr>
          <w:sz w:val="24"/>
          <w:lang w:eastAsia="ru-RU"/>
        </w:rPr>
      </w:pPr>
      <w:r w:rsidRPr="00FF1867">
        <w:rPr>
          <w:sz w:val="20"/>
          <w:szCs w:val="20"/>
          <w:lang w:eastAsia="ru-RU"/>
        </w:rPr>
        <w:lastRenderedPageBreak/>
        <w:t>Приложение № 2</w:t>
      </w:r>
    </w:p>
    <w:p w14:paraId="0A7D705F" w14:textId="0AF1973E" w:rsidR="003A1FCE" w:rsidRP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к По</w:t>
      </w:r>
      <w:r w:rsidR="009842A4">
        <w:rPr>
          <w:sz w:val="20"/>
          <w:szCs w:val="20"/>
          <w:lang w:eastAsia="ru-RU"/>
        </w:rPr>
        <w:t xml:space="preserve">ложению о </w:t>
      </w:r>
      <w:r w:rsidRPr="00FF1867">
        <w:rPr>
          <w:sz w:val="20"/>
          <w:szCs w:val="20"/>
          <w:lang w:eastAsia="ru-RU"/>
        </w:rPr>
        <w:t xml:space="preserve"> расследовани</w:t>
      </w:r>
      <w:r w:rsidR="009842A4">
        <w:rPr>
          <w:sz w:val="20"/>
          <w:szCs w:val="20"/>
          <w:lang w:eastAsia="ru-RU"/>
        </w:rPr>
        <w:t>и</w:t>
      </w:r>
      <w:r w:rsidRPr="00FF1867">
        <w:rPr>
          <w:sz w:val="20"/>
          <w:szCs w:val="20"/>
          <w:lang w:eastAsia="ru-RU"/>
        </w:rPr>
        <w:t xml:space="preserve"> и учет</w:t>
      </w:r>
      <w:r w:rsidR="009842A4">
        <w:rPr>
          <w:sz w:val="20"/>
          <w:szCs w:val="20"/>
          <w:lang w:eastAsia="ru-RU"/>
        </w:rPr>
        <w:t>у</w:t>
      </w:r>
      <w:r w:rsidRPr="00FF1867">
        <w:rPr>
          <w:sz w:val="20"/>
          <w:szCs w:val="20"/>
          <w:lang w:eastAsia="ru-RU"/>
        </w:rPr>
        <w:t xml:space="preserve"> несчастных </w:t>
      </w:r>
    </w:p>
    <w:p w14:paraId="094C9E6B" w14:textId="77777777" w:rsidR="003A1FCE" w:rsidRP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случаев с обучающимися во время пребывания </w:t>
      </w:r>
    </w:p>
    <w:p w14:paraId="27E25F29" w14:textId="77777777" w:rsidR="009842A4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в БОУ</w:t>
      </w:r>
      <w:r w:rsidR="00FF1867" w:rsidRPr="00FF1867">
        <w:rPr>
          <w:sz w:val="20"/>
          <w:szCs w:val="20"/>
          <w:lang w:eastAsia="ru-RU"/>
        </w:rPr>
        <w:t xml:space="preserve"> РА</w:t>
      </w:r>
      <w:r w:rsidRPr="00FF1867">
        <w:rPr>
          <w:sz w:val="20"/>
          <w:szCs w:val="20"/>
          <w:lang w:eastAsia="ru-RU"/>
        </w:rPr>
        <w:t xml:space="preserve"> «</w:t>
      </w:r>
      <w:r w:rsidR="00FF1867" w:rsidRPr="00FF1867">
        <w:rPr>
          <w:sz w:val="20"/>
          <w:szCs w:val="20"/>
          <w:lang w:eastAsia="ru-RU"/>
        </w:rPr>
        <w:t xml:space="preserve">Центр психолого-медико-социального </w:t>
      </w:r>
    </w:p>
    <w:p w14:paraId="5B662CCC" w14:textId="5C9DAC28" w:rsidR="003A1FCE" w:rsidRPr="00FF1867" w:rsidRDefault="00FF1867" w:rsidP="003A1FCE">
      <w:pPr>
        <w:suppressAutoHyphens w:val="0"/>
        <w:ind w:left="720"/>
        <w:jc w:val="right"/>
        <w:rPr>
          <w:sz w:val="24"/>
          <w:lang w:eastAsia="ru-RU"/>
        </w:rPr>
      </w:pPr>
      <w:r w:rsidRPr="00FF1867">
        <w:rPr>
          <w:sz w:val="20"/>
          <w:szCs w:val="20"/>
          <w:lang w:eastAsia="ru-RU"/>
        </w:rPr>
        <w:t>сопровождения</w:t>
      </w:r>
      <w:r w:rsidR="003A1FCE" w:rsidRPr="00FF1867">
        <w:rPr>
          <w:sz w:val="20"/>
          <w:szCs w:val="20"/>
          <w:lang w:eastAsia="ru-RU"/>
        </w:rPr>
        <w:t>»</w:t>
      </w:r>
    </w:p>
    <w:p w14:paraId="79D17FF6" w14:textId="77777777" w:rsidR="003A1FCE" w:rsidRPr="00FF1867" w:rsidRDefault="003A1FCE" w:rsidP="003A1FCE">
      <w:pPr>
        <w:suppressAutoHyphens w:val="0"/>
        <w:jc w:val="left"/>
        <w:rPr>
          <w:sz w:val="24"/>
          <w:lang w:eastAsia="ru-RU"/>
        </w:rPr>
      </w:pPr>
    </w:p>
    <w:p w14:paraId="7526ED7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FF1867">
        <w:rPr>
          <w:rFonts w:eastAsia="Calibri"/>
          <w:b/>
          <w:sz w:val="24"/>
          <w:lang w:eastAsia="en-US"/>
        </w:rPr>
        <w:t>ПРОТОКОЛ</w:t>
      </w:r>
    </w:p>
    <w:p w14:paraId="7170B3B0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FF1867">
        <w:rPr>
          <w:rFonts w:eastAsia="Calibri"/>
          <w:b/>
          <w:sz w:val="24"/>
          <w:lang w:eastAsia="en-US"/>
        </w:rPr>
        <w:t>опроса очевидца несчастного случая, должностного лица,</w:t>
      </w:r>
    </w:p>
    <w:p w14:paraId="0BAA4F7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FF1867">
        <w:rPr>
          <w:rFonts w:eastAsia="Calibri"/>
          <w:b/>
          <w:sz w:val="24"/>
          <w:lang w:eastAsia="en-US"/>
        </w:rPr>
        <w:t>проводившего занятие (мероприятие) в организации,</w:t>
      </w:r>
    </w:p>
    <w:p w14:paraId="1FB74AB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FF1867">
        <w:rPr>
          <w:rFonts w:eastAsia="Calibri"/>
          <w:b/>
          <w:sz w:val="24"/>
          <w:lang w:eastAsia="en-US"/>
        </w:rPr>
        <w:t>осуществляющей образовательную деятельность</w:t>
      </w:r>
    </w:p>
    <w:p w14:paraId="55B9468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</w:p>
    <w:p w14:paraId="3FD4C91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613476B0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                                                        "___" ______________ 20__ г.</w:t>
      </w:r>
    </w:p>
    <w:p w14:paraId="34BA2244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  <w:r w:rsidRPr="00FF1867">
        <w:rPr>
          <w:rFonts w:eastAsia="Calibri"/>
          <w:sz w:val="18"/>
          <w:szCs w:val="18"/>
          <w:lang w:eastAsia="en-US"/>
        </w:rPr>
        <w:t>(место составления протокола)</w:t>
      </w:r>
    </w:p>
    <w:p w14:paraId="63C16CD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> </w:t>
      </w:r>
    </w:p>
    <w:p w14:paraId="0E7A0BD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                             </w:t>
      </w:r>
      <w:r w:rsidRPr="00FF1867">
        <w:rPr>
          <w:rFonts w:eastAsia="Calibri"/>
          <w:sz w:val="24"/>
          <w:lang w:eastAsia="en-US"/>
        </w:rPr>
        <w:tab/>
        <w:t>  </w:t>
      </w:r>
      <w:r w:rsidRPr="00FF1867">
        <w:rPr>
          <w:rFonts w:eastAsia="Calibri"/>
          <w:sz w:val="24"/>
          <w:lang w:eastAsia="en-US"/>
        </w:rPr>
        <w:tab/>
      </w:r>
      <w:r w:rsidRPr="00FF1867">
        <w:rPr>
          <w:rFonts w:eastAsia="Calibri"/>
          <w:sz w:val="24"/>
          <w:lang w:eastAsia="en-US"/>
        </w:rPr>
        <w:tab/>
      </w:r>
      <w:r w:rsidRPr="00FF1867">
        <w:rPr>
          <w:rFonts w:eastAsia="Calibri"/>
          <w:sz w:val="24"/>
          <w:lang w:eastAsia="en-US"/>
        </w:rPr>
        <w:tab/>
      </w:r>
      <w:r w:rsidRPr="00FF1867">
        <w:rPr>
          <w:rFonts w:eastAsia="Calibri"/>
          <w:sz w:val="24"/>
          <w:lang w:eastAsia="en-US"/>
        </w:rPr>
        <w:tab/>
        <w:t>Опрос начат  в ____ час. ____ мин.</w:t>
      </w:r>
    </w:p>
    <w:p w14:paraId="7B2406D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                              </w:t>
      </w:r>
      <w:r w:rsidRPr="00FF1867">
        <w:rPr>
          <w:rFonts w:eastAsia="Calibri"/>
          <w:sz w:val="24"/>
          <w:lang w:eastAsia="en-US"/>
        </w:rPr>
        <w:tab/>
      </w:r>
      <w:r w:rsidRPr="00FF1867">
        <w:rPr>
          <w:rFonts w:eastAsia="Calibri"/>
          <w:sz w:val="24"/>
          <w:lang w:eastAsia="en-US"/>
        </w:rPr>
        <w:tab/>
      </w:r>
      <w:r w:rsidRPr="00FF1867">
        <w:rPr>
          <w:rFonts w:eastAsia="Calibri"/>
          <w:sz w:val="24"/>
          <w:lang w:eastAsia="en-US"/>
        </w:rPr>
        <w:tab/>
      </w:r>
      <w:r w:rsidRPr="00FF1867">
        <w:rPr>
          <w:rFonts w:eastAsia="Calibri"/>
          <w:sz w:val="24"/>
          <w:lang w:eastAsia="en-US"/>
        </w:rPr>
        <w:tab/>
      </w:r>
      <w:r w:rsidRPr="00FF1867">
        <w:rPr>
          <w:rFonts w:eastAsia="Calibri"/>
          <w:sz w:val="24"/>
          <w:lang w:eastAsia="en-US"/>
        </w:rPr>
        <w:tab/>
        <w:t>Опрос окончен в ____ час. ____ мин.</w:t>
      </w:r>
    </w:p>
    <w:p w14:paraId="302890D3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1F48B33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Комиссией в составе:</w:t>
      </w:r>
    </w:p>
    <w:p w14:paraId="4310002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Председателя   комиссии   по   расследованию  несчастного случая с обучающимися   в   организации,   осуществляющей   образовательную деятельность ________________________________________________________________,</w:t>
      </w:r>
    </w:p>
    <w:p w14:paraId="57E384D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                       (фамилия, имя, отчество (при наличии)   руководителя организации, </w:t>
      </w:r>
    </w:p>
    <w:p w14:paraId="4E6C9C7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                                    осуществляющей образовательную деятельность)/учредителя </w:t>
      </w:r>
      <w:r w:rsidRPr="00FF1867">
        <w:rPr>
          <w:rFonts w:eastAsia="Calibri"/>
          <w:sz w:val="24"/>
          <w:lang w:eastAsia="en-US"/>
        </w:rPr>
        <w:t>/членов/ _____________________________________________________________________,</w:t>
      </w:r>
    </w:p>
    <w:p w14:paraId="37BBC2C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                         (фамилия, имя, отчество (при наличии) членов комиссии</w:t>
      </w:r>
    </w:p>
    <w:p w14:paraId="392BE03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                        организации, осуществляющей образовательную деятельность)</w:t>
      </w:r>
    </w:p>
    <w:p w14:paraId="6345D0A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</w:t>
      </w:r>
    </w:p>
    <w:p w14:paraId="0863AB9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>образованной распорядительным актом __________________________________________,</w:t>
      </w:r>
    </w:p>
    <w:p w14:paraId="72BA3D1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                                                                           (указываются реквизиты  распорядительного акта)</w:t>
      </w:r>
    </w:p>
    <w:p w14:paraId="6DC6332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</w:t>
      </w:r>
    </w:p>
    <w:p w14:paraId="67A662E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(должность, фамилия, имя, отчество (при наличии), председателя  комиссии /члена комиссии/, производившего опрос)</w:t>
      </w:r>
    </w:p>
    <w:p w14:paraId="752DD14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</w:t>
      </w:r>
    </w:p>
    <w:p w14:paraId="79C2469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>в помещении _____________________________________ произведен опрос</w:t>
      </w:r>
    </w:p>
    <w:p w14:paraId="2D1AF8E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                                        (указать место проведения опроса)</w:t>
      </w:r>
    </w:p>
    <w:p w14:paraId="7ECAAA7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очевидца   несчастного   случая,   должностного  лица организации,осуществляющей образовательную деятельность:</w:t>
      </w:r>
    </w:p>
    <w:p w14:paraId="3FFAE2E3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</w:t>
      </w:r>
    </w:p>
    <w:p w14:paraId="16DEECE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                                                           (нужное подчеркнуть)</w:t>
      </w:r>
    </w:p>
    <w:p w14:paraId="0133ADA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1) фамилия, имя, отчество (при наличии) __________________________</w:t>
      </w:r>
    </w:p>
    <w:p w14:paraId="369A38B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2) дата рождения _________________________________________________</w:t>
      </w:r>
    </w:p>
    <w:p w14:paraId="557F664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3) место рождения &lt;*&gt; ____________________________________________</w:t>
      </w:r>
    </w:p>
    <w:p w14:paraId="138493C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4) место жительства и (или) регистрации &lt;*&gt; ______________________</w:t>
      </w:r>
    </w:p>
    <w:p w14:paraId="60252FA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телефон &lt;*&gt; ______________________________________________________</w:t>
      </w:r>
    </w:p>
    <w:p w14:paraId="0DA1D9A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5) место работы или учебы &lt;*&gt; ____________________________________</w:t>
      </w:r>
    </w:p>
    <w:p w14:paraId="1527E08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6) должность &lt;*&gt; _________________________________________________</w:t>
      </w:r>
    </w:p>
    <w:p w14:paraId="35DD03A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7) иные данные о личности опрашиваемого __________________________</w:t>
      </w:r>
    </w:p>
    <w:p w14:paraId="7AE2772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5D032B8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 ___________________________________________________________________________</w:t>
      </w:r>
    </w:p>
    <w:p w14:paraId="5DA9B1C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                                      </w:t>
      </w:r>
      <w:r w:rsidRPr="00FF1867">
        <w:rPr>
          <w:rFonts w:eastAsia="Calibri"/>
          <w:sz w:val="18"/>
          <w:szCs w:val="18"/>
          <w:lang w:eastAsia="en-US"/>
        </w:rPr>
        <w:t>(подпись, фамилия, имя, отчество (при наличии) опрашиваемого)</w:t>
      </w:r>
    </w:p>
    <w:p w14:paraId="52163A6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39CB0E6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Иные лица, участвовавшие в опросе ________________________________</w:t>
      </w:r>
    </w:p>
    <w:p w14:paraId="3DF3895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  <w:r w:rsidRPr="00FF1867">
        <w:rPr>
          <w:rFonts w:eastAsia="Calibri"/>
          <w:sz w:val="18"/>
          <w:szCs w:val="18"/>
          <w:lang w:eastAsia="en-US"/>
        </w:rPr>
        <w:t>(фамилия, имя, отчество (при наличии) лиц, участвовавших в опросе: другие члены комиссии по расследованию</w:t>
      </w:r>
    </w:p>
    <w:p w14:paraId="42E889E0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                            несчастного случая с обучающимся, законные представители)</w:t>
      </w:r>
    </w:p>
    <w:p w14:paraId="6DFE23D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lastRenderedPageBreak/>
        <w:t xml:space="preserve"> ____________________________________________________________________________</w:t>
      </w:r>
    </w:p>
    <w:p w14:paraId="49B234F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</w:t>
      </w:r>
    </w:p>
    <w:p w14:paraId="54A7C32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42F7531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По существу несчастного случая, происшедшего "_____" ____________________________</w:t>
      </w:r>
    </w:p>
    <w:p w14:paraId="253B669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20__ г. с _____________________________________________________________________,                                           </w:t>
      </w:r>
      <w:r w:rsidRPr="00FF1867">
        <w:rPr>
          <w:rFonts w:eastAsia="Calibri"/>
          <w:sz w:val="18"/>
          <w:szCs w:val="18"/>
          <w:lang w:eastAsia="en-US"/>
        </w:rPr>
        <w:t>(фамилия, имя, отчество (при наличии) пострадавшего)</w:t>
      </w:r>
    </w:p>
    <w:p w14:paraId="72DC2C8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могу сообщить следующее:</w:t>
      </w:r>
    </w:p>
    <w:p w14:paraId="03A66B8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_</w:t>
      </w:r>
    </w:p>
    <w:p w14:paraId="2276E99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(излагаются обстоятельства, при которых произошел    несчастный случай, и информация опрашиваемого,</w:t>
      </w:r>
    </w:p>
    <w:p w14:paraId="46EC026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</w:t>
      </w:r>
    </w:p>
    <w:p w14:paraId="6724D3E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14:paraId="0AE21E63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>     а также поставленные перед ним вопросы и ответы на них)</w:t>
      </w:r>
    </w:p>
    <w:p w14:paraId="1FB46AC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_</w:t>
      </w:r>
    </w:p>
    <w:p w14:paraId="6771DBB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_</w:t>
      </w:r>
    </w:p>
    <w:p w14:paraId="1607D461" w14:textId="77777777" w:rsidR="003A1FCE" w:rsidRPr="00A1602C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  <w:r w:rsidRPr="00FF1867">
        <w:rPr>
          <w:rFonts w:eastAsia="Calibri"/>
          <w:sz w:val="18"/>
          <w:szCs w:val="18"/>
          <w:lang w:eastAsia="en-US"/>
        </w:rPr>
        <w:t>                                       (подпись, фамилия, имя, отчество   (при наличии) опрашиваемого, дата)</w:t>
      </w:r>
    </w:p>
    <w:p w14:paraId="456B443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>_____________________________________________________________</w:t>
      </w:r>
      <w:r w:rsidR="00A1602C">
        <w:rPr>
          <w:rFonts w:eastAsia="Calibri"/>
          <w:sz w:val="24"/>
          <w:lang w:eastAsia="en-US"/>
        </w:rPr>
        <w:t>________________</w:t>
      </w:r>
    </w:p>
    <w:p w14:paraId="3F259813" w14:textId="77777777" w:rsidR="003A1FCE" w:rsidRPr="00A1602C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                     (подпись, фамилия, имя, отчество   (при наличии) лица, проводившего опрос, дата)</w:t>
      </w:r>
      <w:r w:rsidRPr="00FF1867">
        <w:rPr>
          <w:rFonts w:eastAsia="Calibri"/>
          <w:sz w:val="24"/>
          <w:lang w:eastAsia="en-US"/>
        </w:rPr>
        <w:t xml:space="preserve">  </w:t>
      </w:r>
    </w:p>
    <w:p w14:paraId="2047E86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>_____________________________________________________________________________</w:t>
      </w:r>
    </w:p>
    <w:p w14:paraId="01AC30B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            (подписи, фамилии, имена, отчества   (при наличии) иных лиц, участвовавших  в опросе, дата)</w:t>
      </w:r>
    </w:p>
    <w:p w14:paraId="45D54F7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23558B0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С настоящим протоколом ознакомлен ____________________________________________</w:t>
      </w:r>
    </w:p>
    <w:p w14:paraId="23C3686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                                            </w:t>
      </w:r>
      <w:r w:rsidR="00A1602C">
        <w:rPr>
          <w:rFonts w:eastAsia="Calibri"/>
          <w:sz w:val="24"/>
          <w:lang w:eastAsia="en-US"/>
        </w:rPr>
        <w:t xml:space="preserve">         </w:t>
      </w:r>
      <w:r w:rsidRPr="00FF1867">
        <w:rPr>
          <w:rFonts w:eastAsia="Calibri"/>
          <w:sz w:val="24"/>
          <w:lang w:eastAsia="en-US"/>
        </w:rPr>
        <w:t xml:space="preserve">       </w:t>
      </w:r>
      <w:r w:rsidRPr="00FF1867">
        <w:rPr>
          <w:rFonts w:eastAsia="Calibri"/>
          <w:sz w:val="18"/>
          <w:szCs w:val="18"/>
          <w:lang w:eastAsia="en-US"/>
        </w:rPr>
        <w:t>(подпись, фамилия, имя, отчество    (при наличии) опрашиваемого, дата)</w:t>
      </w:r>
    </w:p>
    <w:p w14:paraId="1A882D1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_</w:t>
      </w:r>
    </w:p>
    <w:p w14:paraId="75370C7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5BE54EA0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Протокол прочитан вслух _______________________________________________________</w:t>
      </w:r>
    </w:p>
    <w:p w14:paraId="0706287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                                     (подпись, фамилия, имя, отчество    (при наличии) лица, проводившего опрос, дата)</w:t>
      </w:r>
    </w:p>
    <w:p w14:paraId="124B3CF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</w:t>
      </w:r>
    </w:p>
    <w:p w14:paraId="6B6F94F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32B3C15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Замечания к протоколу _________________________________________________________</w:t>
      </w:r>
    </w:p>
    <w:p w14:paraId="350E1EF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                                                      (содержание замечаний    либо указание на их отсутствие)</w:t>
      </w:r>
    </w:p>
    <w:p w14:paraId="79C6F88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</w:t>
      </w:r>
    </w:p>
    <w:p w14:paraId="6139CE4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01AB554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Протокол опроса составлен ____________________________________________________</w:t>
      </w:r>
    </w:p>
    <w:p w14:paraId="24F37CA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                                             </w:t>
      </w:r>
      <w:r w:rsidRPr="00FF1867">
        <w:rPr>
          <w:rFonts w:eastAsia="Calibri"/>
          <w:sz w:val="18"/>
          <w:szCs w:val="18"/>
          <w:lang w:eastAsia="en-US"/>
        </w:rPr>
        <w:t>(должность, фамилия, имя, отчество  (при наличии) председателя комиссии</w:t>
      </w:r>
    </w:p>
    <w:p w14:paraId="2C02EAA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  <w:r w:rsidRPr="00FF1867">
        <w:rPr>
          <w:rFonts w:eastAsia="Calibri"/>
          <w:sz w:val="18"/>
          <w:szCs w:val="18"/>
          <w:lang w:eastAsia="en-US"/>
        </w:rPr>
        <w:t xml:space="preserve">                                                                       или иного лица, проводившего опрос,   подпись, дата)</w:t>
      </w:r>
    </w:p>
    <w:p w14:paraId="06F1693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_____________________________________________________________________________</w:t>
      </w:r>
    </w:p>
    <w:p w14:paraId="765EBE5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 </w:t>
      </w:r>
    </w:p>
    <w:p w14:paraId="2BBA165C" w14:textId="77777777" w:rsidR="003A1FCE" w:rsidRPr="00FF1867" w:rsidRDefault="003A1FCE" w:rsidP="003A1FCE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</w:t>
      </w:r>
      <w:r w:rsidRPr="00FF1867">
        <w:rPr>
          <w:rFonts w:eastAsia="Calibri"/>
          <w:sz w:val="4"/>
          <w:szCs w:val="4"/>
          <w:lang w:eastAsia="en-US"/>
        </w:rPr>
        <w:t> </w:t>
      </w:r>
    </w:p>
    <w:p w14:paraId="1CF884C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14:paraId="050B0A2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t xml:space="preserve"> &lt;*&gt; Заполняется при наличии таких данных.</w:t>
      </w:r>
    </w:p>
    <w:p w14:paraId="1391730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FF1867">
        <w:rPr>
          <w:rFonts w:eastAsia="Calibri"/>
          <w:sz w:val="24"/>
          <w:lang w:eastAsia="en-US"/>
        </w:rPr>
        <w:br w:type="page"/>
      </w:r>
    </w:p>
    <w:p w14:paraId="4DF6ACDB" w14:textId="77777777" w:rsidR="003A1FCE" w:rsidRPr="00FF1867" w:rsidRDefault="003A1FCE" w:rsidP="003A1FCE">
      <w:pPr>
        <w:suppressAutoHyphens w:val="0"/>
        <w:ind w:left="720"/>
        <w:jc w:val="right"/>
        <w:rPr>
          <w:sz w:val="24"/>
          <w:lang w:eastAsia="ru-RU"/>
        </w:rPr>
      </w:pPr>
      <w:r w:rsidRPr="00FF1867">
        <w:rPr>
          <w:sz w:val="20"/>
          <w:szCs w:val="20"/>
          <w:lang w:eastAsia="ru-RU"/>
        </w:rPr>
        <w:lastRenderedPageBreak/>
        <w:t>Приложение № 3</w:t>
      </w:r>
    </w:p>
    <w:p w14:paraId="0B523B2F" w14:textId="19B7762E" w:rsidR="003A1FCE" w:rsidRP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к По</w:t>
      </w:r>
      <w:r w:rsidR="009842A4">
        <w:rPr>
          <w:sz w:val="20"/>
          <w:szCs w:val="20"/>
          <w:lang w:eastAsia="ru-RU"/>
        </w:rPr>
        <w:t>ложению о</w:t>
      </w:r>
      <w:r w:rsidRPr="00FF1867">
        <w:rPr>
          <w:sz w:val="20"/>
          <w:szCs w:val="20"/>
          <w:lang w:eastAsia="ru-RU"/>
        </w:rPr>
        <w:t xml:space="preserve"> расследовани</w:t>
      </w:r>
      <w:r w:rsidR="009842A4">
        <w:rPr>
          <w:sz w:val="20"/>
          <w:szCs w:val="20"/>
          <w:lang w:eastAsia="ru-RU"/>
        </w:rPr>
        <w:t>и</w:t>
      </w:r>
      <w:r w:rsidRPr="00FF1867">
        <w:rPr>
          <w:sz w:val="20"/>
          <w:szCs w:val="20"/>
          <w:lang w:eastAsia="ru-RU"/>
        </w:rPr>
        <w:t xml:space="preserve"> и учет</w:t>
      </w:r>
      <w:r w:rsidR="009842A4">
        <w:rPr>
          <w:sz w:val="20"/>
          <w:szCs w:val="20"/>
          <w:lang w:eastAsia="ru-RU"/>
        </w:rPr>
        <w:t>у</w:t>
      </w:r>
      <w:r w:rsidRPr="00FF1867">
        <w:rPr>
          <w:sz w:val="20"/>
          <w:szCs w:val="20"/>
          <w:lang w:eastAsia="ru-RU"/>
        </w:rPr>
        <w:t xml:space="preserve"> несчастных </w:t>
      </w:r>
    </w:p>
    <w:p w14:paraId="6CB52395" w14:textId="77777777" w:rsidR="003A1FCE" w:rsidRP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случаев с обучающимися во время пребывания </w:t>
      </w:r>
    </w:p>
    <w:p w14:paraId="5A902BC3" w14:textId="77777777" w:rsidR="009842A4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в БОУ</w:t>
      </w:r>
      <w:r w:rsidR="00FF1867" w:rsidRPr="00FF1867">
        <w:rPr>
          <w:sz w:val="20"/>
          <w:szCs w:val="20"/>
          <w:lang w:eastAsia="ru-RU"/>
        </w:rPr>
        <w:t xml:space="preserve"> РА</w:t>
      </w:r>
      <w:r w:rsidRPr="00FF1867">
        <w:rPr>
          <w:sz w:val="20"/>
          <w:szCs w:val="20"/>
          <w:lang w:eastAsia="ru-RU"/>
        </w:rPr>
        <w:t xml:space="preserve"> «</w:t>
      </w:r>
      <w:r w:rsidR="00FF1867" w:rsidRPr="00FF1867">
        <w:rPr>
          <w:sz w:val="20"/>
          <w:szCs w:val="20"/>
          <w:lang w:eastAsia="ru-RU"/>
        </w:rPr>
        <w:t xml:space="preserve">Центр психолого-медико-социального </w:t>
      </w:r>
    </w:p>
    <w:p w14:paraId="7C22FD17" w14:textId="03226BDA" w:rsidR="003A1FCE" w:rsidRPr="00FF1867" w:rsidRDefault="00FF1867" w:rsidP="003A1FCE">
      <w:pPr>
        <w:suppressAutoHyphens w:val="0"/>
        <w:ind w:left="720"/>
        <w:jc w:val="right"/>
        <w:rPr>
          <w:sz w:val="24"/>
          <w:lang w:eastAsia="ru-RU"/>
        </w:rPr>
      </w:pPr>
      <w:r w:rsidRPr="00FF1867">
        <w:rPr>
          <w:sz w:val="20"/>
          <w:szCs w:val="20"/>
          <w:lang w:eastAsia="ru-RU"/>
        </w:rPr>
        <w:t>сопровождения</w:t>
      </w:r>
      <w:r w:rsidR="003A1FCE" w:rsidRPr="00FF1867">
        <w:rPr>
          <w:sz w:val="20"/>
          <w:szCs w:val="20"/>
          <w:lang w:eastAsia="ru-RU"/>
        </w:rPr>
        <w:t>»</w:t>
      </w:r>
    </w:p>
    <w:p w14:paraId="65546632" w14:textId="77777777" w:rsidR="003A1FCE" w:rsidRPr="00FF1867" w:rsidRDefault="003A1FCE" w:rsidP="003A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sz w:val="20"/>
          <w:szCs w:val="20"/>
          <w:lang w:eastAsia="ru-RU"/>
        </w:rPr>
      </w:pPr>
    </w:p>
    <w:p w14:paraId="71E17C54" w14:textId="77777777" w:rsidR="003A1FCE" w:rsidRPr="00FF1867" w:rsidRDefault="003A1FCE" w:rsidP="003A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</w:p>
    <w:p w14:paraId="726B9F7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MS Mincho"/>
          <w:b/>
          <w:bCs/>
          <w:color w:val="000001"/>
          <w:sz w:val="24"/>
          <w:lang w:eastAsia="ru-RU"/>
        </w:rPr>
      </w:pPr>
      <w:r w:rsidRPr="00FF1867">
        <w:rPr>
          <w:rFonts w:eastAsia="MS Mincho"/>
          <w:b/>
          <w:bCs/>
          <w:color w:val="000001"/>
          <w:sz w:val="24"/>
          <w:lang w:eastAsia="ru-RU"/>
        </w:rPr>
        <w:t xml:space="preserve">Протокол осмотра места несчастного случая, произошедшего в организации, осуществляющей образовательную деятельность </w:t>
      </w:r>
    </w:p>
    <w:p w14:paraId="1CED5E1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MS Mincho"/>
          <w:b/>
          <w:bCs/>
          <w:color w:val="000001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8"/>
        <w:gridCol w:w="135"/>
        <w:gridCol w:w="420"/>
        <w:gridCol w:w="1005"/>
        <w:gridCol w:w="990"/>
        <w:gridCol w:w="135"/>
        <w:gridCol w:w="420"/>
        <w:gridCol w:w="435"/>
        <w:gridCol w:w="285"/>
        <w:gridCol w:w="840"/>
        <w:gridCol w:w="570"/>
        <w:gridCol w:w="150"/>
        <w:gridCol w:w="135"/>
        <w:gridCol w:w="150"/>
        <w:gridCol w:w="555"/>
        <w:gridCol w:w="150"/>
        <w:gridCol w:w="120"/>
        <w:gridCol w:w="165"/>
        <w:gridCol w:w="135"/>
        <w:gridCol w:w="435"/>
        <w:gridCol w:w="135"/>
        <w:gridCol w:w="345"/>
        <w:gridCol w:w="225"/>
        <w:gridCol w:w="375"/>
        <w:gridCol w:w="45"/>
        <w:gridCol w:w="150"/>
        <w:gridCol w:w="420"/>
      </w:tblGrid>
      <w:tr w:rsidR="003A1FCE" w:rsidRPr="00FF1867" w14:paraId="1CEE6BF1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09058" w14:textId="77777777" w:rsidR="003A1FCE" w:rsidRPr="009842A4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  <w:lang w:eastAsia="ru-RU"/>
              </w:rPr>
            </w:pPr>
            <w:r w:rsidRPr="009842A4">
              <w:rPr>
                <w:rFonts w:eastAsia="MS Mincho"/>
                <w:sz w:val="16"/>
                <w:szCs w:val="16"/>
                <w:lang w:eastAsia="ru-RU"/>
              </w:rPr>
              <w:t xml:space="preserve">(фамилия, имя, отчество (при наличии) пострадавшего) </w:t>
            </w:r>
          </w:p>
        </w:tc>
      </w:tr>
      <w:tr w:rsidR="003A1FCE" w:rsidRPr="00FF1867" w14:paraId="749B0802" w14:textId="77777777" w:rsidTr="003A1FCE">
        <w:tc>
          <w:tcPr>
            <w:tcW w:w="418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FCC9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7FCF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F85B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97F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8D54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B9F5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CF1E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8D2D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DEE4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г. </w:t>
            </w:r>
          </w:p>
        </w:tc>
      </w:tr>
      <w:tr w:rsidR="003A1FCE" w:rsidRPr="00FF1867" w14:paraId="078FEBFA" w14:textId="77777777" w:rsidTr="003A1FCE">
        <w:tc>
          <w:tcPr>
            <w:tcW w:w="4183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F3C58" w14:textId="0DAB84DE" w:rsidR="003A1FCE" w:rsidRPr="009842A4" w:rsidRDefault="009842A4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ru-RU"/>
              </w:rPr>
            </w:pPr>
            <w:r w:rsidRPr="009842A4">
              <w:rPr>
                <w:rFonts w:eastAsia="MS Mincho"/>
                <w:sz w:val="16"/>
                <w:szCs w:val="16"/>
                <w:lang w:eastAsia="ru-RU"/>
              </w:rPr>
              <w:t xml:space="preserve">                              </w:t>
            </w:r>
            <w:r w:rsidR="003A1FCE" w:rsidRPr="009842A4">
              <w:rPr>
                <w:rFonts w:eastAsia="MS Mincho"/>
                <w:sz w:val="16"/>
                <w:szCs w:val="16"/>
                <w:lang w:eastAsia="ru-RU"/>
              </w:rPr>
              <w:t xml:space="preserve">(место составления)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AF37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354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B84B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73A4999B" w14:textId="77777777" w:rsidTr="003A1FCE">
        <w:tc>
          <w:tcPr>
            <w:tcW w:w="418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C9AD5" w14:textId="77777777" w:rsidR="003A1FCE" w:rsidRPr="009842A4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6"/>
                <w:szCs w:val="16"/>
                <w:lang w:eastAsia="ru-RU"/>
              </w:rPr>
            </w:pPr>
            <w:r w:rsidRPr="009842A4">
              <w:rPr>
                <w:rFonts w:eastAsia="MS Mincho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C9C0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2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A3FF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455BC9AF" w14:textId="77777777" w:rsidTr="003A1FCE">
        <w:tc>
          <w:tcPr>
            <w:tcW w:w="502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5B5F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27283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Осмотр начат 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FE4C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79FC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A2D3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час.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5D4E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64D2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мин. </w:t>
            </w:r>
          </w:p>
        </w:tc>
      </w:tr>
      <w:tr w:rsidR="003A1FCE" w:rsidRPr="00FF1867" w14:paraId="2C21CB57" w14:textId="77777777" w:rsidTr="003A1FCE">
        <w:tc>
          <w:tcPr>
            <w:tcW w:w="502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550EA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0BCF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Осмотр окончен 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F3450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6CB6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56523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час. 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5D73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D46C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мин. </w:t>
            </w:r>
          </w:p>
        </w:tc>
      </w:tr>
      <w:tr w:rsidR="003A1FCE" w:rsidRPr="00FF1867" w14:paraId="55FB6AFD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28A2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Комиссией в составе: </w:t>
            </w:r>
          </w:p>
        </w:tc>
      </w:tr>
      <w:tr w:rsidR="003A1FCE" w:rsidRPr="00FF1867" w14:paraId="3A03F622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43DCF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1AA762DC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6383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Председателя комиссии по расследованию несчастного случая с обучающимися в организации, осуществляющей образовательную деятельность </w:t>
            </w:r>
          </w:p>
        </w:tc>
      </w:tr>
      <w:tr w:rsidR="003A1FCE" w:rsidRPr="00FF1867" w14:paraId="7252479F" w14:textId="77777777" w:rsidTr="003A1FCE">
        <w:tc>
          <w:tcPr>
            <w:tcW w:w="8863" w:type="dxa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8535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1D3A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3A1FCE" w:rsidRPr="00FF1867" w14:paraId="142178C7" w14:textId="77777777" w:rsidTr="003A1FCE">
        <w:tc>
          <w:tcPr>
            <w:tcW w:w="8863" w:type="dxa"/>
            <w:gridSpan w:val="2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28C4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фамилия, имя, отчество (при наличии) руководителя организации, осуществляющей образовательную деятельность)/учредитель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D7BC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503DDDB8" w14:textId="77777777" w:rsidTr="003A1FCE"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31FB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/членов/ </w:t>
            </w:r>
          </w:p>
        </w:tc>
        <w:tc>
          <w:tcPr>
            <w:tcW w:w="7950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49CE0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31EB5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3A1FCE" w:rsidRPr="00FF1867" w14:paraId="6118F991" w14:textId="77777777" w:rsidTr="003A1FCE"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FBF1F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95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3FBF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фамилия, имя, отчество (при наличии) членов комиссии организации, осуществляющей образовательную деятельность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58480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5C623212" w14:textId="77777777" w:rsidTr="003A1FCE">
        <w:tc>
          <w:tcPr>
            <w:tcW w:w="38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B0C1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образованной распорядительным актом </w:t>
            </w:r>
          </w:p>
        </w:tc>
        <w:tc>
          <w:tcPr>
            <w:tcW w:w="4965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A9A3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B89C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3A1FCE" w:rsidRPr="00FF1867" w14:paraId="517CA89E" w14:textId="77777777" w:rsidTr="003A1FCE">
        <w:tc>
          <w:tcPr>
            <w:tcW w:w="38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CA0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96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D970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указываются реквизиты распорядительного акта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7BB63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40050C37" w14:textId="77777777" w:rsidTr="003A1FCE">
        <w:tc>
          <w:tcPr>
            <w:tcW w:w="559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DA59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произведен осмотр места несчастного случая, происшедшего </w:t>
            </w:r>
          </w:p>
        </w:tc>
        <w:tc>
          <w:tcPr>
            <w:tcW w:w="3270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5824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503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3A1FCE" w:rsidRPr="00FF1867" w14:paraId="72900B7E" w14:textId="77777777" w:rsidTr="003A1FCE">
        <w:tc>
          <w:tcPr>
            <w:tcW w:w="559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27E7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327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A3E9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указывается дата несчастного случая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0433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6249D09A" w14:textId="77777777" w:rsidTr="003A1FCE"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5D18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8370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4833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A6D8F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3A1FCE" w:rsidRPr="00FF1867" w14:paraId="6EA061E8" w14:textId="77777777" w:rsidTr="003A1FCE"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492F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837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7D51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указывается наименование организации, осуществляющей образовательную деятельность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6C3BF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3320DA8E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8F44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1396693B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D565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указывается учредитель, в ведении которого находится организация, осуществляющая образовательную деятельность) </w:t>
            </w:r>
          </w:p>
        </w:tc>
      </w:tr>
      <w:tr w:rsidR="003A1FCE" w:rsidRPr="00FF1867" w14:paraId="42C71514" w14:textId="77777777" w:rsidTr="003A1FCE"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FA83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с </w:t>
            </w:r>
          </w:p>
        </w:tc>
        <w:tc>
          <w:tcPr>
            <w:tcW w:w="8790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43CA3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608A0059" w14:textId="77777777" w:rsidTr="003A1FCE"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06E4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879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303E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фамилия, имя, отчество (при наличии), пострадавшего) </w:t>
            </w:r>
          </w:p>
        </w:tc>
      </w:tr>
      <w:tr w:rsidR="003A1FCE" w:rsidRPr="00FF1867" w14:paraId="7A3588C8" w14:textId="77777777" w:rsidTr="003A1FCE"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C361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Осмотр проводился в присутствии </w:t>
            </w:r>
          </w:p>
        </w:tc>
        <w:tc>
          <w:tcPr>
            <w:tcW w:w="582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3EF7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7EEE634A" w14:textId="77777777" w:rsidTr="003A1FCE"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D4C7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82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BCCD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фамилия, имя, отчество (при наличии), других лиц, </w:t>
            </w:r>
          </w:p>
        </w:tc>
      </w:tr>
      <w:tr w:rsidR="003A1FCE" w:rsidRPr="00FF1867" w14:paraId="0C26CC30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4128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lastRenderedPageBreak/>
              <w:t xml:space="preserve">участвовавших в осмотре: другие члены комиссии по расследованию несчастного случая с обучающимися, законный представитель пострадавшего) </w:t>
            </w:r>
          </w:p>
        </w:tc>
      </w:tr>
      <w:tr w:rsidR="003A1FCE" w:rsidRPr="00FF1867" w14:paraId="486801C6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40170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В ходе осмотра установлено: </w:t>
            </w:r>
          </w:p>
        </w:tc>
      </w:tr>
      <w:tr w:rsidR="003A1FCE" w:rsidRPr="00FF1867" w14:paraId="2C1C4197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8EBD5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1. Обстановка и состояние места несчастного случая на момент осмотра </w:t>
            </w:r>
          </w:p>
        </w:tc>
      </w:tr>
      <w:tr w:rsidR="003A1FCE" w:rsidRPr="00FF1867" w14:paraId="384479FC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D175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7F2A310F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8802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изменилась или нет по свидетельству пострадавшего или очевидцев </w:t>
            </w:r>
          </w:p>
        </w:tc>
      </w:tr>
      <w:tr w:rsidR="003A1FCE" w:rsidRPr="00FF1867" w14:paraId="40DE4E69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9102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несчастного случая, краткое изложение существа изменений) </w:t>
            </w:r>
          </w:p>
        </w:tc>
      </w:tr>
      <w:tr w:rsidR="003A1FCE" w:rsidRPr="00FF1867" w14:paraId="0CEEFECA" w14:textId="77777777" w:rsidTr="003A1FCE">
        <w:tc>
          <w:tcPr>
            <w:tcW w:w="502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2F79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2. Описание места, где произошел несчастный случай </w:t>
            </w:r>
          </w:p>
        </w:tc>
        <w:tc>
          <w:tcPr>
            <w:tcW w:w="426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1802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76FBC1A0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146F3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39452BDF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FFC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точное место несчастного случая, тип (марка), вид оборудования, средства обучения.) </w:t>
            </w:r>
          </w:p>
        </w:tc>
      </w:tr>
      <w:tr w:rsidR="003A1FCE" w:rsidRPr="00FF1867" w14:paraId="758F5A76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0E00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491E04AB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E4C9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3. Описание части оборудования (постройки, сооружения), материала, инструмента, приспособления и других предметов, которыми были причинены повреждения (травма)* </w:t>
            </w:r>
          </w:p>
        </w:tc>
      </w:tr>
      <w:tr w:rsidR="003A1FCE" w:rsidRPr="00FF1867" w14:paraId="39CC7D61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5E19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1FE55FF3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2C10F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0E07AA0F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EBEB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указать конкретно их наличие и состояние) </w:t>
            </w:r>
          </w:p>
        </w:tc>
      </w:tr>
      <w:tr w:rsidR="003A1FCE" w:rsidRPr="00FF1867" w14:paraId="2A2D787A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3B5A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4B3B0E42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3B6D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4. Наличие и состояние защитных ограждений и других средств безопасности </w:t>
            </w:r>
          </w:p>
        </w:tc>
      </w:tr>
      <w:tr w:rsidR="003A1FCE" w:rsidRPr="00FF1867" w14:paraId="59B0C4EF" w14:textId="77777777" w:rsidTr="003A1FCE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EC8E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* </w:t>
            </w:r>
          </w:p>
        </w:tc>
        <w:tc>
          <w:tcPr>
            <w:tcW w:w="8925" w:type="dxa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D1D7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77F5CB31" w14:textId="77777777" w:rsidTr="003A1FCE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FE92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8925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05F53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>(блокировок, средств сигнализации, защитных экранов, кожухов, заземлений/</w:t>
            </w:r>
            <w:proofErr w:type="spellStart"/>
            <w:r w:rsidRPr="00FF1867">
              <w:rPr>
                <w:rFonts w:eastAsia="MS Mincho"/>
                <w:sz w:val="18"/>
                <w:szCs w:val="18"/>
                <w:lang w:eastAsia="ru-RU"/>
              </w:rPr>
              <w:t>занулений</w:t>
            </w:r>
            <w:proofErr w:type="spellEnd"/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, изоляции проводов.) </w:t>
            </w:r>
          </w:p>
        </w:tc>
      </w:tr>
      <w:tr w:rsidR="003A1FCE" w:rsidRPr="00FF1867" w14:paraId="0F121915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1010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21B37EFE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8E770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5. Наличие и состояние средств индивидуальной защиты, которыми пользовался пострадавший* </w:t>
            </w:r>
          </w:p>
        </w:tc>
      </w:tr>
      <w:tr w:rsidR="003A1FCE" w:rsidRPr="00FF1867" w14:paraId="04A81816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B9EC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785BD532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B0AFF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наличие средств индивидуальной защиты, защитной экипировки, их соответствие нормативным требованиям) </w:t>
            </w:r>
          </w:p>
        </w:tc>
      </w:tr>
      <w:tr w:rsidR="003A1FCE" w:rsidRPr="00FF1867" w14:paraId="0D9A1EB7" w14:textId="77777777" w:rsidTr="003A1FCE">
        <w:tc>
          <w:tcPr>
            <w:tcW w:w="587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ED50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6. Наличие </w:t>
            </w:r>
            <w:proofErr w:type="spellStart"/>
            <w:r w:rsidRPr="00FF1867">
              <w:rPr>
                <w:rFonts w:eastAsia="MS Mincho"/>
                <w:sz w:val="18"/>
                <w:szCs w:val="18"/>
                <w:lang w:eastAsia="ru-RU"/>
              </w:rPr>
              <w:t>общеобменной</w:t>
            </w:r>
            <w:proofErr w:type="spellEnd"/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 и местной вентиляции и ее состояние* </w:t>
            </w:r>
          </w:p>
        </w:tc>
        <w:tc>
          <w:tcPr>
            <w:tcW w:w="340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F3CB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47DADD96" w14:textId="77777777" w:rsidTr="003A1FCE">
        <w:tc>
          <w:tcPr>
            <w:tcW w:w="418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9163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7. Состояние освещенности и температуры* </w:t>
            </w:r>
          </w:p>
        </w:tc>
        <w:tc>
          <w:tcPr>
            <w:tcW w:w="510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61D9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1864B7AF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39D4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4B1C660F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76BB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наличие приборов освещения и обогрева помещений и их состояние) </w:t>
            </w:r>
          </w:p>
        </w:tc>
      </w:tr>
      <w:tr w:rsidR="003A1FCE" w:rsidRPr="00FF1867" w14:paraId="754D1F48" w14:textId="77777777" w:rsidTr="003A1FCE"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41CC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В ходе осмотра проводилось </w:t>
            </w:r>
          </w:p>
        </w:tc>
        <w:tc>
          <w:tcPr>
            <w:tcW w:w="6375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1A5A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49EE159C" w14:textId="77777777" w:rsidTr="003A1FCE"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5F3A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637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1607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фотографирование, видеосъемка, прочее.) </w:t>
            </w:r>
          </w:p>
        </w:tc>
      </w:tr>
      <w:tr w:rsidR="003A1FCE" w:rsidRPr="00FF1867" w14:paraId="093A3E45" w14:textId="77777777" w:rsidTr="003A1FCE"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FE8D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С места происшествия изъяты*: </w:t>
            </w:r>
          </w:p>
        </w:tc>
        <w:tc>
          <w:tcPr>
            <w:tcW w:w="624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4AB3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0A52E6A2" w14:textId="77777777" w:rsidTr="003A1FCE"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3A14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624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DF95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перечень и индивидуальные характеристики изъятых предметов) </w:t>
            </w:r>
          </w:p>
        </w:tc>
      </w:tr>
      <w:tr w:rsidR="003A1FCE" w:rsidRPr="00FF1867" w14:paraId="5CD0D876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6838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К протоколу осмотра прилагаются: </w:t>
            </w:r>
          </w:p>
        </w:tc>
      </w:tr>
      <w:tr w:rsidR="003A1FCE" w:rsidRPr="00FF1867" w14:paraId="39D77844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D21D3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</w:tc>
      </w:tr>
      <w:tr w:rsidR="003A1FCE" w:rsidRPr="00FF1867" w14:paraId="60ED20C2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D8FAA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схема места несчастного случая, фотографии, видеосъемка) </w:t>
            </w:r>
          </w:p>
        </w:tc>
      </w:tr>
      <w:tr w:rsidR="003A1FCE" w:rsidRPr="00FF1867" w14:paraId="3D800D38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E8E91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Содержание заявлений, поступивших перед началом, в ходе, либо по окончании осмотра </w:t>
            </w:r>
          </w:p>
        </w:tc>
      </w:tr>
      <w:tr w:rsidR="003A1FCE" w:rsidRPr="00FF1867" w14:paraId="5C22B10C" w14:textId="77777777" w:rsidTr="003A1FCE"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7EE30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от участвующих в осмотре лиц* </w:t>
            </w:r>
          </w:p>
        </w:tc>
        <w:tc>
          <w:tcPr>
            <w:tcW w:w="624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9A745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1E50E493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EEEE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С настоящим протоколом ознакомлены </w:t>
            </w:r>
          </w:p>
        </w:tc>
      </w:tr>
      <w:tr w:rsidR="003A1FCE" w:rsidRPr="00FF1867" w14:paraId="40E2F80A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5D932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1B11A98E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26C4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подписи, фамилии, имена, отчества (при наличии) участвовавших в осмотре лиц, дата) </w:t>
            </w:r>
          </w:p>
        </w:tc>
      </w:tr>
      <w:tr w:rsidR="003A1FCE" w:rsidRPr="00FF1867" w14:paraId="65995CF8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26F6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Замечания к протоколу </w:t>
            </w:r>
          </w:p>
        </w:tc>
      </w:tr>
      <w:tr w:rsidR="003A1FCE" w:rsidRPr="00FF1867" w14:paraId="10B1D57C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0950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69FE37A3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7A26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содержание замечаний либо указание на их отсутствие) </w:t>
            </w:r>
          </w:p>
        </w:tc>
      </w:tr>
      <w:tr w:rsidR="003A1FCE" w:rsidRPr="00FF1867" w14:paraId="717477F4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9497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Протокол составлен </w:t>
            </w:r>
          </w:p>
        </w:tc>
      </w:tr>
      <w:tr w:rsidR="003A1FCE" w:rsidRPr="00FF1867" w14:paraId="2D2379F3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2AB30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31A043B4" w14:textId="77777777" w:rsidTr="003A1FCE">
        <w:tc>
          <w:tcPr>
            <w:tcW w:w="9283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A27A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должность, фамилия, имя, отчество (при наличии) председателя (члена) комиссии по расследованию несчастного случая с лицом, проходящим учебное занятие, проводившего осмотр) </w:t>
            </w:r>
          </w:p>
        </w:tc>
      </w:tr>
      <w:tr w:rsidR="003A1FCE" w:rsidRPr="00FF1867" w14:paraId="2744C9F1" w14:textId="77777777" w:rsidTr="003A1FCE">
        <w:tc>
          <w:tcPr>
            <w:tcW w:w="928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22AE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3A6F0BFD" w14:textId="77777777" w:rsidTr="003A1FCE"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3FD4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10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8D872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26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4821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3A1FCE" w:rsidRPr="00FF1867" w14:paraId="08E2D8B1" w14:textId="77777777" w:rsidTr="003A1FCE"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BB0C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51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9307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(подпись, дата) </w:t>
            </w:r>
          </w:p>
        </w:tc>
        <w:tc>
          <w:tcPr>
            <w:tcW w:w="226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4EFDE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eastAsia="MS Mincho"/>
                <w:sz w:val="18"/>
                <w:szCs w:val="18"/>
                <w:lang w:eastAsia="ru-RU"/>
              </w:rPr>
            </w:pPr>
            <w:r w:rsidRPr="00FF1867">
              <w:rPr>
                <w:rFonts w:eastAsia="MS Mincho"/>
                <w:sz w:val="18"/>
                <w:szCs w:val="18"/>
                <w:lang w:eastAsia="ru-RU"/>
              </w:rPr>
              <w:t xml:space="preserve">  </w:t>
            </w:r>
          </w:p>
        </w:tc>
      </w:tr>
    </w:tbl>
    <w:p w14:paraId="019FA4E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eastAsia="MS Mincho"/>
          <w:sz w:val="20"/>
          <w:szCs w:val="20"/>
          <w:lang w:eastAsia="ru-RU"/>
        </w:rPr>
      </w:pPr>
      <w:r w:rsidRPr="00FF1867">
        <w:rPr>
          <w:rFonts w:eastAsia="MS Mincho"/>
          <w:sz w:val="20"/>
          <w:szCs w:val="20"/>
          <w:lang w:eastAsia="ru-RU"/>
        </w:rPr>
        <w:t xml:space="preserve">________________ </w:t>
      </w:r>
    </w:p>
    <w:p w14:paraId="6485873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0"/>
          <w:szCs w:val="20"/>
          <w:lang w:eastAsia="ru-RU"/>
        </w:rPr>
      </w:pPr>
      <w:r w:rsidRPr="00FF1867">
        <w:rPr>
          <w:rFonts w:eastAsia="MS Mincho"/>
          <w:sz w:val="20"/>
          <w:szCs w:val="20"/>
          <w:lang w:eastAsia="ru-RU"/>
        </w:rPr>
        <w:t>* Заполняется при наличии таких данных.</w:t>
      </w:r>
    </w:p>
    <w:p w14:paraId="71A0E7E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ind w:firstLine="568"/>
        <w:rPr>
          <w:rFonts w:eastAsia="MS Mincho"/>
          <w:sz w:val="20"/>
          <w:szCs w:val="20"/>
          <w:lang w:eastAsia="ru-RU"/>
        </w:rPr>
      </w:pPr>
    </w:p>
    <w:p w14:paraId="44EE5513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06429BF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4466E378" w14:textId="77777777" w:rsidR="003A1FCE" w:rsidRPr="00FF1867" w:rsidRDefault="003A1FCE" w:rsidP="003A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</w:p>
    <w:p w14:paraId="3A31530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114B049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05FCE96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5293039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6CFE66C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76BA3B8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618ABCD3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227AE490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5F9F301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7904E30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4B8598D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5F457D7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07EC419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0D9DDAA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MS Mincho"/>
          <w:sz w:val="20"/>
          <w:szCs w:val="20"/>
          <w:lang w:eastAsia="ru-RU"/>
        </w:rPr>
      </w:pPr>
    </w:p>
    <w:p w14:paraId="7BDA48D4" w14:textId="77777777" w:rsidR="003A1FCE" w:rsidRPr="00FF1867" w:rsidRDefault="003A1FCE" w:rsidP="003A1FCE">
      <w:pPr>
        <w:suppressAutoHyphens w:val="0"/>
        <w:spacing w:after="160" w:line="259" w:lineRule="auto"/>
        <w:jc w:val="lef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br w:type="page"/>
      </w:r>
    </w:p>
    <w:p w14:paraId="0028D924" w14:textId="77777777" w:rsidR="003A1FCE" w:rsidRPr="00FF1867" w:rsidRDefault="003A1FCE" w:rsidP="003A1FCE">
      <w:pPr>
        <w:suppressAutoHyphens w:val="0"/>
        <w:ind w:left="720"/>
        <w:jc w:val="right"/>
        <w:rPr>
          <w:sz w:val="24"/>
          <w:lang w:eastAsia="ru-RU"/>
        </w:rPr>
      </w:pPr>
      <w:r w:rsidRPr="00FF1867">
        <w:rPr>
          <w:sz w:val="20"/>
          <w:szCs w:val="20"/>
          <w:lang w:eastAsia="ru-RU"/>
        </w:rPr>
        <w:lastRenderedPageBreak/>
        <w:t>Приложение № 4</w:t>
      </w:r>
    </w:p>
    <w:p w14:paraId="3A1EF1C0" w14:textId="7F43EDA1" w:rsidR="003A1FCE" w:rsidRP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к По</w:t>
      </w:r>
      <w:r w:rsidR="009842A4">
        <w:rPr>
          <w:sz w:val="20"/>
          <w:szCs w:val="20"/>
          <w:lang w:eastAsia="ru-RU"/>
        </w:rPr>
        <w:t>ложению о</w:t>
      </w:r>
      <w:r w:rsidRPr="00FF1867">
        <w:rPr>
          <w:sz w:val="20"/>
          <w:szCs w:val="20"/>
          <w:lang w:eastAsia="ru-RU"/>
        </w:rPr>
        <w:t xml:space="preserve"> расследовани</w:t>
      </w:r>
      <w:r w:rsidR="009842A4">
        <w:rPr>
          <w:sz w:val="20"/>
          <w:szCs w:val="20"/>
          <w:lang w:eastAsia="ru-RU"/>
        </w:rPr>
        <w:t>и</w:t>
      </w:r>
      <w:r w:rsidRPr="00FF1867">
        <w:rPr>
          <w:sz w:val="20"/>
          <w:szCs w:val="20"/>
          <w:lang w:eastAsia="ru-RU"/>
        </w:rPr>
        <w:t xml:space="preserve"> и учет</w:t>
      </w:r>
      <w:r w:rsidR="009842A4">
        <w:rPr>
          <w:sz w:val="20"/>
          <w:szCs w:val="20"/>
          <w:lang w:eastAsia="ru-RU"/>
        </w:rPr>
        <w:t>у</w:t>
      </w:r>
      <w:r w:rsidRPr="00FF1867">
        <w:rPr>
          <w:sz w:val="20"/>
          <w:szCs w:val="20"/>
          <w:lang w:eastAsia="ru-RU"/>
        </w:rPr>
        <w:t xml:space="preserve"> несчастных </w:t>
      </w:r>
    </w:p>
    <w:p w14:paraId="502D2B04" w14:textId="77777777" w:rsidR="003A1FCE" w:rsidRP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случаев с обучающимися во время пребывания </w:t>
      </w:r>
    </w:p>
    <w:p w14:paraId="6FD81FA0" w14:textId="77777777" w:rsidR="00FF1867" w:rsidRPr="00FF1867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в БОУ</w:t>
      </w:r>
      <w:r w:rsidR="00FF1867" w:rsidRPr="00FF1867">
        <w:rPr>
          <w:sz w:val="20"/>
          <w:szCs w:val="20"/>
          <w:lang w:eastAsia="ru-RU"/>
        </w:rPr>
        <w:t xml:space="preserve"> РА</w:t>
      </w:r>
      <w:r w:rsidRPr="00FF1867">
        <w:rPr>
          <w:sz w:val="20"/>
          <w:szCs w:val="20"/>
          <w:lang w:eastAsia="ru-RU"/>
        </w:rPr>
        <w:t xml:space="preserve"> «</w:t>
      </w:r>
      <w:r w:rsidR="00FF1867" w:rsidRPr="00FF1867">
        <w:rPr>
          <w:sz w:val="20"/>
          <w:szCs w:val="20"/>
          <w:lang w:eastAsia="ru-RU"/>
        </w:rPr>
        <w:t xml:space="preserve">Центр психолого-медико-социального </w:t>
      </w:r>
    </w:p>
    <w:p w14:paraId="514241E6" w14:textId="77777777" w:rsidR="003A1FCE" w:rsidRPr="00FF1867" w:rsidRDefault="00FF1867" w:rsidP="003A1FCE">
      <w:pPr>
        <w:suppressAutoHyphens w:val="0"/>
        <w:ind w:left="720"/>
        <w:jc w:val="right"/>
        <w:rPr>
          <w:sz w:val="24"/>
          <w:lang w:eastAsia="ru-RU"/>
        </w:rPr>
      </w:pPr>
      <w:r w:rsidRPr="00FF1867">
        <w:rPr>
          <w:sz w:val="20"/>
          <w:szCs w:val="20"/>
          <w:lang w:eastAsia="ru-RU"/>
        </w:rPr>
        <w:t>сопровождения</w:t>
      </w:r>
      <w:r w:rsidR="003A1FCE" w:rsidRPr="00FF1867">
        <w:rPr>
          <w:sz w:val="20"/>
          <w:szCs w:val="20"/>
          <w:lang w:eastAsia="ru-RU"/>
        </w:rPr>
        <w:t>»</w:t>
      </w:r>
    </w:p>
    <w:p w14:paraId="75E6E94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ind w:left="5245"/>
        <w:rPr>
          <w:sz w:val="20"/>
          <w:szCs w:val="20"/>
          <w:lang w:eastAsia="ru-RU"/>
        </w:rPr>
      </w:pPr>
    </w:p>
    <w:p w14:paraId="3690F32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bookmarkStart w:id="1" w:name="Par478"/>
      <w:bookmarkEnd w:id="1"/>
    </w:p>
    <w:p w14:paraId="71CD2AC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66EE3D8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r w:rsidRPr="00FF1867">
        <w:rPr>
          <w:b/>
          <w:sz w:val="24"/>
          <w:lang w:eastAsia="ru-RU"/>
        </w:rPr>
        <w:t>АКТ №_____</w:t>
      </w:r>
    </w:p>
    <w:p w14:paraId="5CBB30F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r w:rsidRPr="00FF1867">
        <w:rPr>
          <w:b/>
          <w:sz w:val="24"/>
          <w:lang w:eastAsia="ru-RU"/>
        </w:rPr>
        <w:t>о расследовании несчастного случая с обучающимся</w:t>
      </w:r>
    </w:p>
    <w:p w14:paraId="14536F0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5FD6D820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u w:val="single"/>
          <w:lang w:eastAsia="ru-RU"/>
        </w:rPr>
      </w:pPr>
      <w:r w:rsidRPr="00FF1867">
        <w:rPr>
          <w:sz w:val="20"/>
          <w:szCs w:val="20"/>
          <w:lang w:eastAsia="ru-RU"/>
        </w:rPr>
        <w:t xml:space="preserve">1. </w:t>
      </w:r>
      <w:r w:rsidRPr="00FF1867">
        <w:rPr>
          <w:sz w:val="20"/>
          <w:szCs w:val="20"/>
          <w:u w:val="single"/>
          <w:lang w:eastAsia="ru-RU"/>
        </w:rPr>
        <w:t>Дата и время несчастного случая</w:t>
      </w:r>
      <w:r w:rsidRPr="00FF1867">
        <w:rPr>
          <w:sz w:val="20"/>
          <w:szCs w:val="20"/>
          <w:lang w:eastAsia="ru-RU"/>
        </w:rPr>
        <w:t xml:space="preserve"> </w:t>
      </w:r>
      <w:r w:rsidRPr="00FF1867">
        <w:rPr>
          <w:sz w:val="20"/>
          <w:szCs w:val="20"/>
          <w:u w:val="single"/>
          <w:lang w:eastAsia="ru-RU"/>
        </w:rPr>
        <w:t xml:space="preserve">     __________________</w:t>
      </w:r>
    </w:p>
    <w:p w14:paraId="502E1E23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 w:rsidRPr="00FF1867">
        <w:rPr>
          <w:sz w:val="20"/>
          <w:szCs w:val="20"/>
          <w:lang w:eastAsia="ru-RU"/>
        </w:rPr>
        <w:t xml:space="preserve">                                   </w:t>
      </w:r>
      <w:r w:rsidRPr="00FF1867">
        <w:rPr>
          <w:sz w:val="16"/>
          <w:szCs w:val="16"/>
          <w:lang w:eastAsia="ru-RU"/>
        </w:rPr>
        <w:t>(час, число, месяц, год)</w:t>
      </w:r>
    </w:p>
    <w:p w14:paraId="14470EB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2. </w:t>
      </w:r>
      <w:r w:rsidRPr="00FF1867">
        <w:rPr>
          <w:sz w:val="20"/>
          <w:szCs w:val="20"/>
          <w:u w:val="single"/>
          <w:lang w:eastAsia="ru-RU"/>
        </w:rPr>
        <w:t>Организация, осуществляющая образовательную деятельность</w:t>
      </w:r>
      <w:r w:rsidRPr="00FF1867">
        <w:rPr>
          <w:sz w:val="20"/>
          <w:szCs w:val="20"/>
          <w:lang w:eastAsia="ru-RU"/>
        </w:rPr>
        <w:t>: _____________________________________________________________________________</w:t>
      </w:r>
      <w:r w:rsidR="00FF1867">
        <w:rPr>
          <w:sz w:val="20"/>
          <w:szCs w:val="20"/>
          <w:lang w:eastAsia="ru-RU"/>
        </w:rPr>
        <w:t>________________</w:t>
      </w:r>
    </w:p>
    <w:p w14:paraId="050D4354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___________________________________________________________________________</w:t>
      </w:r>
      <w:r w:rsidR="00FF1867">
        <w:rPr>
          <w:sz w:val="20"/>
          <w:szCs w:val="20"/>
          <w:lang w:eastAsia="ru-RU"/>
        </w:rPr>
        <w:t>__________________</w:t>
      </w:r>
    </w:p>
    <w:p w14:paraId="68DC98BF" w14:textId="77777777" w:rsidR="003A1FCE" w:rsidRPr="00FF1867" w:rsidRDefault="003A1FCE" w:rsidP="00FF1867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(наименование, адрес  (место  нахождения),  фамилия,  имя,  отчество  (при</w:t>
      </w:r>
    </w:p>
    <w:p w14:paraId="71DCD02B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наличии) учредителя</w:t>
      </w:r>
    </w:p>
    <w:p w14:paraId="3F2AFA5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6ED25A54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u w:val="single"/>
          <w:lang w:eastAsia="ru-RU"/>
        </w:rPr>
      </w:pPr>
      <w:r w:rsidRPr="00FF1867">
        <w:rPr>
          <w:sz w:val="20"/>
          <w:szCs w:val="20"/>
          <w:lang w:eastAsia="ru-RU"/>
        </w:rPr>
        <w:t xml:space="preserve">3. </w:t>
      </w:r>
      <w:r w:rsidRPr="00FF1867">
        <w:rPr>
          <w:sz w:val="20"/>
          <w:szCs w:val="20"/>
          <w:u w:val="single"/>
          <w:lang w:eastAsia="ru-RU"/>
        </w:rPr>
        <w:t>Комиссия по расследованию несчастного случая с обучающимся в</w:t>
      </w:r>
    </w:p>
    <w:p w14:paraId="16E0455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u w:val="single"/>
          <w:lang w:eastAsia="ru-RU"/>
        </w:rPr>
        <w:t>организации, осуществляющей образовательную деятельность в составе</w:t>
      </w:r>
      <w:r w:rsidRPr="00FF1867">
        <w:rPr>
          <w:sz w:val="20"/>
          <w:szCs w:val="20"/>
          <w:lang w:eastAsia="ru-RU"/>
        </w:rPr>
        <w:t>:</w:t>
      </w:r>
    </w:p>
    <w:p w14:paraId="34D1327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__________________________________________________________________________</w:t>
      </w:r>
      <w:r w:rsidR="0069374C">
        <w:rPr>
          <w:sz w:val="20"/>
          <w:szCs w:val="20"/>
          <w:lang w:eastAsia="ru-RU"/>
        </w:rPr>
        <w:t>___________________</w:t>
      </w:r>
    </w:p>
    <w:p w14:paraId="588AA00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__________________________________________________________________________</w:t>
      </w:r>
      <w:r w:rsidR="0069374C">
        <w:rPr>
          <w:sz w:val="20"/>
          <w:szCs w:val="20"/>
          <w:lang w:eastAsia="ru-RU"/>
        </w:rPr>
        <w:t>___________________</w:t>
      </w:r>
      <w:r w:rsidRPr="00FF1867">
        <w:rPr>
          <w:sz w:val="20"/>
          <w:szCs w:val="20"/>
          <w:lang w:eastAsia="ru-RU"/>
        </w:rPr>
        <w:t>,</w:t>
      </w:r>
    </w:p>
    <w:p w14:paraId="592921D9" w14:textId="77777777" w:rsidR="003A1FCE" w:rsidRPr="0069374C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>(фамилия, имя, отчество (при наличии) руководителя организации,</w:t>
      </w:r>
    </w:p>
    <w:p w14:paraId="1A0479B8" w14:textId="77777777" w:rsidR="003A1FCE" w:rsidRPr="0069374C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>осуществляющей образовательную деятельность)</w:t>
      </w:r>
    </w:p>
    <w:p w14:paraId="38BE534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/членов/ _________________________________________________________________</w:t>
      </w:r>
      <w:r w:rsidR="0069374C">
        <w:rPr>
          <w:sz w:val="20"/>
          <w:szCs w:val="20"/>
          <w:lang w:eastAsia="ru-RU"/>
        </w:rPr>
        <w:t>____________________</w:t>
      </w:r>
      <w:r w:rsidRPr="00FF1867">
        <w:rPr>
          <w:sz w:val="20"/>
          <w:szCs w:val="20"/>
          <w:lang w:eastAsia="ru-RU"/>
        </w:rPr>
        <w:t>,</w:t>
      </w:r>
    </w:p>
    <w:p w14:paraId="788E6113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>(фамилия, имя, отчество (при наличии), занимаемая должность,</w:t>
      </w:r>
    </w:p>
    <w:p w14:paraId="092F0746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>место работы</w:t>
      </w:r>
    </w:p>
    <w:p w14:paraId="6C36B52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4. </w:t>
      </w:r>
      <w:r w:rsidRPr="00FF1867">
        <w:rPr>
          <w:sz w:val="20"/>
          <w:szCs w:val="20"/>
          <w:u w:val="single"/>
          <w:lang w:eastAsia="ru-RU"/>
        </w:rPr>
        <w:t>Сведения о пострадавшем</w:t>
      </w:r>
      <w:r w:rsidRPr="00FF1867">
        <w:rPr>
          <w:sz w:val="20"/>
          <w:szCs w:val="20"/>
          <w:lang w:eastAsia="ru-RU"/>
        </w:rPr>
        <w:t>:</w:t>
      </w:r>
    </w:p>
    <w:p w14:paraId="09D0D09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фамилия, имя, отчество (при наличии) </w:t>
      </w:r>
      <w:r w:rsidRPr="00FF1867">
        <w:rPr>
          <w:sz w:val="20"/>
          <w:szCs w:val="20"/>
          <w:u w:val="single"/>
          <w:lang w:eastAsia="ru-RU"/>
        </w:rPr>
        <w:t>____________________________________</w:t>
      </w:r>
      <w:r w:rsidR="0069374C">
        <w:rPr>
          <w:sz w:val="20"/>
          <w:szCs w:val="20"/>
          <w:u w:val="single"/>
          <w:lang w:eastAsia="ru-RU"/>
        </w:rPr>
        <w:t>________________________</w:t>
      </w:r>
    </w:p>
    <w:p w14:paraId="2ADF23D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пол (мужской, женский) </w:t>
      </w:r>
      <w:r w:rsidRPr="00FF1867">
        <w:rPr>
          <w:sz w:val="20"/>
          <w:szCs w:val="20"/>
          <w:u w:val="single"/>
          <w:lang w:eastAsia="ru-RU"/>
        </w:rPr>
        <w:t>______________________________</w:t>
      </w:r>
      <w:r w:rsidR="0069374C">
        <w:rPr>
          <w:sz w:val="20"/>
          <w:szCs w:val="20"/>
          <w:u w:val="single"/>
          <w:lang w:eastAsia="ru-RU"/>
        </w:rPr>
        <w:t>__________________________________________</w:t>
      </w:r>
    </w:p>
    <w:p w14:paraId="4D6FF4E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u w:val="single"/>
          <w:lang w:eastAsia="ru-RU"/>
        </w:rPr>
      </w:pPr>
      <w:r w:rsidRPr="00FF1867">
        <w:rPr>
          <w:sz w:val="20"/>
          <w:szCs w:val="20"/>
          <w:lang w:eastAsia="ru-RU"/>
        </w:rPr>
        <w:t xml:space="preserve">дата рождения </w:t>
      </w:r>
      <w:r w:rsidRPr="00FF1867">
        <w:rPr>
          <w:sz w:val="20"/>
          <w:szCs w:val="20"/>
          <w:u w:val="single"/>
          <w:lang w:eastAsia="ru-RU"/>
        </w:rPr>
        <w:t>_____________________</w:t>
      </w:r>
      <w:r w:rsidR="0069374C">
        <w:rPr>
          <w:sz w:val="20"/>
          <w:szCs w:val="20"/>
          <w:u w:val="single"/>
          <w:lang w:eastAsia="ru-RU"/>
        </w:rPr>
        <w:t>___________________________________________________________</w:t>
      </w:r>
    </w:p>
    <w:p w14:paraId="5B1257E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класс, группа, курс - </w:t>
      </w:r>
      <w:r w:rsidRPr="00FF1867">
        <w:rPr>
          <w:sz w:val="20"/>
          <w:szCs w:val="20"/>
          <w:u w:val="single"/>
          <w:lang w:eastAsia="ru-RU"/>
        </w:rPr>
        <w:t>__________________</w:t>
      </w:r>
    </w:p>
    <w:p w14:paraId="69C2C534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70145400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left"/>
        <w:rPr>
          <w:sz w:val="20"/>
          <w:szCs w:val="20"/>
          <w:u w:val="single"/>
          <w:lang w:eastAsia="ru-RU"/>
        </w:rPr>
      </w:pPr>
      <w:r w:rsidRPr="00FF1867">
        <w:rPr>
          <w:sz w:val="20"/>
          <w:szCs w:val="20"/>
          <w:lang w:eastAsia="ru-RU"/>
        </w:rPr>
        <w:t xml:space="preserve">5.  </w:t>
      </w:r>
      <w:r w:rsidRPr="00FF1867">
        <w:rPr>
          <w:sz w:val="20"/>
          <w:szCs w:val="20"/>
          <w:u w:val="single"/>
          <w:lang w:eastAsia="ru-RU"/>
        </w:rPr>
        <w:t>Фамилия,  имя,  отчество  (при  наличии),  должность лица, проводившего</w:t>
      </w:r>
      <w:r w:rsidR="0069374C">
        <w:rPr>
          <w:sz w:val="20"/>
          <w:szCs w:val="20"/>
          <w:u w:val="single"/>
          <w:lang w:eastAsia="ru-RU"/>
        </w:rPr>
        <w:t xml:space="preserve"> </w:t>
      </w:r>
      <w:r w:rsidRPr="00FF1867">
        <w:rPr>
          <w:sz w:val="20"/>
          <w:szCs w:val="20"/>
          <w:u w:val="single"/>
          <w:lang w:eastAsia="ru-RU"/>
        </w:rPr>
        <w:t>учебное   занятие   или</w:t>
      </w:r>
      <w:r w:rsidR="0069374C">
        <w:rPr>
          <w:sz w:val="20"/>
          <w:szCs w:val="20"/>
          <w:u w:val="single"/>
          <w:lang w:eastAsia="ru-RU"/>
        </w:rPr>
        <w:t xml:space="preserve"> </w:t>
      </w:r>
      <w:r w:rsidRPr="00FF1867">
        <w:rPr>
          <w:sz w:val="20"/>
          <w:szCs w:val="20"/>
          <w:u w:val="single"/>
          <w:lang w:eastAsia="ru-RU"/>
        </w:rPr>
        <w:t>мероприятие   или  ответственного  за  проведение</w:t>
      </w:r>
      <w:r w:rsidR="0069374C">
        <w:rPr>
          <w:sz w:val="20"/>
          <w:szCs w:val="20"/>
          <w:u w:val="single"/>
          <w:lang w:eastAsia="ru-RU"/>
        </w:rPr>
        <w:t xml:space="preserve"> </w:t>
      </w:r>
      <w:r w:rsidRPr="00FF1867">
        <w:rPr>
          <w:sz w:val="20"/>
          <w:szCs w:val="20"/>
          <w:u w:val="single"/>
          <w:lang w:eastAsia="ru-RU"/>
        </w:rPr>
        <w:t>мероприятия, во время которого произошел несчастный случа</w:t>
      </w:r>
      <w:r w:rsidR="0069374C">
        <w:rPr>
          <w:sz w:val="20"/>
          <w:szCs w:val="20"/>
          <w:u w:val="single"/>
          <w:lang w:eastAsia="ru-RU"/>
        </w:rPr>
        <w:t>й_______________________________________________________________________________________</w:t>
      </w:r>
    </w:p>
    <w:p w14:paraId="56E7645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0601E7AE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u w:val="single"/>
          <w:lang w:eastAsia="ru-RU"/>
        </w:rPr>
      </w:pPr>
      <w:r w:rsidRPr="00FF1867">
        <w:rPr>
          <w:sz w:val="20"/>
          <w:szCs w:val="20"/>
          <w:lang w:eastAsia="ru-RU"/>
        </w:rPr>
        <w:t xml:space="preserve">6.  </w:t>
      </w:r>
      <w:r w:rsidRPr="00FF1867">
        <w:rPr>
          <w:sz w:val="20"/>
          <w:szCs w:val="20"/>
          <w:u w:val="single"/>
          <w:lang w:eastAsia="ru-RU"/>
        </w:rPr>
        <w:t>Сведения  о  проведенных  мероприятиях  по предупреждению травматизма с</w:t>
      </w:r>
      <w:r w:rsidR="0069374C">
        <w:rPr>
          <w:sz w:val="20"/>
          <w:szCs w:val="20"/>
          <w:u w:val="single"/>
          <w:lang w:eastAsia="ru-RU"/>
        </w:rPr>
        <w:t xml:space="preserve"> </w:t>
      </w:r>
      <w:r w:rsidRPr="00FF1867">
        <w:rPr>
          <w:sz w:val="20"/>
          <w:szCs w:val="20"/>
          <w:u w:val="single"/>
          <w:lang w:eastAsia="ru-RU"/>
        </w:rPr>
        <w:t>пострадавшим:</w:t>
      </w:r>
    </w:p>
    <w:p w14:paraId="1221B1E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___________________________________________________________________________</w:t>
      </w:r>
      <w:r w:rsidR="0069374C">
        <w:rPr>
          <w:sz w:val="20"/>
          <w:szCs w:val="20"/>
          <w:lang w:eastAsia="ru-RU"/>
        </w:rPr>
        <w:t>__________________</w:t>
      </w:r>
    </w:p>
    <w:p w14:paraId="31B31E39" w14:textId="77777777" w:rsid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___________________________________________________________________________</w:t>
      </w:r>
      <w:r w:rsidR="0069374C">
        <w:rPr>
          <w:sz w:val="20"/>
          <w:szCs w:val="20"/>
          <w:lang w:eastAsia="ru-RU"/>
        </w:rPr>
        <w:t>__________________</w:t>
      </w:r>
    </w:p>
    <w:p w14:paraId="3F9B3DBC" w14:textId="77777777" w:rsidR="0069374C" w:rsidRPr="00FF1867" w:rsidRDefault="0069374C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14:paraId="419C24A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1E36B57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7. </w:t>
      </w:r>
      <w:r w:rsidRPr="00FF1867">
        <w:rPr>
          <w:sz w:val="20"/>
          <w:szCs w:val="20"/>
          <w:u w:val="single"/>
          <w:lang w:eastAsia="ru-RU"/>
        </w:rPr>
        <w:t>Место несчастного случая</w:t>
      </w:r>
      <w:r w:rsidRPr="00FF1867">
        <w:rPr>
          <w:sz w:val="20"/>
          <w:szCs w:val="20"/>
          <w:lang w:eastAsia="ru-RU"/>
        </w:rPr>
        <w:t xml:space="preserve"> _______________________________________________</w:t>
      </w:r>
    </w:p>
    <w:p w14:paraId="33DD7DA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(краткое описание места несчастного случая (аудитория, лаборатория, класс, прочее) с указанием опасных и (или) вредных факторов со ссылкой на сведения, содержащиеся в акте 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</w:r>
    </w:p>
    <w:p w14:paraId="532AA2E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14:paraId="25B8179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8. </w:t>
      </w:r>
      <w:r w:rsidRPr="00FF1867">
        <w:rPr>
          <w:sz w:val="20"/>
          <w:szCs w:val="20"/>
          <w:u w:val="single"/>
          <w:lang w:eastAsia="ru-RU"/>
        </w:rPr>
        <w:t xml:space="preserve">Обстоятельства несчастного случая </w:t>
      </w:r>
      <w:r w:rsidRPr="00FF1867">
        <w:rPr>
          <w:sz w:val="20"/>
          <w:szCs w:val="20"/>
          <w:lang w:eastAsia="ru-RU"/>
        </w:rPr>
        <w:t>_______________________________________</w:t>
      </w:r>
      <w:r w:rsidR="0069374C">
        <w:rPr>
          <w:sz w:val="20"/>
          <w:szCs w:val="20"/>
          <w:lang w:eastAsia="ru-RU"/>
        </w:rPr>
        <w:t>_____________________</w:t>
      </w:r>
    </w:p>
    <w:p w14:paraId="226EB58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_____________________________________________________________________________</w:t>
      </w:r>
      <w:r w:rsidR="0069374C">
        <w:rPr>
          <w:sz w:val="20"/>
          <w:szCs w:val="20"/>
          <w:lang w:eastAsia="ru-RU"/>
        </w:rPr>
        <w:t>________________</w:t>
      </w:r>
    </w:p>
    <w:p w14:paraId="0C35FD0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краткое изложение обстоятельств, предшествовавших несчастному случаю, описание событий и действий</w:t>
      </w:r>
    </w:p>
    <w:p w14:paraId="0E39470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пострадавшего и других лиц, связанных с несчастным случаем, и другие сведения, установленные</w:t>
      </w:r>
    </w:p>
    <w:p w14:paraId="466745B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в ходе расследования)</w:t>
      </w:r>
    </w:p>
    <w:p w14:paraId="02EB4E3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14:paraId="18242C56" w14:textId="77777777" w:rsidR="0069374C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9. </w:t>
      </w:r>
      <w:r w:rsidRPr="00FF1867">
        <w:rPr>
          <w:sz w:val="20"/>
          <w:szCs w:val="20"/>
          <w:u w:val="single"/>
          <w:lang w:eastAsia="ru-RU"/>
        </w:rPr>
        <w:t>Характер полученных повреждений здоровья</w:t>
      </w:r>
      <w:r w:rsidRPr="00FF1867">
        <w:rPr>
          <w:sz w:val="20"/>
          <w:szCs w:val="20"/>
          <w:lang w:eastAsia="ru-RU"/>
        </w:rPr>
        <w:t xml:space="preserve"> ________________________________</w:t>
      </w:r>
      <w:r w:rsidR="0069374C">
        <w:rPr>
          <w:sz w:val="20"/>
          <w:szCs w:val="20"/>
          <w:lang w:eastAsia="ru-RU"/>
        </w:rPr>
        <w:t>____________________</w:t>
      </w:r>
    </w:p>
    <w:p w14:paraId="3EC593FF" w14:textId="77777777" w:rsidR="003A1FCE" w:rsidRPr="0069374C" w:rsidRDefault="0069374C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  <w:r w:rsidR="003A1FCE" w:rsidRPr="00FF1867">
        <w:rPr>
          <w:sz w:val="20"/>
          <w:szCs w:val="20"/>
          <w:lang w:eastAsia="ru-RU"/>
        </w:rPr>
        <w:t xml:space="preserve">  </w:t>
      </w:r>
      <w:r w:rsidR="003A1FCE" w:rsidRPr="00FF1867">
        <w:rPr>
          <w:sz w:val="16"/>
          <w:szCs w:val="16"/>
          <w:lang w:eastAsia="ru-RU"/>
        </w:rPr>
        <w:t>(на основании медицинского заключения)</w:t>
      </w:r>
    </w:p>
    <w:p w14:paraId="3CCB635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10. Нахождение пострадавшего в состоянии алкогольного, наркотического или</w:t>
      </w:r>
    </w:p>
    <w:p w14:paraId="61AE17C7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токсического опьянения </w:t>
      </w:r>
      <w:r w:rsidR="0069374C">
        <w:rPr>
          <w:sz w:val="20"/>
          <w:szCs w:val="20"/>
          <w:lang w:eastAsia="ru-RU"/>
        </w:rPr>
        <w:t>_____________</w:t>
      </w:r>
      <w:r w:rsidRPr="00FF1867">
        <w:rPr>
          <w:sz w:val="20"/>
          <w:szCs w:val="20"/>
          <w:lang w:eastAsia="ru-RU"/>
        </w:rPr>
        <w:t>_________________________________________________</w:t>
      </w:r>
    </w:p>
    <w:p w14:paraId="6ED32912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(нет, да - указать состояние и степень опьянения в соответствии с результатом освидетельствования, если не проводилось - указать)</w:t>
      </w:r>
    </w:p>
    <w:p w14:paraId="35DB9A71" w14:textId="77777777" w:rsidR="0069374C" w:rsidRDefault="0069374C" w:rsidP="0069374C">
      <w:pPr>
        <w:widowControl w:val="0"/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</w:p>
    <w:p w14:paraId="44C0A11D" w14:textId="77777777" w:rsidR="0069374C" w:rsidRPr="0069374C" w:rsidRDefault="0069374C" w:rsidP="0069374C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16"/>
          <w:szCs w:val="16"/>
          <w:lang w:eastAsia="ru-RU"/>
        </w:rPr>
        <w:t>11.</w:t>
      </w:r>
      <w:r w:rsidR="003A1FCE" w:rsidRPr="0069374C">
        <w:rPr>
          <w:sz w:val="20"/>
          <w:szCs w:val="20"/>
          <w:lang w:eastAsia="ru-RU"/>
        </w:rPr>
        <w:t>Очевидцы несчастного случая ___________________________________________</w:t>
      </w:r>
      <w:r w:rsidRPr="0069374C">
        <w:rPr>
          <w:sz w:val="20"/>
          <w:szCs w:val="20"/>
          <w:lang w:eastAsia="ru-RU"/>
        </w:rPr>
        <w:t>_____________________</w:t>
      </w:r>
    </w:p>
    <w:p w14:paraId="2CF1BAF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 w:rsidRPr="00FF1867">
        <w:rPr>
          <w:sz w:val="20"/>
          <w:szCs w:val="20"/>
          <w:lang w:eastAsia="ru-RU"/>
        </w:rPr>
        <w:t xml:space="preserve">                                      </w:t>
      </w:r>
      <w:r w:rsidR="0069374C">
        <w:rPr>
          <w:sz w:val="20"/>
          <w:szCs w:val="20"/>
          <w:lang w:eastAsia="ru-RU"/>
        </w:rPr>
        <w:t xml:space="preserve">                                                  </w:t>
      </w:r>
      <w:r w:rsidRPr="00FF1867">
        <w:rPr>
          <w:sz w:val="20"/>
          <w:szCs w:val="20"/>
          <w:lang w:eastAsia="ru-RU"/>
        </w:rPr>
        <w:t xml:space="preserve">  </w:t>
      </w:r>
      <w:r w:rsidRPr="00FF1867">
        <w:rPr>
          <w:sz w:val="16"/>
          <w:szCs w:val="16"/>
          <w:lang w:eastAsia="ru-RU"/>
        </w:rPr>
        <w:t>(фамилия, имя, отчество (при наличии)</w:t>
      </w:r>
    </w:p>
    <w:p w14:paraId="509F5380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bookmarkStart w:id="2" w:name="Par537"/>
      <w:bookmarkEnd w:id="2"/>
      <w:r w:rsidRPr="00FF1867">
        <w:rPr>
          <w:sz w:val="20"/>
          <w:szCs w:val="20"/>
          <w:lang w:eastAsia="ru-RU"/>
        </w:rPr>
        <w:t>12. Причины несчастного случая ____________________________________________</w:t>
      </w:r>
    </w:p>
    <w:p w14:paraId="0B533C4E" w14:textId="77777777" w:rsidR="003A1FCE" w:rsidRPr="00FF1867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(указать основную и сопутствующие причины</w:t>
      </w:r>
    </w:p>
    <w:p w14:paraId="133D37E8" w14:textId="77777777" w:rsidR="003A1FCE" w:rsidRPr="00FF1867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FF1867">
        <w:rPr>
          <w:sz w:val="16"/>
          <w:szCs w:val="16"/>
          <w:lang w:eastAsia="ru-RU"/>
        </w:rPr>
        <w:t>несчастного случая)</w:t>
      </w:r>
    </w:p>
    <w:p w14:paraId="2E96824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lastRenderedPageBreak/>
        <w:t xml:space="preserve">13. Несчастный случай   </w:t>
      </w:r>
      <w:r w:rsidRPr="00FF1867">
        <w:rPr>
          <w:sz w:val="20"/>
          <w:szCs w:val="20"/>
          <w:u w:val="single"/>
          <w:lang w:eastAsia="ru-RU"/>
        </w:rPr>
        <w:t>_______________________</w:t>
      </w:r>
      <w:r w:rsidR="0069374C">
        <w:rPr>
          <w:sz w:val="20"/>
          <w:szCs w:val="20"/>
          <w:lang w:eastAsia="ru-RU"/>
        </w:rPr>
        <w:t>__________</w:t>
      </w:r>
      <w:r w:rsidRPr="00FF1867">
        <w:rPr>
          <w:sz w:val="20"/>
          <w:szCs w:val="20"/>
          <w:lang w:eastAsia="ru-RU"/>
        </w:rPr>
        <w:t>с образовательной</w:t>
      </w:r>
      <w:r w:rsidR="0069374C" w:rsidRPr="0069374C">
        <w:rPr>
          <w:sz w:val="20"/>
          <w:szCs w:val="20"/>
          <w:lang w:eastAsia="ru-RU"/>
        </w:rPr>
        <w:t xml:space="preserve"> </w:t>
      </w:r>
      <w:r w:rsidR="0069374C">
        <w:rPr>
          <w:sz w:val="20"/>
          <w:szCs w:val="20"/>
          <w:lang w:eastAsia="ru-RU"/>
        </w:rPr>
        <w:t>д</w:t>
      </w:r>
      <w:r w:rsidR="0069374C" w:rsidRPr="00FF1867">
        <w:rPr>
          <w:sz w:val="20"/>
          <w:szCs w:val="20"/>
          <w:lang w:eastAsia="ru-RU"/>
        </w:rPr>
        <w:t>еятельностью.</w:t>
      </w:r>
    </w:p>
    <w:p w14:paraId="5F105360" w14:textId="77777777" w:rsidR="003A1FCE" w:rsidRPr="0069374C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 w:rsidRPr="00FF1867">
        <w:rPr>
          <w:sz w:val="20"/>
          <w:szCs w:val="20"/>
          <w:lang w:eastAsia="ru-RU"/>
        </w:rPr>
        <w:t xml:space="preserve">               </w:t>
      </w:r>
      <w:r w:rsidR="0069374C">
        <w:rPr>
          <w:sz w:val="20"/>
          <w:szCs w:val="20"/>
          <w:lang w:eastAsia="ru-RU"/>
        </w:rPr>
        <w:tab/>
      </w:r>
      <w:r w:rsidR="0069374C">
        <w:rPr>
          <w:sz w:val="20"/>
          <w:szCs w:val="20"/>
          <w:lang w:eastAsia="ru-RU"/>
        </w:rPr>
        <w:tab/>
      </w:r>
      <w:r w:rsidRPr="00FF1867">
        <w:rPr>
          <w:sz w:val="20"/>
          <w:szCs w:val="20"/>
          <w:lang w:eastAsia="ru-RU"/>
        </w:rPr>
        <w:t xml:space="preserve"> </w:t>
      </w:r>
      <w:r w:rsidRPr="00FF1867">
        <w:rPr>
          <w:sz w:val="16"/>
          <w:szCs w:val="16"/>
          <w:lang w:eastAsia="ru-RU"/>
        </w:rPr>
        <w:t>(связан/не связан – указывается соответствующее)</w:t>
      </w:r>
    </w:p>
    <w:p w14:paraId="105B8091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215FE35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14. Лица, допустившие нарушения законодательных и иных нормативных правовых</w:t>
      </w:r>
    </w:p>
    <w:p w14:paraId="76A2327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и локальных актов, явившихся причинами несчастного случая:</w:t>
      </w:r>
    </w:p>
    <w:p w14:paraId="4776C43D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______________________________________</w:t>
      </w:r>
      <w:r w:rsidR="0069374C">
        <w:rPr>
          <w:sz w:val="20"/>
          <w:szCs w:val="20"/>
          <w:lang w:eastAsia="ru-RU"/>
        </w:rPr>
        <w:t>_______________________________________________________</w:t>
      </w:r>
    </w:p>
    <w:p w14:paraId="32533D3D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>(фамилии,  имена, отчества (при наличии), должности (профессии) с указанием</w:t>
      </w:r>
    </w:p>
    <w:p w14:paraId="3E612846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>статей,  пунктов  законодательных,  иных  нормативных  правовых и локальных</w:t>
      </w:r>
    </w:p>
    <w:p w14:paraId="3052DA79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>нормативных  актов,  предусматривающих  их  ответственность  за  нарушения,</w:t>
      </w:r>
    </w:p>
    <w:p w14:paraId="75943403" w14:textId="77777777" w:rsidR="003A1FCE" w:rsidRPr="0069374C" w:rsidRDefault="003A1FCE" w:rsidP="0069374C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 xml:space="preserve">явившиеся  причинами  несчастного случая, указанными в </w:t>
      </w:r>
      <w:hyperlink w:anchor="Par537" w:tooltip="12. Причины несчастного случая ____________________________________________" w:history="1">
        <w:r w:rsidRPr="0069374C">
          <w:rPr>
            <w:color w:val="0000FF"/>
            <w:sz w:val="16"/>
            <w:szCs w:val="16"/>
            <w:lang w:eastAsia="ru-RU"/>
          </w:rPr>
          <w:t>пункте 12</w:t>
        </w:r>
      </w:hyperlink>
      <w:r w:rsidRPr="0069374C">
        <w:rPr>
          <w:sz w:val="16"/>
          <w:szCs w:val="16"/>
          <w:lang w:eastAsia="ru-RU"/>
        </w:rPr>
        <w:t xml:space="preserve"> настоящего</w:t>
      </w:r>
      <w:r w:rsidR="0069374C">
        <w:rPr>
          <w:sz w:val="16"/>
          <w:szCs w:val="16"/>
          <w:lang w:eastAsia="ru-RU"/>
        </w:rPr>
        <w:t xml:space="preserve"> </w:t>
      </w:r>
      <w:r w:rsidRPr="0069374C">
        <w:rPr>
          <w:sz w:val="16"/>
          <w:szCs w:val="16"/>
          <w:lang w:eastAsia="ru-RU"/>
        </w:rPr>
        <w:t>акта)</w:t>
      </w:r>
    </w:p>
    <w:p w14:paraId="519C520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15. Мероприятия по устранению причин несчастного случая</w:t>
      </w:r>
    </w:p>
    <w:p w14:paraId="7504730B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814"/>
        <w:gridCol w:w="1871"/>
        <w:gridCol w:w="2381"/>
      </w:tblGrid>
      <w:tr w:rsidR="003A1FCE" w:rsidRPr="00FF1867" w14:paraId="6801D2F7" w14:textId="77777777" w:rsidTr="003A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149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F1867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3C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F1867">
              <w:rPr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C4C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F1867">
              <w:rPr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55B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F1867">
              <w:rPr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6B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F1867">
              <w:rPr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3A1FCE" w:rsidRPr="00FF1867" w14:paraId="5130A033" w14:textId="77777777" w:rsidTr="003A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38F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FF18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906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704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1E5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5F0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A1FCE" w:rsidRPr="00FF1867" w14:paraId="3EB3C04D" w14:textId="77777777" w:rsidTr="003A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E37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FF186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E15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6E5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308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83D" w14:textId="77777777" w:rsidR="003A1FCE" w:rsidRPr="00FF1867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10E5124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14:paraId="3EFB127F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    Председатель комиссии _______________ </w:t>
      </w:r>
      <w:r w:rsidRPr="00FF1867">
        <w:rPr>
          <w:sz w:val="20"/>
          <w:szCs w:val="20"/>
          <w:u w:val="single"/>
          <w:lang w:eastAsia="ru-RU"/>
        </w:rPr>
        <w:t>__________</w:t>
      </w:r>
    </w:p>
    <w:p w14:paraId="410170C5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                          (подпись, расшифровка подписи)     (дата)</w:t>
      </w:r>
    </w:p>
    <w:p w14:paraId="6F501F3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6FCA5F2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41B1B489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    Члены комиссии:    _______________ </w:t>
      </w:r>
      <w:r w:rsidR="0069374C">
        <w:rPr>
          <w:sz w:val="20"/>
          <w:szCs w:val="20"/>
          <w:lang w:eastAsia="ru-RU"/>
        </w:rPr>
        <w:t xml:space="preserve">            </w:t>
      </w:r>
      <w:r w:rsidRPr="00FF1867">
        <w:rPr>
          <w:sz w:val="20"/>
          <w:szCs w:val="20"/>
          <w:lang w:eastAsia="ru-RU"/>
        </w:rPr>
        <w:t>__________</w:t>
      </w:r>
    </w:p>
    <w:p w14:paraId="5967C35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69374C">
        <w:rPr>
          <w:sz w:val="16"/>
          <w:szCs w:val="16"/>
          <w:lang w:eastAsia="ru-RU"/>
        </w:rPr>
        <w:t xml:space="preserve">                       </w:t>
      </w:r>
      <w:r w:rsidR="0069374C">
        <w:rPr>
          <w:sz w:val="16"/>
          <w:szCs w:val="16"/>
          <w:lang w:eastAsia="ru-RU"/>
        </w:rPr>
        <w:t xml:space="preserve">              </w:t>
      </w:r>
      <w:r w:rsidRPr="0069374C">
        <w:rPr>
          <w:sz w:val="16"/>
          <w:szCs w:val="16"/>
          <w:lang w:eastAsia="ru-RU"/>
        </w:rPr>
        <w:t xml:space="preserve">   (подпись, расшифровка подписи) </w:t>
      </w:r>
      <w:r w:rsidR="0069374C">
        <w:rPr>
          <w:sz w:val="16"/>
          <w:szCs w:val="16"/>
          <w:lang w:eastAsia="ru-RU"/>
        </w:rPr>
        <w:t xml:space="preserve">          </w:t>
      </w:r>
      <w:r w:rsidRPr="0069374C">
        <w:rPr>
          <w:sz w:val="16"/>
          <w:szCs w:val="16"/>
          <w:lang w:eastAsia="ru-RU"/>
        </w:rPr>
        <w:t xml:space="preserve">   (дата)</w:t>
      </w:r>
    </w:p>
    <w:p w14:paraId="7CBE8738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345677A4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                          _______________</w:t>
      </w:r>
      <w:r w:rsidR="0069374C">
        <w:rPr>
          <w:sz w:val="20"/>
          <w:szCs w:val="20"/>
          <w:lang w:eastAsia="ru-RU"/>
        </w:rPr>
        <w:t xml:space="preserve">___                 </w:t>
      </w:r>
      <w:r w:rsidRPr="00FF1867">
        <w:rPr>
          <w:sz w:val="20"/>
          <w:szCs w:val="20"/>
          <w:lang w:eastAsia="ru-RU"/>
        </w:rPr>
        <w:t xml:space="preserve"> __________</w:t>
      </w:r>
    </w:p>
    <w:p w14:paraId="743891A3" w14:textId="77777777" w:rsidR="003A1FCE" w:rsidRPr="0069374C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 w:rsidRPr="0069374C">
        <w:rPr>
          <w:sz w:val="16"/>
          <w:szCs w:val="16"/>
          <w:lang w:eastAsia="ru-RU"/>
        </w:rPr>
        <w:t xml:space="preserve">                       </w:t>
      </w:r>
      <w:r w:rsidR="0069374C">
        <w:rPr>
          <w:sz w:val="16"/>
          <w:szCs w:val="16"/>
          <w:lang w:eastAsia="ru-RU"/>
        </w:rPr>
        <w:t xml:space="preserve">  </w:t>
      </w:r>
      <w:r w:rsidRPr="0069374C">
        <w:rPr>
          <w:sz w:val="16"/>
          <w:szCs w:val="16"/>
          <w:lang w:eastAsia="ru-RU"/>
        </w:rPr>
        <w:t xml:space="preserve"> (подпись, расшифровка подписи)   </w:t>
      </w:r>
      <w:r w:rsidR="0069374C">
        <w:rPr>
          <w:sz w:val="16"/>
          <w:szCs w:val="16"/>
          <w:lang w:eastAsia="ru-RU"/>
        </w:rPr>
        <w:t xml:space="preserve">                     </w:t>
      </w:r>
      <w:r w:rsidRPr="0069374C">
        <w:rPr>
          <w:sz w:val="16"/>
          <w:szCs w:val="16"/>
          <w:lang w:eastAsia="ru-RU"/>
        </w:rPr>
        <w:t xml:space="preserve"> (дата)</w:t>
      </w:r>
    </w:p>
    <w:p w14:paraId="393809DC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 xml:space="preserve">                          </w:t>
      </w:r>
    </w:p>
    <w:p w14:paraId="35DF0946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F1867">
        <w:rPr>
          <w:sz w:val="20"/>
          <w:szCs w:val="20"/>
          <w:lang w:eastAsia="ru-RU"/>
        </w:rPr>
        <w:t>Акт в __ экз. составлен " __ " _______________ 201__ г.</w:t>
      </w:r>
    </w:p>
    <w:p w14:paraId="48739FCA" w14:textId="77777777" w:rsidR="003A1FCE" w:rsidRPr="00FF1867" w:rsidRDefault="003A1FCE" w:rsidP="003A1FCE">
      <w:pPr>
        <w:widowControl w:val="0"/>
        <w:suppressAutoHyphens w:val="0"/>
        <w:autoSpaceDE w:val="0"/>
        <w:autoSpaceDN w:val="0"/>
        <w:adjustRightInd w:val="0"/>
        <w:ind w:firstLine="540"/>
        <w:rPr>
          <w:sz w:val="20"/>
          <w:szCs w:val="20"/>
          <w:lang w:eastAsia="ru-RU"/>
        </w:rPr>
      </w:pPr>
    </w:p>
    <w:p w14:paraId="16C5EEAA" w14:textId="77777777" w:rsidR="003A1FCE" w:rsidRPr="00FF1867" w:rsidRDefault="00FF1867" w:rsidP="003A1FCE">
      <w:pPr>
        <w:suppressAutoHyphens w:val="0"/>
        <w:spacing w:after="160"/>
        <w:jc w:val="left"/>
        <w:rPr>
          <w:rFonts w:eastAsia="Calibri"/>
          <w:sz w:val="22"/>
          <w:szCs w:val="22"/>
          <w:lang w:eastAsia="en-US"/>
        </w:rPr>
      </w:pPr>
      <w:r w:rsidRPr="00FF1867">
        <w:rPr>
          <w:rFonts w:eastAsia="Calibri"/>
          <w:sz w:val="22"/>
          <w:szCs w:val="22"/>
          <w:lang w:eastAsia="en-US"/>
        </w:rPr>
        <w:t>Директор</w:t>
      </w:r>
      <w:r w:rsidR="003A1FCE" w:rsidRPr="00FF1867">
        <w:rPr>
          <w:rFonts w:eastAsia="Calibri"/>
          <w:sz w:val="22"/>
          <w:szCs w:val="22"/>
          <w:lang w:eastAsia="en-US"/>
        </w:rPr>
        <w:tab/>
      </w:r>
      <w:r w:rsidR="003A1FCE" w:rsidRPr="00FF1867">
        <w:rPr>
          <w:rFonts w:eastAsia="Calibri"/>
          <w:sz w:val="22"/>
          <w:szCs w:val="22"/>
          <w:lang w:eastAsia="en-US"/>
        </w:rPr>
        <w:tab/>
      </w:r>
      <w:r w:rsidR="003A1FCE" w:rsidRPr="00FF1867">
        <w:rPr>
          <w:rFonts w:eastAsia="Calibri"/>
          <w:sz w:val="22"/>
          <w:szCs w:val="22"/>
          <w:lang w:eastAsia="en-US"/>
        </w:rPr>
        <w:tab/>
      </w:r>
      <w:r w:rsidR="003A1FCE" w:rsidRPr="00FF1867">
        <w:rPr>
          <w:rFonts w:eastAsia="Calibri"/>
          <w:sz w:val="22"/>
          <w:szCs w:val="22"/>
          <w:lang w:eastAsia="en-US"/>
        </w:rPr>
        <w:tab/>
        <w:t>____________________      __________________________</w:t>
      </w:r>
    </w:p>
    <w:p w14:paraId="4261A0E9" w14:textId="77777777" w:rsidR="003A1FCE" w:rsidRPr="00FF1867" w:rsidRDefault="003A1FCE" w:rsidP="003A1FCE">
      <w:pPr>
        <w:suppressAutoHyphens w:val="0"/>
        <w:spacing w:after="160"/>
        <w:jc w:val="left"/>
        <w:rPr>
          <w:rFonts w:eastAsia="Calibri"/>
          <w:sz w:val="16"/>
          <w:szCs w:val="16"/>
          <w:lang w:eastAsia="en-US"/>
        </w:rPr>
      </w:pPr>
      <w:r w:rsidRPr="00FF186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(подпись)                                                    (расшифровка</w:t>
      </w:r>
      <w:r w:rsidR="0069374C">
        <w:rPr>
          <w:rFonts w:eastAsia="Calibri"/>
          <w:sz w:val="16"/>
          <w:szCs w:val="16"/>
          <w:lang w:eastAsia="en-US"/>
        </w:rPr>
        <w:t xml:space="preserve"> подписи</w:t>
      </w:r>
      <w:r w:rsidRPr="00FF1867">
        <w:rPr>
          <w:rFonts w:eastAsia="Calibri"/>
          <w:sz w:val="16"/>
          <w:szCs w:val="16"/>
          <w:lang w:eastAsia="en-US"/>
        </w:rPr>
        <w:t>)</w:t>
      </w:r>
    </w:p>
    <w:p w14:paraId="3666EA7B" w14:textId="77777777" w:rsidR="003A1FCE" w:rsidRPr="00FF1867" w:rsidRDefault="003A1FCE" w:rsidP="003A1FCE">
      <w:pPr>
        <w:suppressAutoHyphens w:val="0"/>
        <w:spacing w:after="160"/>
        <w:jc w:val="left"/>
        <w:rPr>
          <w:rFonts w:eastAsia="Calibri"/>
          <w:sz w:val="22"/>
          <w:szCs w:val="22"/>
          <w:lang w:eastAsia="en-US"/>
        </w:rPr>
      </w:pPr>
      <w:r w:rsidRPr="00FF1867">
        <w:rPr>
          <w:rFonts w:eastAsia="Calibri"/>
          <w:sz w:val="22"/>
          <w:szCs w:val="22"/>
          <w:lang w:eastAsia="en-US"/>
        </w:rPr>
        <w:t>М.П.</w:t>
      </w:r>
    </w:p>
    <w:p w14:paraId="253E3060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5DD2957C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72BDA23E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70060973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32A57465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106F04A9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0E128331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773FA053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5EF692D3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346BA077" w14:textId="77777777" w:rsidR="0069374C" w:rsidRDefault="0069374C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1FF7B9B8" w14:textId="77777777" w:rsidR="0069374C" w:rsidRPr="003A1FCE" w:rsidRDefault="0069374C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7D9C7C11" w14:textId="77777777" w:rsidR="003A1FCE" w:rsidRPr="003A1FCE" w:rsidRDefault="003A1FCE" w:rsidP="003A1FCE">
      <w:pPr>
        <w:suppressAutoHyphens w:val="0"/>
        <w:ind w:left="720"/>
        <w:jc w:val="right"/>
        <w:rPr>
          <w:sz w:val="24"/>
          <w:lang w:eastAsia="ru-RU"/>
        </w:rPr>
      </w:pPr>
      <w:r w:rsidRPr="003A1FCE">
        <w:rPr>
          <w:sz w:val="20"/>
          <w:szCs w:val="20"/>
          <w:lang w:eastAsia="ru-RU"/>
        </w:rPr>
        <w:lastRenderedPageBreak/>
        <w:t>Приложение № 5</w:t>
      </w:r>
    </w:p>
    <w:p w14:paraId="7750892A" w14:textId="21E08E8B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>к По</w:t>
      </w:r>
      <w:r w:rsidR="009842A4">
        <w:rPr>
          <w:sz w:val="20"/>
          <w:szCs w:val="20"/>
          <w:lang w:eastAsia="ru-RU"/>
        </w:rPr>
        <w:t xml:space="preserve">ложению о </w:t>
      </w:r>
      <w:r w:rsidRPr="003A1FCE">
        <w:rPr>
          <w:sz w:val="20"/>
          <w:szCs w:val="20"/>
          <w:lang w:eastAsia="ru-RU"/>
        </w:rPr>
        <w:t>расследовани</w:t>
      </w:r>
      <w:r w:rsidR="009842A4">
        <w:rPr>
          <w:sz w:val="20"/>
          <w:szCs w:val="20"/>
          <w:lang w:eastAsia="ru-RU"/>
        </w:rPr>
        <w:t>и</w:t>
      </w:r>
      <w:r w:rsidRPr="003A1FCE">
        <w:rPr>
          <w:sz w:val="20"/>
          <w:szCs w:val="20"/>
          <w:lang w:eastAsia="ru-RU"/>
        </w:rPr>
        <w:t xml:space="preserve"> и учет</w:t>
      </w:r>
      <w:r w:rsidR="009842A4">
        <w:rPr>
          <w:sz w:val="20"/>
          <w:szCs w:val="20"/>
          <w:lang w:eastAsia="ru-RU"/>
        </w:rPr>
        <w:t>у</w:t>
      </w:r>
      <w:r w:rsidRPr="003A1FCE">
        <w:rPr>
          <w:sz w:val="20"/>
          <w:szCs w:val="20"/>
          <w:lang w:eastAsia="ru-RU"/>
        </w:rPr>
        <w:t xml:space="preserve"> несчастных </w:t>
      </w:r>
    </w:p>
    <w:p w14:paraId="67AB0D29" w14:textId="77777777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 xml:space="preserve">случаев с обучающимися во время пребывания </w:t>
      </w:r>
    </w:p>
    <w:p w14:paraId="2824D64E" w14:textId="77777777" w:rsidR="0069374C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 xml:space="preserve">в БОУ </w:t>
      </w:r>
      <w:r w:rsidR="0069374C">
        <w:rPr>
          <w:sz w:val="20"/>
          <w:szCs w:val="20"/>
          <w:lang w:eastAsia="ru-RU"/>
        </w:rPr>
        <w:t xml:space="preserve">РА </w:t>
      </w:r>
      <w:r w:rsidRPr="003A1FCE">
        <w:rPr>
          <w:sz w:val="20"/>
          <w:szCs w:val="20"/>
          <w:lang w:eastAsia="ru-RU"/>
        </w:rPr>
        <w:t>«</w:t>
      </w:r>
      <w:r w:rsidR="0069374C">
        <w:rPr>
          <w:sz w:val="20"/>
          <w:szCs w:val="20"/>
          <w:lang w:eastAsia="ru-RU"/>
        </w:rPr>
        <w:t>Центр психолого-медико-социального</w:t>
      </w:r>
    </w:p>
    <w:p w14:paraId="283E4435" w14:textId="77777777" w:rsidR="003A1FCE" w:rsidRPr="003A1FCE" w:rsidRDefault="0069374C" w:rsidP="003A1FCE">
      <w:pPr>
        <w:suppressAutoHyphens w:val="0"/>
        <w:ind w:left="720"/>
        <w:jc w:val="right"/>
        <w:rPr>
          <w:sz w:val="24"/>
          <w:lang w:eastAsia="ru-RU"/>
        </w:rPr>
      </w:pPr>
      <w:r>
        <w:rPr>
          <w:sz w:val="20"/>
          <w:szCs w:val="20"/>
          <w:lang w:eastAsia="ru-RU"/>
        </w:rPr>
        <w:t>сопровождения</w:t>
      </w:r>
      <w:r w:rsidR="003A1FCE" w:rsidRPr="003A1FCE">
        <w:rPr>
          <w:sz w:val="20"/>
          <w:szCs w:val="20"/>
          <w:lang w:eastAsia="ru-RU"/>
        </w:rPr>
        <w:t>»</w:t>
      </w:r>
    </w:p>
    <w:p w14:paraId="77CB5EDF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bCs/>
          <w:sz w:val="20"/>
          <w:szCs w:val="20"/>
          <w:lang w:eastAsia="ru-RU"/>
        </w:rPr>
      </w:pPr>
    </w:p>
    <w:p w14:paraId="50038500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b/>
          <w:bCs/>
          <w:sz w:val="24"/>
          <w:lang w:eastAsia="ru-RU"/>
        </w:rPr>
      </w:pPr>
    </w:p>
    <w:p w14:paraId="321231BC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b/>
          <w:bCs/>
          <w:sz w:val="24"/>
          <w:lang w:eastAsia="ru-RU"/>
        </w:rPr>
      </w:pPr>
      <w:r w:rsidRPr="003A1FCE">
        <w:rPr>
          <w:rFonts w:ascii="Courier New" w:hAnsi="Courier New" w:cs="Courier New"/>
          <w:b/>
          <w:bCs/>
          <w:sz w:val="24"/>
          <w:lang w:eastAsia="ru-RU"/>
        </w:rPr>
        <w:t>АКТ №_______</w:t>
      </w:r>
    </w:p>
    <w:p w14:paraId="7F0ABFE0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b/>
          <w:sz w:val="24"/>
          <w:lang w:eastAsia="ru-RU"/>
        </w:rPr>
      </w:pPr>
      <w:r w:rsidRPr="003A1FCE">
        <w:rPr>
          <w:rFonts w:ascii="Courier New" w:hAnsi="Courier New" w:cs="Courier New"/>
          <w:b/>
          <w:bCs/>
          <w:sz w:val="24"/>
          <w:lang w:eastAsia="ru-RU"/>
        </w:rPr>
        <w:t>о расследовании группового несчастного случая, тяжелого несчастного случая либо несчастного случая со смертельным исходом с обучающимся</w:t>
      </w:r>
    </w:p>
    <w:p w14:paraId="5A6FF89F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14A1DC88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Расследование ______________________________________________________________ </w:t>
      </w:r>
    </w:p>
    <w:p w14:paraId="20960F0C" w14:textId="77777777" w:rsidR="0069374C" w:rsidRDefault="003A1FCE" w:rsidP="0069374C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69374C">
        <w:rPr>
          <w:rFonts w:ascii="Courier New" w:hAnsi="Courier New" w:cs="Courier New"/>
          <w:sz w:val="16"/>
          <w:szCs w:val="16"/>
          <w:lang w:eastAsia="ru-RU"/>
        </w:rPr>
        <w:t xml:space="preserve">(группового несчастного случая/ тяжелого несчастного случая/ несчастного случая </w:t>
      </w:r>
    </w:p>
    <w:p w14:paraId="37CBF755" w14:textId="77777777" w:rsidR="003A1FCE" w:rsidRPr="0069374C" w:rsidRDefault="003A1FCE" w:rsidP="0069374C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69374C">
        <w:rPr>
          <w:rFonts w:ascii="Courier New" w:hAnsi="Courier New" w:cs="Courier New"/>
          <w:sz w:val="16"/>
          <w:szCs w:val="16"/>
          <w:lang w:eastAsia="ru-RU"/>
        </w:rPr>
        <w:t>со смертельным исходом)</w:t>
      </w:r>
    </w:p>
    <w:p w14:paraId="26DC45A8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с обучающимися (</w:t>
      </w:r>
      <w:proofErr w:type="spellStart"/>
      <w:r w:rsidRPr="003A1FCE">
        <w:rPr>
          <w:rFonts w:ascii="Courier New" w:hAnsi="Courier New" w:cs="Courier New"/>
          <w:sz w:val="20"/>
          <w:szCs w:val="20"/>
          <w:lang w:eastAsia="ru-RU"/>
        </w:rPr>
        <w:t>щимся</w:t>
      </w:r>
      <w:proofErr w:type="spellEnd"/>
      <w:r w:rsidRPr="003A1FCE">
        <w:rPr>
          <w:rFonts w:ascii="Courier New" w:hAnsi="Courier New" w:cs="Courier New"/>
          <w:sz w:val="20"/>
          <w:szCs w:val="20"/>
          <w:lang w:eastAsia="ru-RU"/>
        </w:rPr>
        <w:t>), происшедшего «___» __________ 20_ г. в ____ час. _____ мин.</w:t>
      </w:r>
    </w:p>
    <w:p w14:paraId="6B690656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в ____________________________________________________________, </w:t>
      </w:r>
    </w:p>
    <w:p w14:paraId="3724F5F2" w14:textId="77777777" w:rsidR="003A1FCE" w:rsidRPr="003A1FCE" w:rsidRDefault="0069374C" w:rsidP="003A1FCE">
      <w:pPr>
        <w:suppressAutoHyphens w:val="0"/>
        <w:jc w:val="left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16"/>
          <w:szCs w:val="16"/>
          <w:lang w:eastAsia="ru-RU"/>
        </w:rPr>
        <w:t xml:space="preserve">     </w:t>
      </w:r>
      <w:r w:rsidR="003A1FCE" w:rsidRPr="003A1FCE">
        <w:rPr>
          <w:rFonts w:ascii="Courier New" w:hAnsi="Courier New" w:cs="Courier New"/>
          <w:sz w:val="16"/>
          <w:szCs w:val="16"/>
          <w:lang w:eastAsia="ru-RU"/>
        </w:rPr>
        <w:t>(наименование организации, осуществляющей образовательную деятельность)</w:t>
      </w:r>
    </w:p>
    <w:p w14:paraId="1FFC238D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находящейся в ведении ____________________________________________________,</w:t>
      </w:r>
    </w:p>
    <w:p w14:paraId="26EC9B83" w14:textId="77777777" w:rsidR="003A1FCE" w:rsidRPr="0069374C" w:rsidRDefault="003A1FCE" w:rsidP="0069374C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69374C">
        <w:rPr>
          <w:rFonts w:ascii="Courier New" w:hAnsi="Courier New" w:cs="Courier New"/>
          <w:sz w:val="16"/>
          <w:szCs w:val="16"/>
          <w:lang w:eastAsia="ru-RU"/>
        </w:rPr>
        <w:t>(наименование учредителя организации, осуществляющей образовательную деятельность, в ведении которого находится организация, фамилия, инициалы руководителя организации)</w:t>
      </w:r>
    </w:p>
    <w:p w14:paraId="5E16A869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проведено в период с «___» _____________ 20___г. по «___» _____________ 20___г.</w:t>
      </w:r>
    </w:p>
    <w:p w14:paraId="2647AA59" w14:textId="77777777" w:rsidR="0069374C" w:rsidRDefault="0069374C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265EE8E2" w14:textId="77777777" w:rsidR="0069374C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Расследование несчастного случая с обучающимся проводилось комиссией в составе: Председателя комиссии ________________________________________________</w:t>
      </w:r>
      <w:r w:rsidR="0069374C">
        <w:rPr>
          <w:rFonts w:ascii="Courier New" w:hAnsi="Courier New" w:cs="Courier New"/>
          <w:sz w:val="20"/>
          <w:szCs w:val="20"/>
          <w:lang w:eastAsia="ru-RU"/>
        </w:rPr>
        <w:t>_______________________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14:paraId="2218E3B2" w14:textId="77777777" w:rsidR="003A1FCE" w:rsidRPr="0069374C" w:rsidRDefault="003A1FCE" w:rsidP="005033C3">
      <w:pPr>
        <w:suppressAutoHyphens w:val="0"/>
        <w:ind w:left="1416" w:firstLine="708"/>
        <w:jc w:val="left"/>
        <w:rPr>
          <w:rFonts w:ascii="Courier New" w:hAnsi="Courier New" w:cs="Courier New"/>
          <w:sz w:val="16"/>
          <w:szCs w:val="16"/>
          <w:lang w:eastAsia="ru-RU"/>
        </w:rPr>
      </w:pPr>
      <w:r w:rsidRPr="0069374C">
        <w:rPr>
          <w:rFonts w:ascii="Courier New" w:hAnsi="Courier New" w:cs="Courier New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14:paraId="2FE3E2FB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и членов комиссии: ________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___________</w:t>
      </w:r>
    </w:p>
    <w:p w14:paraId="54877D51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</w:t>
      </w:r>
    </w:p>
    <w:p w14:paraId="6CDF66DD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14:paraId="517A0F57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с участием: ________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52AB5B8A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14:paraId="12E39C4B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1. Сведения о пострадавшем (пострадавших):</w:t>
      </w:r>
    </w:p>
    <w:p w14:paraId="40EFB6F2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фамилия, имя, отчество 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__________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14:paraId="474A499D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пол (мужской, женский) 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14:paraId="07F6F4DD" w14:textId="77777777" w:rsidR="003A1FCE" w:rsidRPr="003A1FCE" w:rsidRDefault="003A1FCE" w:rsidP="005033C3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дата рождения _________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класс, курс, группа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281C7A2F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2. Фамилия, имя, отчество (при наличии) лица, непосредственно проводившего учебное занятие или запланированное мероприятие, во время которого произошел несчастный случай, ________________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678823E1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3. Сведения о проведенных мероприятиях по предупреждению травматизма с пострадавшим ____________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__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6CD56187" w14:textId="77777777" w:rsidR="005033C3" w:rsidRDefault="003A1FCE" w:rsidP="005033C3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4. Краткая характеристика места (объекта), где произошел несчастный случай _____________________________________________________________________________ 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 xml:space="preserve">(краткое описание места несчастного случая с указанием опасных и (или) вредных факторов </w:t>
      </w:r>
    </w:p>
    <w:p w14:paraId="510B5C5F" w14:textId="77777777" w:rsidR="003A1FCE" w:rsidRPr="005033C3" w:rsidRDefault="003A1FCE" w:rsidP="005033C3">
      <w:pPr>
        <w:suppressAutoHyphens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со ссылкой</w:t>
      </w:r>
      <w:r w:rsidR="005033C3">
        <w:rPr>
          <w:rFonts w:ascii="Courier New" w:hAnsi="Courier New" w:cs="Courier New"/>
          <w:sz w:val="16"/>
          <w:szCs w:val="16"/>
          <w:lang w:eastAsia="ru-RU"/>
        </w:rPr>
        <w:t>)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______________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н</w:t>
      </w:r>
      <w:r w:rsidR="005033C3">
        <w:rPr>
          <w:rFonts w:ascii="Courier New" w:hAnsi="Courier New" w:cs="Courier New"/>
          <w:sz w:val="16"/>
          <w:szCs w:val="16"/>
          <w:lang w:eastAsia="ru-RU"/>
        </w:rPr>
        <w:t>(н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а описание места несчастного случая)</w:t>
      </w:r>
    </w:p>
    <w:p w14:paraId="3BE38ABE" w14:textId="77777777" w:rsidR="003A1FCE" w:rsidRPr="003A1FCE" w:rsidRDefault="003A1FCE" w:rsidP="005033C3">
      <w:pPr>
        <w:suppressAutoHyphens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Оборудование, использование которого привело к несчастному случаю _____________________ _____________________________________________________. </w:t>
      </w:r>
      <w:r w:rsidRPr="005033C3">
        <w:rPr>
          <w:rFonts w:ascii="Courier New" w:hAnsi="Courier New" w:cs="Courier New"/>
          <w:sz w:val="16"/>
          <w:szCs w:val="16"/>
          <w:lang w:eastAsia="ru-RU"/>
        </w:rPr>
        <w:t>(наименование, тип, марка, год выпуска, организация-изготовитель) (при наличии)</w:t>
      </w:r>
    </w:p>
    <w:p w14:paraId="234E79E2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5. Обстоятельства несчастного случая __________________________________________________________________ </w:t>
      </w:r>
    </w:p>
    <w:p w14:paraId="14A6AB4C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16"/>
          <w:szCs w:val="16"/>
          <w:lang w:eastAsia="ru-RU"/>
        </w:rPr>
      </w:pPr>
      <w:r w:rsidRPr="005033C3">
        <w:rPr>
          <w:rFonts w:ascii="Courier New" w:hAnsi="Courier New" w:cs="Courier New"/>
          <w:sz w:val="16"/>
          <w:szCs w:val="16"/>
          <w:lang w:eastAsia="ru-RU"/>
        </w:rPr>
        <w:t>(описание обстоятельств, предшествовавших несчастному случаю, последовательное изложение событи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й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______ и 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действий пострадавшего (пострадавших) и других лиц, связанных с несчастным случаем, и другие сведения, установленные в ходе расследования)</w:t>
      </w:r>
    </w:p>
    <w:p w14:paraId="59062E11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D222980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6. Характер полученных повреждений здоровья 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_________________________________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029EFFDA" w14:textId="77777777" w:rsidR="003A1FCE" w:rsidRPr="003A1FCE" w:rsidRDefault="003A1FCE" w:rsidP="005033C3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(на основании медицинского заключения)</w:t>
      </w:r>
    </w:p>
    <w:p w14:paraId="28C9F456" w14:textId="77777777" w:rsidR="003A1FCE" w:rsidRPr="003A1FCE" w:rsidRDefault="003A1FCE" w:rsidP="003A1FCE">
      <w:pPr>
        <w:suppressAutoHyphens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66AF4C2D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7. Причины, вызвавшие несчастный случай ___________________________________ ________________________________________________________________________ 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5033C3">
        <w:rPr>
          <w:rFonts w:ascii="Courier New" w:hAnsi="Courier New" w:cs="Courier New"/>
          <w:sz w:val="16"/>
          <w:szCs w:val="16"/>
          <w:lang w:eastAsia="ru-RU"/>
        </w:rPr>
        <w:t>(указать основную и сопутствующие причины несчастного случая со ссылками на нарушенные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</w:t>
      </w:r>
    </w:p>
    <w:p w14:paraId="6E0A4F62" w14:textId="77777777" w:rsidR="003A1FCE" w:rsidRPr="005033C3" w:rsidRDefault="003A1FCE" w:rsidP="005033C3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5033C3">
        <w:rPr>
          <w:rFonts w:ascii="Courier New" w:hAnsi="Courier New" w:cs="Courier New"/>
          <w:strike/>
          <w:sz w:val="16"/>
          <w:szCs w:val="16"/>
          <w:lang w:eastAsia="ru-RU"/>
        </w:rPr>
        <w:t>требования законодательных</w:t>
      </w:r>
      <w:r w:rsidRPr="005033C3">
        <w:rPr>
          <w:rFonts w:ascii="Courier New" w:hAnsi="Courier New" w:cs="Courier New"/>
          <w:sz w:val="16"/>
          <w:szCs w:val="16"/>
          <w:lang w:eastAsia="ru-RU"/>
        </w:rPr>
        <w:t xml:space="preserve"> и иных нормативных правовых актов, локальных нормативных актов)</w:t>
      </w:r>
    </w:p>
    <w:p w14:paraId="1C94582B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2071CF3" w14:textId="77777777" w:rsidR="005033C3" w:rsidRDefault="003A1FCE" w:rsidP="005033C3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8. Заключение о лицах, ответственных за допущенные нарушения законодательных и иных нормативных правовых и локальных нормативных актов, явившиеся причинами несчастного случая: ____________________________________________________________________________ _________________________________________________________________________ </w:t>
      </w:r>
      <w:r w:rsidRPr="005033C3">
        <w:rPr>
          <w:rFonts w:ascii="Courier New" w:hAnsi="Courier New" w:cs="Courier New"/>
          <w:sz w:val="16"/>
          <w:szCs w:val="16"/>
          <w:lang w:eastAsia="ru-RU"/>
        </w:rPr>
        <w:t>(фамилии, инициалы, должности (профессии) лиц с указанием статей, пунктов законодательных,</w:t>
      </w:r>
    </w:p>
    <w:p w14:paraId="65EE5A03" w14:textId="77777777" w:rsidR="003A1FCE" w:rsidRPr="003A1FCE" w:rsidRDefault="003A1FCE" w:rsidP="005033C3">
      <w:pPr>
        <w:suppressAutoHyphens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5033C3">
        <w:rPr>
          <w:rFonts w:ascii="Courier New" w:hAnsi="Courier New" w:cs="Courier New"/>
          <w:sz w:val="16"/>
          <w:szCs w:val="16"/>
          <w:lang w:eastAsia="ru-RU"/>
        </w:rPr>
        <w:t xml:space="preserve"> </w:t>
      </w:r>
    </w:p>
    <w:p w14:paraId="040006BA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иных нормативных правовых и локальных нормативных актов, предусматривающих ответственность _____________________________________________________________________</w:t>
      </w:r>
    </w:p>
    <w:p w14:paraId="100ECBB0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033C3">
        <w:rPr>
          <w:rFonts w:ascii="Courier New" w:hAnsi="Courier New" w:cs="Courier New"/>
          <w:sz w:val="16"/>
          <w:szCs w:val="16"/>
          <w:lang w:eastAsia="ru-RU"/>
        </w:rPr>
        <w:t>за нарушения, явившиеся причинами несчастного случая, указанными в п.6 настоящего акта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22A8E8AB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4F2B7C5" w14:textId="77777777" w:rsidR="003A1FCE" w:rsidRPr="005033C3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9. Решение комиссии: несчастный случай ______________________________________________ с образовательной деятельностью ____________________________________ </w:t>
      </w:r>
      <w:r w:rsidRPr="005033C3">
        <w:rPr>
          <w:rFonts w:ascii="Courier New" w:hAnsi="Courier New" w:cs="Courier New"/>
          <w:sz w:val="16"/>
          <w:szCs w:val="16"/>
          <w:lang w:eastAsia="ru-RU"/>
        </w:rPr>
        <w:t xml:space="preserve">(связан / не связан) </w:t>
      </w:r>
    </w:p>
    <w:p w14:paraId="2E80DDA1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10. Учет несчастного случая _________________________________________________________</w:t>
      </w:r>
      <w:r w:rsidR="005033C3">
        <w:rPr>
          <w:rFonts w:ascii="Courier New" w:hAnsi="Courier New" w:cs="Courier New"/>
          <w:sz w:val="20"/>
          <w:szCs w:val="20"/>
          <w:lang w:eastAsia="ru-RU"/>
        </w:rPr>
        <w:t>__________________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____________</w:t>
      </w:r>
    </w:p>
    <w:p w14:paraId="20C333E5" w14:textId="77777777" w:rsidR="003A1FCE" w:rsidRPr="003A1FCE" w:rsidRDefault="003A1FCE" w:rsidP="005033C3">
      <w:pPr>
        <w:suppressAutoHyphens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5033C3">
        <w:rPr>
          <w:rFonts w:ascii="Courier New" w:hAnsi="Courier New" w:cs="Courier New"/>
          <w:sz w:val="16"/>
          <w:szCs w:val="16"/>
          <w:lang w:eastAsia="ru-RU"/>
        </w:rPr>
        <w:t>указывается наименование организации (фамилия, инициалы руководителя организации),</w:t>
      </w:r>
      <w:r w:rsidRPr="005033C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14:paraId="7BAA99D3" w14:textId="77777777" w:rsidR="003A1FCE" w:rsidRPr="005033C3" w:rsidRDefault="003A1FCE" w:rsidP="005033C3">
      <w:pPr>
        <w:suppressAutoHyphens w:val="0"/>
        <w:jc w:val="center"/>
        <w:rPr>
          <w:rFonts w:ascii="Courier New" w:hAnsi="Courier New" w:cs="Courier New"/>
          <w:sz w:val="16"/>
          <w:szCs w:val="16"/>
          <w:lang w:eastAsia="ru-RU"/>
        </w:rPr>
      </w:pPr>
      <w:r w:rsidRPr="005033C3">
        <w:rPr>
          <w:rFonts w:ascii="Courier New" w:hAnsi="Courier New" w:cs="Courier New"/>
          <w:sz w:val="16"/>
          <w:szCs w:val="16"/>
          <w:lang w:eastAsia="ru-RU"/>
        </w:rPr>
        <w:t>где подлежит учету и регистрации несчастный случай)</w:t>
      </w:r>
    </w:p>
    <w:p w14:paraId="5ADC3859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11. Мероприятия по устранению причин несчастного случа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814"/>
        <w:gridCol w:w="1871"/>
        <w:gridCol w:w="2381"/>
      </w:tblGrid>
      <w:tr w:rsidR="003A1FCE" w:rsidRPr="003A1FCE" w14:paraId="0B8054CF" w14:textId="77777777" w:rsidTr="003A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28C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A1FCE">
              <w:rPr>
                <w:rFonts w:ascii="Courier New" w:hAnsi="Courier New" w:cs="Courier New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423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A1FCE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CEF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A1FCE">
              <w:rPr>
                <w:rFonts w:ascii="Courier New" w:hAnsi="Courier New" w:cs="Courier New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D5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A1FCE">
              <w:rPr>
                <w:rFonts w:ascii="Courier New" w:hAnsi="Courier New" w:cs="Courier New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083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A1FCE">
              <w:rPr>
                <w:rFonts w:ascii="Courier New" w:hAnsi="Courier New" w:cs="Courier New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3A1FCE" w:rsidRPr="003A1FCE" w14:paraId="44FF3F47" w14:textId="77777777" w:rsidTr="003A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AE9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3A1FCE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1F2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0EF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994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AEA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0F2B72C5" w14:textId="77777777" w:rsidR="005033C3" w:rsidRDefault="003A1FCE" w:rsidP="005033C3">
      <w:pPr>
        <w:suppressAutoHyphens w:val="0"/>
        <w:spacing w:before="100" w:beforeAutospacing="1" w:after="100" w:afterAutospacing="1"/>
        <w:contextualSpacing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12. Прилагаемые документы и материалы расследования: __________________________________________________________________________</w:t>
      </w:r>
    </w:p>
    <w:p w14:paraId="10DE993B" w14:textId="77777777" w:rsidR="003A1FCE" w:rsidRPr="003A1FCE" w:rsidRDefault="005033C3" w:rsidP="005033C3">
      <w:pPr>
        <w:suppressAutoHyphens w:val="0"/>
        <w:spacing w:before="100" w:beforeAutospacing="1" w:after="100" w:afterAutospacing="1"/>
        <w:contextualSpacing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16"/>
          <w:szCs w:val="16"/>
          <w:lang w:eastAsia="ru-RU"/>
        </w:rPr>
        <w:t xml:space="preserve">                 </w:t>
      </w:r>
      <w:r w:rsidR="003A1FCE" w:rsidRPr="003A1FCE">
        <w:rPr>
          <w:rFonts w:ascii="Courier New" w:hAnsi="Courier New" w:cs="Courier New"/>
          <w:sz w:val="16"/>
          <w:szCs w:val="16"/>
          <w:lang w:eastAsia="ru-RU"/>
        </w:rPr>
        <w:t>(перечислить прилагаемые к акту документы и материалы расследования)</w:t>
      </w:r>
      <w:r w:rsidR="003A1FCE" w:rsidRPr="003A1FCE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_____________</w:t>
      </w:r>
    </w:p>
    <w:p w14:paraId="46A91F9C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612E7FD5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   Председатель комиссии ______________________________________ </w:t>
      </w:r>
      <w:r w:rsidRPr="003A1FCE">
        <w:rPr>
          <w:rFonts w:ascii="Courier New" w:hAnsi="Courier New" w:cs="Courier New"/>
          <w:sz w:val="20"/>
          <w:szCs w:val="20"/>
          <w:u w:val="single"/>
          <w:lang w:eastAsia="ru-RU"/>
        </w:rPr>
        <w:t>__________</w:t>
      </w:r>
    </w:p>
    <w:p w14:paraId="4FEAF840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(подпись, расшифровка подписи)                        (дата)</w:t>
      </w:r>
    </w:p>
    <w:p w14:paraId="0442A258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0B5ABD73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   Члены комиссии:       ______________________________________ __________</w:t>
      </w:r>
    </w:p>
    <w:p w14:paraId="33229016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(подпись, расшифровка подписи)                       (дата)</w:t>
      </w:r>
    </w:p>
    <w:p w14:paraId="4FFE7562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6FE9FED3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______________________________________ __________</w:t>
      </w:r>
    </w:p>
    <w:p w14:paraId="7EE1D6C4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(подпись, расшифровка подписи)                       (дата)</w:t>
      </w:r>
    </w:p>
    <w:p w14:paraId="38F90F9F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</w:t>
      </w:r>
    </w:p>
    <w:p w14:paraId="45D90853" w14:textId="77777777" w:rsidR="005033C3" w:rsidRDefault="003A1FCE" w:rsidP="005033C3">
      <w:pPr>
        <w:widowControl w:val="0"/>
        <w:suppressAutoHyphens w:val="0"/>
        <w:autoSpaceDE w:val="0"/>
        <w:autoSpaceDN w:val="0"/>
        <w:adjustRightInd w:val="0"/>
        <w:rPr>
          <w:rFonts w:ascii="Calibri Light" w:hAnsi="Calibri Light" w:cs="Courier New"/>
          <w:sz w:val="20"/>
          <w:szCs w:val="20"/>
          <w:lang w:eastAsia="ru-RU"/>
        </w:rPr>
      </w:pPr>
      <w:r w:rsidRPr="003A1FCE">
        <w:rPr>
          <w:rFonts w:ascii="Calibri Light" w:hAnsi="Calibri Light" w:cs="Courier New"/>
          <w:sz w:val="20"/>
          <w:szCs w:val="20"/>
          <w:lang w:eastAsia="ru-RU"/>
        </w:rPr>
        <w:t>Акт в __ экз. составлен " __ " _______________ 201__ г.</w:t>
      </w:r>
    </w:p>
    <w:p w14:paraId="32212F85" w14:textId="77777777" w:rsidR="003A1FCE" w:rsidRPr="005033C3" w:rsidRDefault="005033C3" w:rsidP="005033C3">
      <w:pPr>
        <w:widowControl w:val="0"/>
        <w:suppressAutoHyphens w:val="0"/>
        <w:autoSpaceDE w:val="0"/>
        <w:autoSpaceDN w:val="0"/>
        <w:adjustRightInd w:val="0"/>
        <w:rPr>
          <w:rFonts w:ascii="Calibri Light" w:hAnsi="Calibri Light" w:cs="Courier New"/>
          <w:sz w:val="20"/>
          <w:szCs w:val="20"/>
          <w:lang w:eastAsia="ru-RU"/>
        </w:rPr>
      </w:pPr>
      <w:r>
        <w:rPr>
          <w:rFonts w:ascii="Calibri Light" w:hAnsi="Calibri Light" w:cs="Courier New"/>
          <w:sz w:val="20"/>
          <w:szCs w:val="20"/>
          <w:lang w:eastAsia="ru-RU"/>
        </w:rPr>
        <w:t>Директор</w:t>
      </w:r>
      <w:r w:rsidR="003A1FCE" w:rsidRPr="003A1FCE">
        <w:rPr>
          <w:rFonts w:ascii="Calibri Light" w:eastAsia="Calibri" w:hAnsi="Calibri Light"/>
          <w:sz w:val="22"/>
          <w:szCs w:val="22"/>
          <w:lang w:eastAsia="en-US"/>
        </w:rPr>
        <w:tab/>
      </w:r>
      <w:r w:rsidR="003A1FCE" w:rsidRPr="003A1FCE">
        <w:rPr>
          <w:rFonts w:ascii="Calibri Light" w:eastAsia="Calibri" w:hAnsi="Calibri Light"/>
          <w:sz w:val="22"/>
          <w:szCs w:val="22"/>
          <w:lang w:eastAsia="en-US"/>
        </w:rPr>
        <w:tab/>
      </w:r>
      <w:r w:rsidR="003A1FCE" w:rsidRPr="003A1FCE">
        <w:rPr>
          <w:rFonts w:ascii="Calibri Light" w:eastAsia="Calibri" w:hAnsi="Calibri Light"/>
          <w:sz w:val="22"/>
          <w:szCs w:val="22"/>
          <w:lang w:eastAsia="en-US"/>
        </w:rPr>
        <w:tab/>
        <w:t>____________________      __________________________</w:t>
      </w:r>
    </w:p>
    <w:p w14:paraId="3E28D337" w14:textId="77777777" w:rsidR="003A1FCE" w:rsidRPr="003A1FCE" w:rsidRDefault="003A1FCE" w:rsidP="003A1FCE">
      <w:pPr>
        <w:suppressAutoHyphens w:val="0"/>
        <w:spacing w:after="160"/>
        <w:jc w:val="left"/>
        <w:rPr>
          <w:rFonts w:ascii="Calibri Light" w:eastAsia="Calibri" w:hAnsi="Calibri Light"/>
          <w:sz w:val="16"/>
          <w:szCs w:val="16"/>
          <w:lang w:eastAsia="en-US"/>
        </w:rPr>
      </w:pPr>
      <w:r w:rsidRPr="003A1FCE">
        <w:rPr>
          <w:rFonts w:ascii="Calibri Light" w:eastAsia="Calibri" w:hAnsi="Calibri Light"/>
          <w:sz w:val="16"/>
          <w:szCs w:val="16"/>
          <w:lang w:eastAsia="en-US"/>
        </w:rPr>
        <w:t xml:space="preserve">                                                                                                        (подпись)                                                    (расшифровка)</w:t>
      </w:r>
    </w:p>
    <w:p w14:paraId="3F3BACE9" w14:textId="77777777" w:rsidR="003A1FCE" w:rsidRPr="003A1FCE" w:rsidRDefault="003A1FCE" w:rsidP="003A1FCE">
      <w:pPr>
        <w:suppressAutoHyphens w:val="0"/>
        <w:spacing w:after="160"/>
        <w:jc w:val="left"/>
        <w:rPr>
          <w:rFonts w:ascii="Calibri Light" w:eastAsia="Calibri" w:hAnsi="Calibri Light"/>
          <w:sz w:val="22"/>
          <w:szCs w:val="22"/>
          <w:lang w:eastAsia="en-US"/>
        </w:rPr>
      </w:pPr>
      <w:r w:rsidRPr="003A1FCE">
        <w:rPr>
          <w:rFonts w:ascii="Calibri Light" w:eastAsia="Calibri" w:hAnsi="Calibri Light"/>
          <w:sz w:val="22"/>
          <w:szCs w:val="22"/>
          <w:lang w:eastAsia="en-US"/>
        </w:rPr>
        <w:t>М.П.</w:t>
      </w:r>
    </w:p>
    <w:p w14:paraId="6F654EDE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C8F8DE4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A432564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lastRenderedPageBreak/>
        <w:t>Акт в ______экз. составлен « _____» _____________20__ года.</w:t>
      </w:r>
    </w:p>
    <w:p w14:paraId="0CFE44B3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19E3290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1-ый экз. направлен в __________________________________________________________________________</w:t>
      </w:r>
    </w:p>
    <w:p w14:paraId="7D06863E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(кому: физическое лицо / наименование организации, адрес, исх. №, дата регистрации)</w:t>
      </w:r>
    </w:p>
    <w:p w14:paraId="7E58E0BF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2-ой экз. направлен в </w:t>
      </w:r>
      <w:r w:rsidRPr="003A1FCE">
        <w:rPr>
          <w:rFonts w:ascii="Courier New" w:hAnsi="Courier New" w:cs="Courier New"/>
          <w:sz w:val="16"/>
          <w:szCs w:val="16"/>
          <w:lang w:eastAsia="ru-RU"/>
        </w:rPr>
        <w:t>________________________________________________________________________</w:t>
      </w:r>
    </w:p>
    <w:p w14:paraId="32B2F2B4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(кому: физическое лицо / наименование организации, адрес, исх. №, дата регистрации)</w:t>
      </w:r>
    </w:p>
    <w:p w14:paraId="1615ABD9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3-ий экз. направлен в ____________________________________________________________________________</w:t>
      </w:r>
    </w:p>
    <w:p w14:paraId="586E701C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(кому: физическое лицо / наименование организации, адрес, исх. №, дата регистрации)</w:t>
      </w:r>
    </w:p>
    <w:p w14:paraId="1FCFB891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7EE856B5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4-ый экз. направлен в ____________________________________________________________________________</w:t>
      </w:r>
    </w:p>
    <w:p w14:paraId="32535B43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16"/>
          <w:szCs w:val="16"/>
          <w:lang w:eastAsia="ru-RU"/>
        </w:rPr>
      </w:pPr>
      <w:r w:rsidRPr="003A1FCE">
        <w:rPr>
          <w:rFonts w:ascii="Courier New" w:hAnsi="Courier New" w:cs="Courier New"/>
          <w:sz w:val="16"/>
          <w:szCs w:val="16"/>
          <w:lang w:eastAsia="ru-RU"/>
        </w:rPr>
        <w:t>(кому: физическое лицо / наименование организации, адрес, исх. №, дата регистрации)</w:t>
      </w:r>
    </w:p>
    <w:p w14:paraId="42E0D668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68E2F0B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b/>
          <w:bCs/>
          <w:sz w:val="20"/>
          <w:szCs w:val="20"/>
          <w:lang w:eastAsia="ru-RU"/>
        </w:rPr>
        <w:t>Примечание:</w:t>
      </w:r>
      <w:r w:rsidRPr="003A1FC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14:paraId="57AF9BFA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1. Если расследуется групповой несчастный случай, то в пункте 1 настоящего Акта указываются сведения отдельно по каждому пострадавшему.</w:t>
      </w:r>
    </w:p>
    <w:p w14:paraId="06FF9DA4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A1FCE">
        <w:rPr>
          <w:rFonts w:ascii="Courier New" w:hAnsi="Courier New" w:cs="Courier New"/>
          <w:sz w:val="20"/>
          <w:szCs w:val="20"/>
          <w:lang w:eastAsia="ru-RU"/>
        </w:rPr>
        <w:t>2. В акте фиксируются только установленные при расследовании факты.</w:t>
      </w:r>
    </w:p>
    <w:p w14:paraId="174F4B90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8128284" w14:textId="77777777" w:rsidR="003A1FCE" w:rsidRPr="003A1FCE" w:rsidRDefault="003A1FCE" w:rsidP="003A1FCE">
      <w:pPr>
        <w:suppressAutoHyphens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925EC6D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EEBEFB6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C57D1FD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301FAB95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4A063058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6A79892A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5390115C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58F6CEFC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4"/>
          <w:lang w:eastAsia="ru-RU"/>
        </w:rPr>
      </w:pPr>
    </w:p>
    <w:p w14:paraId="0F6F8E37" w14:textId="77777777" w:rsidR="003A1FCE" w:rsidRPr="003A1FCE" w:rsidRDefault="003A1FCE" w:rsidP="003A1FCE">
      <w:pPr>
        <w:suppressAutoHyphens w:val="0"/>
        <w:spacing w:line="259" w:lineRule="auto"/>
        <w:jc w:val="right"/>
        <w:rPr>
          <w:sz w:val="24"/>
          <w:lang w:eastAsia="ru-RU"/>
        </w:rPr>
      </w:pPr>
      <w:r w:rsidRPr="003A1FCE">
        <w:rPr>
          <w:sz w:val="20"/>
          <w:szCs w:val="20"/>
          <w:lang w:eastAsia="ru-RU"/>
        </w:rPr>
        <w:br w:type="page"/>
      </w:r>
      <w:r w:rsidRPr="003A1FCE">
        <w:rPr>
          <w:sz w:val="20"/>
          <w:szCs w:val="20"/>
          <w:lang w:eastAsia="ru-RU"/>
        </w:rPr>
        <w:lastRenderedPageBreak/>
        <w:t>Приложение № 6</w:t>
      </w:r>
    </w:p>
    <w:p w14:paraId="45AF8057" w14:textId="3EC92D42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>к По</w:t>
      </w:r>
      <w:r w:rsidR="009842A4">
        <w:rPr>
          <w:sz w:val="20"/>
          <w:szCs w:val="20"/>
          <w:lang w:eastAsia="ru-RU"/>
        </w:rPr>
        <w:t xml:space="preserve">ложению о </w:t>
      </w:r>
      <w:r w:rsidRPr="003A1FCE">
        <w:rPr>
          <w:sz w:val="20"/>
          <w:szCs w:val="20"/>
          <w:lang w:eastAsia="ru-RU"/>
        </w:rPr>
        <w:t>расследовани</w:t>
      </w:r>
      <w:r w:rsidR="009842A4">
        <w:rPr>
          <w:sz w:val="20"/>
          <w:szCs w:val="20"/>
          <w:lang w:eastAsia="ru-RU"/>
        </w:rPr>
        <w:t>и</w:t>
      </w:r>
      <w:r w:rsidRPr="003A1FCE">
        <w:rPr>
          <w:sz w:val="20"/>
          <w:szCs w:val="20"/>
          <w:lang w:eastAsia="ru-RU"/>
        </w:rPr>
        <w:t xml:space="preserve"> и учет</w:t>
      </w:r>
      <w:r w:rsidR="009842A4">
        <w:rPr>
          <w:sz w:val="20"/>
          <w:szCs w:val="20"/>
          <w:lang w:eastAsia="ru-RU"/>
        </w:rPr>
        <w:t>у</w:t>
      </w:r>
      <w:r w:rsidRPr="003A1FCE">
        <w:rPr>
          <w:sz w:val="20"/>
          <w:szCs w:val="20"/>
          <w:lang w:eastAsia="ru-RU"/>
        </w:rPr>
        <w:t xml:space="preserve"> несчастных </w:t>
      </w:r>
    </w:p>
    <w:p w14:paraId="78DB5175" w14:textId="77777777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 xml:space="preserve">случаев с обучающимися во время пребывания </w:t>
      </w:r>
    </w:p>
    <w:p w14:paraId="10D0FD21" w14:textId="77777777" w:rsidR="005033C3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>в БОУ</w:t>
      </w:r>
      <w:r w:rsidR="005033C3">
        <w:rPr>
          <w:sz w:val="20"/>
          <w:szCs w:val="20"/>
          <w:lang w:eastAsia="ru-RU"/>
        </w:rPr>
        <w:t xml:space="preserve"> РА</w:t>
      </w:r>
      <w:r w:rsidRPr="003A1FCE">
        <w:rPr>
          <w:sz w:val="20"/>
          <w:szCs w:val="20"/>
          <w:lang w:eastAsia="ru-RU"/>
        </w:rPr>
        <w:t xml:space="preserve"> «</w:t>
      </w:r>
      <w:r w:rsidR="005033C3">
        <w:rPr>
          <w:sz w:val="20"/>
          <w:szCs w:val="20"/>
          <w:lang w:eastAsia="ru-RU"/>
        </w:rPr>
        <w:t xml:space="preserve">Центр психолого-медико-социального </w:t>
      </w:r>
    </w:p>
    <w:p w14:paraId="3C8B85C6" w14:textId="77777777" w:rsidR="003A1FCE" w:rsidRPr="003A1FCE" w:rsidRDefault="005033C3" w:rsidP="003A1FCE">
      <w:pPr>
        <w:suppressAutoHyphens w:val="0"/>
        <w:ind w:left="720"/>
        <w:jc w:val="right"/>
        <w:rPr>
          <w:sz w:val="24"/>
          <w:lang w:eastAsia="ru-RU"/>
        </w:rPr>
      </w:pPr>
      <w:r>
        <w:rPr>
          <w:sz w:val="20"/>
          <w:szCs w:val="20"/>
          <w:lang w:eastAsia="ru-RU"/>
        </w:rPr>
        <w:t>сопровождения</w:t>
      </w:r>
      <w:r w:rsidR="003A1FCE" w:rsidRPr="003A1FCE">
        <w:rPr>
          <w:sz w:val="20"/>
          <w:szCs w:val="20"/>
          <w:lang w:eastAsia="ru-RU"/>
        </w:rPr>
        <w:t>»</w:t>
      </w:r>
    </w:p>
    <w:p w14:paraId="4F97CBE7" w14:textId="77777777" w:rsidR="003A1FCE" w:rsidRPr="003A1FCE" w:rsidRDefault="003A1FCE" w:rsidP="003A1FCE">
      <w:pPr>
        <w:suppressAutoHyphens w:val="0"/>
        <w:jc w:val="left"/>
        <w:rPr>
          <w:sz w:val="24"/>
          <w:lang w:eastAsia="ru-RU"/>
        </w:rPr>
      </w:pPr>
    </w:p>
    <w:p w14:paraId="0D7647FE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14:paraId="0DB4A468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3A1FCE">
        <w:rPr>
          <w:rFonts w:eastAsia="Calibri"/>
          <w:b/>
          <w:bCs/>
          <w:szCs w:val="28"/>
          <w:lang w:eastAsia="en-US"/>
        </w:rPr>
        <w:t xml:space="preserve">ЖУРНАЛ РЕГИСТРАЦИИ НЕСЧАСТНЫХ СЛУЧАЕВ </w:t>
      </w:r>
    </w:p>
    <w:p w14:paraId="6613E80B" w14:textId="77777777" w:rsidR="003A1FCE" w:rsidRPr="003A1FCE" w:rsidRDefault="003A1FCE" w:rsidP="003A1FC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A1FCE">
        <w:rPr>
          <w:rFonts w:eastAsia="Calibri"/>
          <w:b/>
          <w:bCs/>
          <w:szCs w:val="28"/>
          <w:lang w:eastAsia="en-US"/>
        </w:rPr>
        <w:t>С ОБУЧАЮЩИМИС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8500"/>
        <w:gridCol w:w="250"/>
      </w:tblGrid>
      <w:tr w:rsidR="003A1FCE" w:rsidRPr="003A1FCE" w14:paraId="284AA4B8" w14:textId="77777777" w:rsidTr="003A1FC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B9EC07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  <w:r w:rsidRPr="003A1FCE">
              <w:rPr>
                <w:rFonts w:eastAsia="Calibri"/>
                <w:szCs w:val="28"/>
                <w:lang w:eastAsia="en-US"/>
              </w:rPr>
              <w:t>в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A08FF4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A1FCE">
              <w:rPr>
                <w:rFonts w:eastAsia="Calibri"/>
                <w:szCs w:val="28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9BF3B17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A1FCE">
              <w:rPr>
                <w:rFonts w:eastAsia="Calibri"/>
                <w:szCs w:val="28"/>
                <w:lang w:eastAsia="en-US"/>
              </w:rPr>
              <w:t> </w:t>
            </w:r>
          </w:p>
        </w:tc>
      </w:tr>
      <w:tr w:rsidR="003A1FCE" w:rsidRPr="003A1FCE" w14:paraId="016BDDD3" w14:textId="77777777" w:rsidTr="003A1FC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29DE5A2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A1FCE">
              <w:rPr>
                <w:rFonts w:eastAsia="Calibri"/>
                <w:szCs w:val="28"/>
                <w:lang w:eastAsia="en-US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7F59F0" w14:textId="77777777" w:rsidR="003A1FCE" w:rsidRPr="005033C3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33C3">
              <w:rPr>
                <w:rFonts w:eastAsia="Calibri"/>
                <w:sz w:val="16"/>
                <w:szCs w:val="16"/>
                <w:lang w:eastAsia="en-US"/>
              </w:rPr>
              <w:t xml:space="preserve"> (наименование организации, осуществляющей образовательную деятель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6A9F6BF" w14:textId="77777777" w:rsidR="003A1FCE" w:rsidRPr="003A1FCE" w:rsidRDefault="003A1FCE" w:rsidP="003A1F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A1FCE">
              <w:rPr>
                <w:rFonts w:eastAsia="Calibri"/>
                <w:szCs w:val="28"/>
                <w:lang w:eastAsia="en-US"/>
              </w:rPr>
              <w:t> </w:t>
            </w:r>
          </w:p>
        </w:tc>
      </w:tr>
    </w:tbl>
    <w:p w14:paraId="2229925D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sz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795"/>
        <w:gridCol w:w="801"/>
        <w:gridCol w:w="638"/>
        <w:gridCol w:w="661"/>
        <w:gridCol w:w="762"/>
        <w:gridCol w:w="809"/>
        <w:gridCol w:w="663"/>
        <w:gridCol w:w="1078"/>
        <w:gridCol w:w="656"/>
        <w:gridCol w:w="943"/>
        <w:gridCol w:w="733"/>
        <w:gridCol w:w="661"/>
      </w:tblGrid>
      <w:tr w:rsidR="003A1FCE" w:rsidRPr="003A1FCE" w14:paraId="23A21463" w14:textId="77777777" w:rsidTr="003A1FC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0C1C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bookmarkStart w:id="3" w:name="l325"/>
            <w:bookmarkStart w:id="4" w:name="l101"/>
            <w:bookmarkStart w:id="5" w:name="l328"/>
            <w:bookmarkEnd w:id="3"/>
            <w:bookmarkEnd w:id="4"/>
            <w:bookmarkEnd w:id="5"/>
            <w:r w:rsidRPr="003A1FCE">
              <w:rPr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75D14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Дата, время происшедшего несчастного случа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A9FA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Фамилия, имя, отчество, дата и год рождения пострадавшего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C4BB8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Курс (аудитория, класс, групп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1C19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Место несчастного случа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B847C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ид происшествия &lt;*&gt;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6545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Краткие обстоятельства и причины несчастного случа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ED4B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N и дата составления акт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3C576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Количество дней нетрудоспособности в связи с несчастным случаем, диагноз по справке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B38E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Последствия несчастного случа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34099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Принятые меры по устранению причин несчастного случая </w:t>
            </w:r>
          </w:p>
        </w:tc>
      </w:tr>
      <w:tr w:rsidR="003A1FCE" w:rsidRPr="003A1FCE" w14:paraId="593CD8EC" w14:textId="77777777" w:rsidTr="003A1F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4D58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ABC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F3C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A5CB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5AC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F5C8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F8F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7DA5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42A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173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ыздоров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1D639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Установлена инвалидность I, II или III группы/категория </w:t>
            </w:r>
            <w:bookmarkStart w:id="6" w:name="l329"/>
            <w:bookmarkEnd w:id="6"/>
            <w:r w:rsidRPr="003A1FCE">
              <w:rPr>
                <w:sz w:val="16"/>
                <w:szCs w:val="16"/>
                <w:lang w:eastAsia="ru-RU"/>
              </w:rPr>
              <w:t xml:space="preserve">"ребенок-инвалид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024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мертельный исх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73E4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4B23284C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B93E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13B64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04A2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AEBA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E5163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50AE5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FDB6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164C0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2DB2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EA3B0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7113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0D37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CABA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3 </w:t>
            </w:r>
          </w:p>
        </w:tc>
      </w:tr>
      <w:tr w:rsidR="003A1FCE" w:rsidRPr="003A1FCE" w14:paraId="4E39A8DC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DCFA4" w14:textId="77777777" w:rsidR="003A1FCE" w:rsidRPr="003A1FCE" w:rsidRDefault="003A1FCE" w:rsidP="003A1FCE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38CDC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FBC4D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78A6D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630C5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9BFBE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DD57B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3BA61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0E40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A67C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4B8FE" w14:textId="77777777" w:rsidR="003A1FCE" w:rsidRPr="003A1FCE" w:rsidRDefault="003A1FCE" w:rsidP="003A1F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50FEFCB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0"/>
          <w:szCs w:val="20"/>
          <w:lang w:eastAsia="ru-RU"/>
        </w:rPr>
      </w:pPr>
      <w:bookmarkStart w:id="7" w:name="l104"/>
      <w:bookmarkEnd w:id="7"/>
    </w:p>
    <w:p w14:paraId="1F6EF97E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0"/>
          <w:szCs w:val="20"/>
          <w:lang w:eastAsia="ru-RU"/>
        </w:rPr>
      </w:pPr>
    </w:p>
    <w:p w14:paraId="7F6619D5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0"/>
          <w:szCs w:val="20"/>
          <w:lang w:eastAsia="ru-RU"/>
        </w:rPr>
        <w:sectPr w:rsidR="003A1FCE" w:rsidRPr="003A1FCE" w:rsidSect="003A1FC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A1FCE">
        <w:rPr>
          <w:sz w:val="20"/>
          <w:szCs w:val="20"/>
          <w:lang w:eastAsia="ru-RU"/>
        </w:rPr>
        <w:t xml:space="preserve">&lt;*&gt;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</w:t>
      </w:r>
    </w:p>
    <w:p w14:paraId="0AF9F007" w14:textId="77777777" w:rsidR="003A1FCE" w:rsidRPr="003A1FCE" w:rsidRDefault="003A1FCE" w:rsidP="003A1FCE">
      <w:pPr>
        <w:suppressAutoHyphens w:val="0"/>
        <w:ind w:left="720"/>
        <w:jc w:val="right"/>
        <w:rPr>
          <w:sz w:val="24"/>
          <w:lang w:eastAsia="ru-RU"/>
        </w:rPr>
      </w:pPr>
      <w:r w:rsidRPr="003A1FCE">
        <w:rPr>
          <w:sz w:val="20"/>
          <w:szCs w:val="20"/>
          <w:lang w:eastAsia="ru-RU"/>
        </w:rPr>
        <w:lastRenderedPageBreak/>
        <w:t>Приложение № 7</w:t>
      </w:r>
    </w:p>
    <w:p w14:paraId="3179E288" w14:textId="46DA10BF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>к П</w:t>
      </w:r>
      <w:r w:rsidR="009842A4">
        <w:rPr>
          <w:sz w:val="20"/>
          <w:szCs w:val="20"/>
          <w:lang w:eastAsia="ru-RU"/>
        </w:rPr>
        <w:t>оложению о</w:t>
      </w:r>
      <w:r w:rsidRPr="003A1FCE">
        <w:rPr>
          <w:sz w:val="20"/>
          <w:szCs w:val="20"/>
          <w:lang w:eastAsia="ru-RU"/>
        </w:rPr>
        <w:t xml:space="preserve"> расследовани</w:t>
      </w:r>
      <w:r w:rsidR="009842A4">
        <w:rPr>
          <w:sz w:val="20"/>
          <w:szCs w:val="20"/>
          <w:lang w:eastAsia="ru-RU"/>
        </w:rPr>
        <w:t>и</w:t>
      </w:r>
      <w:r w:rsidRPr="003A1FCE">
        <w:rPr>
          <w:sz w:val="20"/>
          <w:szCs w:val="20"/>
          <w:lang w:eastAsia="ru-RU"/>
        </w:rPr>
        <w:t xml:space="preserve"> и учет</w:t>
      </w:r>
      <w:r w:rsidR="009842A4">
        <w:rPr>
          <w:sz w:val="20"/>
          <w:szCs w:val="20"/>
          <w:lang w:eastAsia="ru-RU"/>
        </w:rPr>
        <w:t>у</w:t>
      </w:r>
      <w:r w:rsidRPr="003A1FCE">
        <w:rPr>
          <w:sz w:val="20"/>
          <w:szCs w:val="20"/>
          <w:lang w:eastAsia="ru-RU"/>
        </w:rPr>
        <w:t xml:space="preserve"> несчастных </w:t>
      </w:r>
    </w:p>
    <w:p w14:paraId="2BF458C5" w14:textId="77777777" w:rsidR="003A1FCE" w:rsidRPr="003A1FCE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 xml:space="preserve">случаев с обучающимися во время пребывания </w:t>
      </w:r>
    </w:p>
    <w:p w14:paraId="57FE3D7B" w14:textId="77777777" w:rsidR="005033C3" w:rsidRDefault="003A1FCE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 w:rsidRPr="003A1FCE">
        <w:rPr>
          <w:sz w:val="20"/>
          <w:szCs w:val="20"/>
          <w:lang w:eastAsia="ru-RU"/>
        </w:rPr>
        <w:t>в БОУ</w:t>
      </w:r>
      <w:r w:rsidR="005033C3">
        <w:rPr>
          <w:sz w:val="20"/>
          <w:szCs w:val="20"/>
          <w:lang w:eastAsia="ru-RU"/>
        </w:rPr>
        <w:t xml:space="preserve"> РА</w:t>
      </w:r>
      <w:r w:rsidRPr="003A1FCE">
        <w:rPr>
          <w:sz w:val="20"/>
          <w:szCs w:val="20"/>
          <w:lang w:eastAsia="ru-RU"/>
        </w:rPr>
        <w:t xml:space="preserve"> «</w:t>
      </w:r>
      <w:r w:rsidR="005033C3">
        <w:rPr>
          <w:sz w:val="20"/>
          <w:szCs w:val="20"/>
          <w:lang w:eastAsia="ru-RU"/>
        </w:rPr>
        <w:t>Центр психолого-медико-социального</w:t>
      </w:r>
    </w:p>
    <w:p w14:paraId="4F896F33" w14:textId="77777777" w:rsidR="003A1FCE" w:rsidRPr="003A1FCE" w:rsidRDefault="005033C3" w:rsidP="003A1FCE">
      <w:pPr>
        <w:suppressAutoHyphens w:val="0"/>
        <w:ind w:left="72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сопровождения</w:t>
      </w:r>
      <w:r w:rsidR="003A1FCE" w:rsidRPr="003A1FCE">
        <w:rPr>
          <w:sz w:val="20"/>
          <w:szCs w:val="20"/>
          <w:lang w:eastAsia="ru-RU"/>
        </w:rPr>
        <w:t>»</w:t>
      </w:r>
    </w:p>
    <w:p w14:paraId="667BD75C" w14:textId="77777777" w:rsidR="003A1FCE" w:rsidRPr="003A1FCE" w:rsidRDefault="003A1FCE" w:rsidP="003A1FCE">
      <w:pPr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8"/>
        <w:gridCol w:w="1569"/>
        <w:gridCol w:w="3139"/>
        <w:gridCol w:w="1569"/>
      </w:tblGrid>
      <w:tr w:rsidR="003A1FCE" w:rsidRPr="003A1FCE" w14:paraId="37C16CEF" w14:textId="77777777" w:rsidTr="003A1FC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1CA7A" w14:textId="77777777" w:rsidR="003A1FCE" w:rsidRPr="003A1FCE" w:rsidRDefault="003A1FCE" w:rsidP="003A1FC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тчетность - годовая </w:t>
            </w:r>
          </w:p>
        </w:tc>
      </w:tr>
      <w:tr w:rsidR="003A1FCE" w:rsidRPr="003A1FCE" w14:paraId="299A660B" w14:textId="77777777" w:rsidTr="003A1FCE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CD2A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Кому представляется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5BF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6B98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8E6C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A1FCE" w:rsidRPr="003A1FCE" w14:paraId="09A6BD07" w14:textId="77777777" w:rsidTr="003A1FCE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9705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68F5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6EEF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(наименование, адрес получателя)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AC0E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A1FCE" w:rsidRPr="003A1FCE" w14:paraId="1C9DB643" w14:textId="77777777" w:rsidTr="003A1FCE">
        <w:trPr>
          <w:tblCellSpacing w:w="0" w:type="dxa"/>
        </w:trPr>
        <w:tc>
          <w:tcPr>
            <w:tcW w:w="41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72F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E054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роки представления </w:t>
            </w:r>
          </w:p>
        </w:tc>
      </w:tr>
      <w:tr w:rsidR="003A1FCE" w:rsidRPr="003A1FCE" w14:paraId="03799D32" w14:textId="77777777" w:rsidTr="003A1FCE">
        <w:trPr>
          <w:tblCellSpacing w:w="0" w:type="dxa"/>
        </w:trPr>
        <w:tc>
          <w:tcPr>
            <w:tcW w:w="41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5DBA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. Организации, осуществляющие образовательную деятельность - учредителю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8F2D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до 20 января </w:t>
            </w:r>
          </w:p>
        </w:tc>
      </w:tr>
      <w:tr w:rsidR="003A1FCE" w:rsidRPr="003A1FCE" w14:paraId="26576BC2" w14:textId="77777777" w:rsidTr="003A1FCE">
        <w:trPr>
          <w:tblCellSpacing w:w="0" w:type="dxa"/>
        </w:trPr>
        <w:tc>
          <w:tcPr>
            <w:tcW w:w="41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02E4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bookmarkStart w:id="8" w:name="l332"/>
            <w:bookmarkEnd w:id="8"/>
            <w:r w:rsidRPr="003A1FCE">
              <w:rPr>
                <w:sz w:val="16"/>
                <w:szCs w:val="16"/>
                <w:lang w:eastAsia="ru-RU"/>
              </w:rPr>
              <w:t xml:space="preserve"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C2C9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до 30 января </w:t>
            </w:r>
          </w:p>
        </w:tc>
      </w:tr>
      <w:tr w:rsidR="003A1FCE" w:rsidRPr="003A1FCE" w14:paraId="35CDDF7A" w14:textId="77777777" w:rsidTr="003A1FCE">
        <w:trPr>
          <w:tblCellSpacing w:w="0" w:type="dxa"/>
        </w:trPr>
        <w:tc>
          <w:tcPr>
            <w:tcW w:w="41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DAF3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49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до 1 марта </w:t>
            </w:r>
          </w:p>
        </w:tc>
      </w:tr>
      <w:tr w:rsidR="003A1FCE" w:rsidRPr="003A1FCE" w14:paraId="09E3A584" w14:textId="77777777" w:rsidTr="003A1FCE">
        <w:trPr>
          <w:tblCellSpacing w:w="0" w:type="dxa"/>
        </w:trPr>
        <w:tc>
          <w:tcPr>
            <w:tcW w:w="41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172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bookmarkStart w:id="9" w:name="l342"/>
            <w:bookmarkEnd w:id="9"/>
            <w:r w:rsidRPr="003A1FCE">
              <w:rPr>
                <w:sz w:val="16"/>
                <w:szCs w:val="16"/>
                <w:lang w:eastAsia="ru-RU"/>
              </w:rPr>
              <w:t xml:space="preserve"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</w:t>
            </w:r>
            <w:bookmarkStart w:id="10" w:name="l333"/>
            <w:bookmarkEnd w:id="10"/>
            <w:r w:rsidRPr="003A1FCE">
              <w:rPr>
                <w:sz w:val="16"/>
                <w:szCs w:val="16"/>
                <w:lang w:eastAsia="ru-RU"/>
              </w:rPr>
              <w:t xml:space="preserve">науки Российской Федерации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DFC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до 1 марта </w:t>
            </w:r>
          </w:p>
        </w:tc>
      </w:tr>
      <w:tr w:rsidR="003A1FCE" w:rsidRPr="003A1FCE" w14:paraId="75BA9874" w14:textId="77777777" w:rsidTr="003A1FCE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1677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Наименование отчитывающейся организации 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BD22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23CA9EC2" w14:textId="77777777" w:rsidTr="003A1FCE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79C5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Министерство 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6904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3B4935B0" w14:textId="77777777" w:rsidTr="003A1FCE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489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рган государственной власти субъектов Российской Федерации, осуществляющий государственное управление в сфере образования 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0FE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6E00AC28" w14:textId="77777777" w:rsidTr="003A1FCE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D64D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Почтовый адрес 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1BBD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</w:tbl>
    <w:p w14:paraId="2AD96528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sz w:val="16"/>
          <w:szCs w:val="16"/>
          <w:lang w:eastAsia="ru-RU"/>
        </w:rPr>
      </w:pPr>
      <w:r w:rsidRPr="003A1FCE">
        <w:rPr>
          <w:b/>
          <w:bCs/>
          <w:sz w:val="16"/>
          <w:szCs w:val="16"/>
          <w:lang w:eastAsia="ru-RU"/>
        </w:rPr>
        <w:t>ОТЧЕТ О ПРОИСШЕДШИХ НЕСЧАСТНЫХ СЛУЧАЯХ С ОБУЧАЮЩИМИСЯ В ОРГАНИЗАЦИИ, ОСУЩЕСТВЛЯЮЩЕЙ ОБРАЗОВАТЕЛЬНУЮ ДЕЯТЕЛЬНОСТЬ ЗА 20__ ГОД</w:t>
      </w:r>
      <w:bookmarkStart w:id="11" w:name="l334"/>
      <w:bookmarkEnd w:id="1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"/>
        <w:gridCol w:w="968"/>
        <w:gridCol w:w="760"/>
        <w:gridCol w:w="225"/>
        <w:gridCol w:w="214"/>
        <w:gridCol w:w="225"/>
        <w:gridCol w:w="220"/>
        <w:gridCol w:w="210"/>
        <w:gridCol w:w="220"/>
        <w:gridCol w:w="275"/>
        <w:gridCol w:w="274"/>
        <w:gridCol w:w="274"/>
        <w:gridCol w:w="344"/>
        <w:gridCol w:w="344"/>
        <w:gridCol w:w="344"/>
        <w:gridCol w:w="272"/>
        <w:gridCol w:w="272"/>
        <w:gridCol w:w="272"/>
        <w:gridCol w:w="216"/>
        <w:gridCol w:w="216"/>
        <w:gridCol w:w="216"/>
        <w:gridCol w:w="262"/>
        <w:gridCol w:w="262"/>
        <w:gridCol w:w="262"/>
        <w:gridCol w:w="643"/>
        <w:gridCol w:w="792"/>
        <w:gridCol w:w="643"/>
      </w:tblGrid>
      <w:tr w:rsidR="003A1FCE" w:rsidRPr="003A1FCE" w14:paraId="0B5B3642" w14:textId="77777777" w:rsidTr="003A1FC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A7549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bookmarkStart w:id="12" w:name="l335"/>
            <w:bookmarkEnd w:id="12"/>
            <w:r w:rsidRPr="003A1FCE">
              <w:rPr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275D8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FB0E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сего обучающихся в образовательных организациях 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EBDC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Место происшествия несчастного случа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F0B25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сего пострадавших в результате несчастных случаев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B7B6E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том числе </w:t>
            </w:r>
          </w:p>
        </w:tc>
      </w:tr>
      <w:tr w:rsidR="003A1FCE" w:rsidRPr="003A1FCE" w14:paraId="30585E6C" w14:textId="77777777" w:rsidTr="003A1F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28D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8A8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0AB5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44CD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Учебные занятия и мероприятия, перерывы между ними, в соответствии с учебным планом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14869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Занятия по физической культуре в соответствии с учебным планом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3B91D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неаудиторные, внеклассные и другие мероприятия в выходные, праздничные и каникулярные дни, проводимые непосредственно организацией, осуществляющей </w:t>
            </w:r>
            <w:bookmarkStart w:id="13" w:name="l336"/>
            <w:bookmarkEnd w:id="13"/>
            <w:r w:rsidRPr="003A1FCE">
              <w:rPr>
                <w:sz w:val="16"/>
                <w:szCs w:val="16"/>
                <w:lang w:eastAsia="ru-RU"/>
              </w:rPr>
              <w:t xml:space="preserve">образовательную деятельность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166A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Учебная, производственная практика, сельскохозяйственные работы, общественно-полезный труд, работы на учебно-опытных участках, в лагерях труда и отдыха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AE0D6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07458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ледование к месту проведения учебных занятий, мероприятий и обратно транспортом или пешком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C1E87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существление иных правомерных действий, в том числе направленных на </w:t>
            </w:r>
            <w:bookmarkStart w:id="14" w:name="l343"/>
            <w:bookmarkEnd w:id="14"/>
            <w:r w:rsidRPr="003A1FCE">
              <w:rPr>
                <w:sz w:val="16"/>
                <w:szCs w:val="16"/>
                <w:lang w:eastAsia="ru-RU"/>
              </w:rPr>
              <w:t xml:space="preserve">предотвращение </w:t>
            </w:r>
            <w:bookmarkStart w:id="15" w:name="l337"/>
            <w:bookmarkEnd w:id="15"/>
            <w:r w:rsidRPr="003A1FCE">
              <w:rPr>
                <w:sz w:val="16"/>
                <w:szCs w:val="16"/>
                <w:lang w:eastAsia="ru-RU"/>
              </w:rPr>
              <w:t xml:space="preserve">катастроф, аварий, иных чрезвычайных обстоятельств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CA4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F5B5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сего пострадавших в результате несчастных случаев с тяжелыми последствиями, установлена инвалидность I, II, III группы/категория "ребенок-инвалид"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0EF47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сего пострадавших в результате несчастных случаев со смертельным исходом </w:t>
            </w:r>
          </w:p>
        </w:tc>
      </w:tr>
      <w:tr w:rsidR="003A1FCE" w:rsidRPr="003A1FCE" w14:paraId="4DEC8581" w14:textId="77777777" w:rsidTr="003A1F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B10B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91F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5041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A1CD9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A9C3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A4A3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AD25D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508C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DE58C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1B5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305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4B7E5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F9AA4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C663D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AF1C6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1AF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84A25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148EE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7A3F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AC60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AC478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FFA98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D929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E01AC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31A9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1184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754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438C4224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75D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67F2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81BA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8FF5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EFF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9DEF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CAC70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0095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2775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820D1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FA2D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7767C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96576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47B7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A2E3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CD69E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239EC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4FA5D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57D5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6CF0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1C1AD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FB3CE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1DB3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4F1ED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1FC9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52C57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D18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7 </w:t>
            </w:r>
          </w:p>
        </w:tc>
      </w:tr>
      <w:tr w:rsidR="003A1FCE" w:rsidRPr="003A1FCE" w14:paraId="47A46C72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37B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0631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Дошкольная образовательная организ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71E4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ACC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916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EF63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8ED8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E3C4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C160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63CC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73CA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F4EC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EF0D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C7F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72B3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1FC4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81B9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6CE8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C7E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047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226A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10EE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5E1F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B0BC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0014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EB44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7B2D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691D3C66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12DC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6E9E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бщеобразовательная организ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7903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382C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C604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79EF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B96D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6C02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5556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B339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8DB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7238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FCE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465A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CCC1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D4C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53C7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CA1B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44A6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6833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3D6B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174E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FED1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72CE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341F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473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7FD4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19131934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3158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bookmarkStart w:id="16" w:name="l344"/>
            <w:bookmarkEnd w:id="16"/>
            <w:r w:rsidRPr="003A1FCE">
              <w:rPr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ED62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Профессион</w:t>
            </w:r>
            <w:r w:rsidRPr="003A1FCE">
              <w:rPr>
                <w:sz w:val="16"/>
                <w:szCs w:val="16"/>
                <w:lang w:eastAsia="ru-RU"/>
              </w:rPr>
              <w:lastRenderedPageBreak/>
              <w:t xml:space="preserve">альная </w:t>
            </w:r>
            <w:bookmarkStart w:id="17" w:name="l338"/>
            <w:bookmarkEnd w:id="17"/>
            <w:r w:rsidRPr="003A1FCE">
              <w:rPr>
                <w:sz w:val="16"/>
                <w:szCs w:val="16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99F4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F76B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9950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826B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BC5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EFD8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6A1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417C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0D1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CB0E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B525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2342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6F17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A386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2768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ABC5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1E0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5E4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BFB4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2BE8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36F8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A298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8866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7D24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2A5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6F82711F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AA71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84CC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бразовательная организация высше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770E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3F1C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EB27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276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F350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2ECE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6D77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40A7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2D0E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4E00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3F3B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8A42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E6E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0D08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C173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2985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AC41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0B0E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859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CB9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113A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AAB3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652A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CA1D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A57A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1C3B8A46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A93F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B658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рганизация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32DE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40D4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E59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C827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5956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059A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CCE2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CE67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21D3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8045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ABE4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30A6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3E6D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CA27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0DA6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D6A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346D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2B04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26B4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9DBC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062F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16E2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ABE0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81A4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27F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5C31377A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45AD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E123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рганизация дополнительного профессиона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EC57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94FB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3631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D33C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7817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F03A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11C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3FA8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E0B9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E985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F85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54C8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4A2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AB11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303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EBA0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33E5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5D8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1DA8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A586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D143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C9A4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79E1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9B5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414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59C42F15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38B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F4FF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бщеобразовательная организация со специальным наименованием "специальное учебно-воспитательное учреждение для обучающихся с </w:t>
            </w:r>
            <w:proofErr w:type="spellStart"/>
            <w:r w:rsidRPr="003A1FCE">
              <w:rPr>
                <w:sz w:val="16"/>
                <w:szCs w:val="16"/>
                <w:lang w:eastAsia="ru-RU"/>
              </w:rPr>
              <w:t>девиантным</w:t>
            </w:r>
            <w:proofErr w:type="spellEnd"/>
            <w:r w:rsidRPr="003A1FCE">
              <w:rPr>
                <w:sz w:val="16"/>
                <w:szCs w:val="16"/>
                <w:lang w:eastAsia="ru-RU"/>
              </w:rPr>
              <w:t xml:space="preserve"> (общественно опасным) поведением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BEED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200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733F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1492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FF60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EE98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1983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3ED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9A07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EA1D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3AB6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3FA7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BA15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236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F107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537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7D89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C441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DD5A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ACDC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4F7C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3494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E8EB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5FA9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533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346436F6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F2B3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8EC9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Профессиональная образовательная </w:t>
            </w:r>
            <w:bookmarkStart w:id="18" w:name="l345"/>
            <w:bookmarkEnd w:id="18"/>
            <w:r w:rsidRPr="003A1FCE">
              <w:rPr>
                <w:sz w:val="16"/>
                <w:szCs w:val="16"/>
                <w:lang w:eastAsia="ru-RU"/>
              </w:rPr>
              <w:t xml:space="preserve">организация со </w:t>
            </w:r>
            <w:bookmarkStart w:id="19" w:name="l339"/>
            <w:bookmarkEnd w:id="19"/>
            <w:r w:rsidRPr="003A1FCE">
              <w:rPr>
                <w:sz w:val="16"/>
                <w:szCs w:val="16"/>
                <w:lang w:eastAsia="ru-RU"/>
              </w:rPr>
              <w:t xml:space="preserve">специальным наименованием "специальное учебно-воспитательное учреждение для обучающихся с </w:t>
            </w:r>
            <w:proofErr w:type="spellStart"/>
            <w:r w:rsidRPr="003A1FCE">
              <w:rPr>
                <w:sz w:val="16"/>
                <w:szCs w:val="16"/>
                <w:lang w:eastAsia="ru-RU"/>
              </w:rPr>
              <w:t>девиантным</w:t>
            </w:r>
            <w:proofErr w:type="spellEnd"/>
            <w:r w:rsidRPr="003A1FCE">
              <w:rPr>
                <w:sz w:val="16"/>
                <w:szCs w:val="16"/>
                <w:lang w:eastAsia="ru-RU"/>
              </w:rPr>
              <w:t xml:space="preserve"> (общественно опасным) поведением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250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BAD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64A7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26D3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508F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4A1E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2DB2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F2E2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821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396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A26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5DA3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0CAB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EAA4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8065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248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F131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CE39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3666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C5BC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C8E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F9B2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F4C0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593B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E37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56CCE74E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D3B3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530C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Организации, осуществляющие обу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0C6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F974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B450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F26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A5EB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071B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74E3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0CB4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261D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05E2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8F17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4EA6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2434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889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37FC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A432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DD4E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D773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2520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22F2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8167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242D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A549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310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26D6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3A1FCE" w:rsidRPr="003A1FCE" w14:paraId="718DB381" w14:textId="77777777" w:rsidTr="003A1F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28D1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07C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5B95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39E2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77225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2DAD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17AE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52792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BD59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EF67A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2654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384F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1F351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04B9C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169B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0E38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664CD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5D860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AB4C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820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6F586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5EB3F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EBA5B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03989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BF5A4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B693E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17977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</w:tbl>
    <w:p w14:paraId="642C3D91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16"/>
          <w:szCs w:val="16"/>
          <w:lang w:eastAsia="ru-RU"/>
        </w:rPr>
      </w:pPr>
      <w:r w:rsidRPr="003A1FCE">
        <w:rPr>
          <w:sz w:val="16"/>
          <w:szCs w:val="16"/>
          <w:lang w:eastAsia="ru-RU"/>
        </w:rPr>
        <w:t>Примечание:</w:t>
      </w:r>
      <w:bookmarkStart w:id="20" w:name="l115"/>
      <w:bookmarkEnd w:id="20"/>
    </w:p>
    <w:p w14:paraId="1042DE7D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16"/>
          <w:szCs w:val="16"/>
          <w:lang w:eastAsia="ru-RU"/>
        </w:rPr>
      </w:pPr>
      <w:r w:rsidRPr="003A1FCE">
        <w:rPr>
          <w:sz w:val="16"/>
          <w:szCs w:val="16"/>
          <w:lang w:eastAsia="ru-RU"/>
        </w:rPr>
        <w:t>В - всего пострадавших; Т - количество пострадавших в результате несчастных случаев с установлением степени повреждения здоровья "тяжелая", установлена инвалидность I, II, III группы/категория "ребенок-инвалид"; С - количество погибших в результате несчастных случаев со смертельным исходом.</w:t>
      </w:r>
    </w:p>
    <w:p w14:paraId="705E09B8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16"/>
          <w:szCs w:val="16"/>
          <w:lang w:eastAsia="ru-RU"/>
        </w:rPr>
      </w:pPr>
      <w:r w:rsidRPr="003A1FCE">
        <w:rPr>
          <w:sz w:val="16"/>
          <w:szCs w:val="16"/>
          <w:lang w:eastAsia="ru-RU"/>
        </w:rPr>
        <w:lastRenderedPageBreak/>
        <w:t>В графе "3" указать общее количество обучающихся в организациях на конец отчетного периода.</w:t>
      </w:r>
    </w:p>
    <w:p w14:paraId="62A7CD68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16"/>
          <w:szCs w:val="16"/>
          <w:lang w:eastAsia="ru-RU"/>
        </w:rPr>
      </w:pPr>
      <w:r w:rsidRPr="003A1FCE">
        <w:rPr>
          <w:sz w:val="16"/>
          <w:szCs w:val="16"/>
          <w:lang w:eastAsia="ru-RU"/>
        </w:rPr>
        <w:t>Число организаций, осуществляющих образовательную деятельность, по которым составлен отчет ________________________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2172"/>
        <w:gridCol w:w="725"/>
        <w:gridCol w:w="1448"/>
        <w:gridCol w:w="725"/>
        <w:gridCol w:w="2173"/>
      </w:tblGrid>
      <w:tr w:rsidR="003A1FCE" w:rsidRPr="003A1FCE" w14:paraId="0B0FBFAC" w14:textId="77777777" w:rsidTr="003A1FCE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FE878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bookmarkStart w:id="21" w:name="l352"/>
            <w:bookmarkEnd w:id="21"/>
            <w:r w:rsidRPr="003A1FCE">
              <w:rPr>
                <w:sz w:val="16"/>
                <w:szCs w:val="16"/>
                <w:lang w:eastAsia="ru-RU"/>
              </w:rPr>
              <w:t>Должностное лицо, ответственное за представление статистической информации (от имени юридического лица)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2DB0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3C0E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5E60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A62A4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F847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A1FCE" w:rsidRPr="003A1FCE" w14:paraId="624C627F" w14:textId="77777777" w:rsidTr="003A1FCE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8D0F8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5AFB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379A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5BC8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0C625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E6603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(фамилия, имя, отчество (при наличии)</w:t>
            </w:r>
          </w:p>
        </w:tc>
      </w:tr>
      <w:tr w:rsidR="003A1FCE" w:rsidRPr="003A1FCE" w14:paraId="2C724E2A" w14:textId="77777777" w:rsidTr="003A1FCE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B8113" w14:textId="77777777" w:rsidR="003A1FCE" w:rsidRPr="003A1FCE" w:rsidRDefault="003A1FCE" w:rsidP="003A1FCE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36EB2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A96BA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54545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F50E4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F1917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A1FCE" w:rsidRPr="003A1FCE" w14:paraId="6CC3021D" w14:textId="77777777" w:rsidTr="003A1FCE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D6DAF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B6E7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(фамилия, имя, отчество (при наличии) исполнителя)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9E13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B16CB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(номер контактного телефона)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6460E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A7EE6" w14:textId="77777777" w:rsidR="003A1FCE" w:rsidRPr="003A1FCE" w:rsidRDefault="003A1FCE" w:rsidP="003A1F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1FCE">
              <w:rPr>
                <w:sz w:val="16"/>
                <w:szCs w:val="16"/>
                <w:lang w:eastAsia="ru-RU"/>
              </w:rPr>
              <w:t>Дата составления документа</w:t>
            </w:r>
          </w:p>
        </w:tc>
      </w:tr>
    </w:tbl>
    <w:p w14:paraId="1034F418" w14:textId="77777777" w:rsidR="003A1FCE" w:rsidRPr="003A1FCE" w:rsidRDefault="003A1FCE" w:rsidP="003A1FCE">
      <w:pPr>
        <w:suppressAutoHyphens w:val="0"/>
        <w:spacing w:after="160" w:line="259" w:lineRule="auto"/>
        <w:jc w:val="left"/>
        <w:rPr>
          <w:rFonts w:ascii="Calibri" w:eastAsia="Calibri" w:hAnsi="Calibri"/>
          <w:sz w:val="16"/>
          <w:szCs w:val="16"/>
          <w:lang w:eastAsia="en-US"/>
        </w:rPr>
      </w:pPr>
    </w:p>
    <w:p w14:paraId="5A850360" w14:textId="77777777" w:rsidR="003A1FCE" w:rsidRPr="003A1FCE" w:rsidRDefault="003A1FCE" w:rsidP="003A1FCE">
      <w:pPr>
        <w:suppressAutoHyphens w:val="0"/>
        <w:spacing w:before="100" w:beforeAutospacing="1" w:after="100" w:afterAutospacing="1"/>
        <w:jc w:val="left"/>
        <w:rPr>
          <w:sz w:val="20"/>
          <w:szCs w:val="20"/>
          <w:lang w:eastAsia="ru-RU"/>
        </w:rPr>
      </w:pPr>
    </w:p>
    <w:p w14:paraId="3BDF5EBB" w14:textId="77777777" w:rsidR="0019747A" w:rsidRDefault="0019747A"/>
    <w:sectPr w:rsidR="00197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96761" w14:textId="77777777" w:rsidR="007C34F6" w:rsidRDefault="007C34F6">
      <w:r>
        <w:separator/>
      </w:r>
    </w:p>
  </w:endnote>
  <w:endnote w:type="continuationSeparator" w:id="0">
    <w:p w14:paraId="5529B55D" w14:textId="77777777" w:rsidR="007C34F6" w:rsidRDefault="007C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5A91" w14:textId="77777777" w:rsidR="003A1FCE" w:rsidRDefault="003A1FC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86958">
      <w:rPr>
        <w:noProof/>
      </w:rPr>
      <w:t>25</w:t>
    </w:r>
    <w:r>
      <w:fldChar w:fldCharType="end"/>
    </w:r>
  </w:p>
  <w:p w14:paraId="5220241F" w14:textId="77777777" w:rsidR="003A1FCE" w:rsidRDefault="003A1F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0B5C6" w14:textId="77777777" w:rsidR="007C34F6" w:rsidRDefault="007C34F6">
      <w:r>
        <w:separator/>
      </w:r>
    </w:p>
  </w:footnote>
  <w:footnote w:type="continuationSeparator" w:id="0">
    <w:p w14:paraId="5B3F78C0" w14:textId="77777777" w:rsidR="007C34F6" w:rsidRDefault="007C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68"/>
    <w:multiLevelType w:val="multilevel"/>
    <w:tmpl w:val="A42832A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83555"/>
    <w:multiLevelType w:val="multilevel"/>
    <w:tmpl w:val="52AE57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077C4"/>
    <w:multiLevelType w:val="multilevel"/>
    <w:tmpl w:val="E5C0B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D305B"/>
    <w:multiLevelType w:val="multilevel"/>
    <w:tmpl w:val="C12438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06AC1"/>
    <w:multiLevelType w:val="multilevel"/>
    <w:tmpl w:val="58680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024FF"/>
    <w:multiLevelType w:val="multilevel"/>
    <w:tmpl w:val="0F06A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27937"/>
    <w:multiLevelType w:val="multilevel"/>
    <w:tmpl w:val="23EEC9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F4393"/>
    <w:multiLevelType w:val="multilevel"/>
    <w:tmpl w:val="45FA18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96D7D96"/>
    <w:multiLevelType w:val="multilevel"/>
    <w:tmpl w:val="66EA87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E05D5"/>
    <w:multiLevelType w:val="multilevel"/>
    <w:tmpl w:val="E556AF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20B30"/>
    <w:multiLevelType w:val="hybridMultilevel"/>
    <w:tmpl w:val="A6D0F3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1E5E4B"/>
    <w:multiLevelType w:val="multilevel"/>
    <w:tmpl w:val="7BD4F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C5233"/>
    <w:multiLevelType w:val="multilevel"/>
    <w:tmpl w:val="677EE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570A0"/>
    <w:multiLevelType w:val="multilevel"/>
    <w:tmpl w:val="FF38CF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9388E"/>
    <w:multiLevelType w:val="multilevel"/>
    <w:tmpl w:val="A02E9D7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B6FEA"/>
    <w:multiLevelType w:val="multilevel"/>
    <w:tmpl w:val="47C49A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93FEE"/>
    <w:multiLevelType w:val="multilevel"/>
    <w:tmpl w:val="A92CA8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21DD5"/>
    <w:multiLevelType w:val="multilevel"/>
    <w:tmpl w:val="6D84DD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24D00"/>
    <w:multiLevelType w:val="multilevel"/>
    <w:tmpl w:val="72A24C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277E8F"/>
    <w:multiLevelType w:val="multilevel"/>
    <w:tmpl w:val="EF30B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47B90"/>
    <w:multiLevelType w:val="multilevel"/>
    <w:tmpl w:val="1A1A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A4C6B"/>
    <w:multiLevelType w:val="multilevel"/>
    <w:tmpl w:val="CCDE0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B24F7"/>
    <w:multiLevelType w:val="multilevel"/>
    <w:tmpl w:val="B768A0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D0C07"/>
    <w:multiLevelType w:val="hybridMultilevel"/>
    <w:tmpl w:val="A3DEFD38"/>
    <w:lvl w:ilvl="0" w:tplc="3EDE190E">
      <w:start w:val="1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87960"/>
    <w:multiLevelType w:val="multilevel"/>
    <w:tmpl w:val="731426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1"/>
  </w:num>
  <w:num w:numId="5">
    <w:abstractNumId w:val="19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9"/>
  </w:num>
  <w:num w:numId="19">
    <w:abstractNumId w:val="16"/>
  </w:num>
  <w:num w:numId="20">
    <w:abstractNumId w:val="0"/>
  </w:num>
  <w:num w:numId="21">
    <w:abstractNumId w:val="14"/>
  </w:num>
  <w:num w:numId="22">
    <w:abstractNumId w:val="15"/>
  </w:num>
  <w:num w:numId="23">
    <w:abstractNumId w:val="24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CE"/>
    <w:rsid w:val="00086958"/>
    <w:rsid w:val="00125DCD"/>
    <w:rsid w:val="0019747A"/>
    <w:rsid w:val="001D5C4F"/>
    <w:rsid w:val="003A1FCE"/>
    <w:rsid w:val="005033C3"/>
    <w:rsid w:val="0069374C"/>
    <w:rsid w:val="007C34F6"/>
    <w:rsid w:val="007E3971"/>
    <w:rsid w:val="00815190"/>
    <w:rsid w:val="009842A4"/>
    <w:rsid w:val="00A1602C"/>
    <w:rsid w:val="00A31C8F"/>
    <w:rsid w:val="00BA0E92"/>
    <w:rsid w:val="00DD0C14"/>
    <w:rsid w:val="00F8209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AD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A1FCE"/>
    <w:pPr>
      <w:suppressAutoHyphens w:val="0"/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FCE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F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1FCE"/>
  </w:style>
  <w:style w:type="table" w:styleId="a4">
    <w:name w:val="Table Grid"/>
    <w:basedOn w:val="a1"/>
    <w:uiPriority w:val="39"/>
    <w:rsid w:val="003A1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A1FCE"/>
    <w:pPr>
      <w:suppressAutoHyphens w:val="0"/>
      <w:spacing w:after="120" w:line="480" w:lineRule="auto"/>
      <w:jc w:val="left"/>
    </w:pPr>
    <w:rPr>
      <w:sz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A1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A1FCE"/>
    <w:rPr>
      <w:color w:val="0000FF"/>
      <w:u w:val="single"/>
    </w:rPr>
  </w:style>
  <w:style w:type="paragraph" w:styleId="a6">
    <w:name w:val="Subtitle"/>
    <w:basedOn w:val="a"/>
    <w:link w:val="a7"/>
    <w:qFormat/>
    <w:rsid w:val="003A1FCE"/>
    <w:pPr>
      <w:suppressAutoHyphens w:val="0"/>
      <w:jc w:val="center"/>
    </w:pPr>
    <w:rPr>
      <w:b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3A1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3A1FCE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1F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.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1FCE"/>
    <w:pPr>
      <w:suppressAutoHyphens w:val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CE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1FCE"/>
    <w:pPr>
      <w:tabs>
        <w:tab w:val="center" w:pos="4677"/>
        <w:tab w:val="right" w:pos="9355"/>
      </w:tabs>
      <w:suppressAutoHyphens w:val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A1FC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A1FCE"/>
    <w:pPr>
      <w:tabs>
        <w:tab w:val="center" w:pos="4677"/>
        <w:tab w:val="right" w:pos="9355"/>
      </w:tabs>
      <w:suppressAutoHyphens w:val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A1FC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69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A1FCE"/>
    <w:pPr>
      <w:suppressAutoHyphens w:val="0"/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FCE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F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1FCE"/>
  </w:style>
  <w:style w:type="table" w:styleId="a4">
    <w:name w:val="Table Grid"/>
    <w:basedOn w:val="a1"/>
    <w:uiPriority w:val="39"/>
    <w:rsid w:val="003A1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A1FCE"/>
    <w:pPr>
      <w:suppressAutoHyphens w:val="0"/>
      <w:spacing w:after="120" w:line="480" w:lineRule="auto"/>
      <w:jc w:val="left"/>
    </w:pPr>
    <w:rPr>
      <w:sz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A1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A1FCE"/>
    <w:rPr>
      <w:color w:val="0000FF"/>
      <w:u w:val="single"/>
    </w:rPr>
  </w:style>
  <w:style w:type="paragraph" w:styleId="a6">
    <w:name w:val="Subtitle"/>
    <w:basedOn w:val="a"/>
    <w:link w:val="a7"/>
    <w:qFormat/>
    <w:rsid w:val="003A1FCE"/>
    <w:pPr>
      <w:suppressAutoHyphens w:val="0"/>
      <w:jc w:val="center"/>
    </w:pPr>
    <w:rPr>
      <w:b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3A1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3A1FCE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1F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.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A1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1FCE"/>
    <w:pPr>
      <w:suppressAutoHyphens w:val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A1FCE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1FCE"/>
    <w:pPr>
      <w:tabs>
        <w:tab w:val="center" w:pos="4677"/>
        <w:tab w:val="right" w:pos="9355"/>
      </w:tabs>
      <w:suppressAutoHyphens w:val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A1FC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A1FCE"/>
    <w:pPr>
      <w:tabs>
        <w:tab w:val="center" w:pos="4677"/>
        <w:tab w:val="right" w:pos="9355"/>
      </w:tabs>
      <w:suppressAutoHyphens w:val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A1FC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69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6234-5BA2-45C7-A87E-8B3FD4BB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16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0-02-24T05:38:00Z</dcterms:created>
  <dcterms:modified xsi:type="dcterms:W3CDTF">2020-02-24T06:18:00Z</dcterms:modified>
</cp:coreProperties>
</file>